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65A" w:rsidRDefault="00C0665A" w:rsidP="00C0665A">
      <w:pPr>
        <w:jc w:val="center"/>
        <w:rPr>
          <w:lang w:val="en-GB"/>
        </w:rPr>
      </w:pPr>
    </w:p>
    <w:p w:rsidR="00C0665A" w:rsidRDefault="00C0665A" w:rsidP="00C0665A">
      <w:pPr>
        <w:jc w:val="center"/>
        <w:rPr>
          <w:lang w:val="en-GB"/>
        </w:rPr>
      </w:pPr>
    </w:p>
    <w:p w:rsidR="00C0665A" w:rsidRDefault="00C0665A" w:rsidP="00C0665A">
      <w:pPr>
        <w:jc w:val="center"/>
        <w:rPr>
          <w:lang w:val="en-GB"/>
        </w:rPr>
      </w:pPr>
    </w:p>
    <w:p w:rsidR="00C0665A" w:rsidRDefault="00C0665A" w:rsidP="00C0665A">
      <w:pPr>
        <w:jc w:val="center"/>
        <w:rPr>
          <w:lang w:val="en-GB"/>
        </w:rPr>
      </w:pPr>
    </w:p>
    <w:p w:rsidR="00C0665A" w:rsidRDefault="00C0665A" w:rsidP="00C0665A">
      <w:pPr>
        <w:jc w:val="center"/>
        <w:rPr>
          <w:lang w:val="en-GB"/>
        </w:rPr>
      </w:pPr>
    </w:p>
    <w:p w:rsidR="00C0665A" w:rsidRDefault="00C0665A" w:rsidP="00C0665A">
      <w:pPr>
        <w:jc w:val="center"/>
        <w:rPr>
          <w:lang w:val="en-GB"/>
        </w:rPr>
      </w:pPr>
    </w:p>
    <w:p w:rsidR="00C0665A" w:rsidRDefault="00C0665A" w:rsidP="00C0665A">
      <w:pPr>
        <w:jc w:val="center"/>
        <w:rPr>
          <w:rFonts w:ascii="Chiller" w:hAnsi="Chiller"/>
          <w:b/>
          <w:sz w:val="96"/>
          <w:lang w:val="en-GB"/>
        </w:rPr>
      </w:pPr>
      <w:r w:rsidRPr="00822438">
        <w:rPr>
          <w:rFonts w:ascii="Chiller" w:hAnsi="Chiller"/>
          <w:b/>
          <w:sz w:val="160"/>
          <w:lang w:val="en-GB"/>
        </w:rPr>
        <w:t>Voodoo</w:t>
      </w:r>
    </w:p>
    <w:p w:rsidR="00C0665A" w:rsidRDefault="00C0665A" w:rsidP="00C0665A">
      <w:pPr>
        <w:jc w:val="center"/>
        <w:rPr>
          <w:lang w:val="en-GB"/>
        </w:rPr>
      </w:pPr>
    </w:p>
    <w:p w:rsidR="00C0665A" w:rsidRPr="003D1013" w:rsidRDefault="00027E25" w:rsidP="00C0665A">
      <w:pPr>
        <w:jc w:val="center"/>
        <w:rPr>
          <w:rFonts w:ascii="Corbel" w:hAnsi="Corbel"/>
          <w:color w:val="AC5330"/>
          <w:sz w:val="56"/>
          <w:lang w:val="en-GB"/>
        </w:rPr>
      </w:pPr>
      <w:proofErr w:type="spellStart"/>
      <w:r>
        <w:rPr>
          <w:rFonts w:ascii="Corbel" w:hAnsi="Corbel"/>
          <w:color w:val="AC5330"/>
          <w:sz w:val="56"/>
          <w:lang w:val="en-GB"/>
        </w:rPr>
        <w:t>Goldmaster</w:t>
      </w:r>
      <w:proofErr w:type="spellEnd"/>
    </w:p>
    <w:p w:rsidR="00C0665A" w:rsidRPr="00445E29" w:rsidRDefault="00C0665A" w:rsidP="00C0665A">
      <w:pPr>
        <w:jc w:val="center"/>
        <w:rPr>
          <w:rFonts w:ascii="Corbel" w:hAnsi="Corbel"/>
          <w:sz w:val="40"/>
        </w:rPr>
      </w:pPr>
      <w:r w:rsidRPr="00445E29">
        <w:rPr>
          <w:rFonts w:ascii="Corbel" w:hAnsi="Corbel"/>
          <w:b/>
          <w:sz w:val="40"/>
        </w:rPr>
        <w:t>A</w:t>
      </w:r>
      <w:r w:rsidRPr="00445E29">
        <w:rPr>
          <w:rFonts w:ascii="Corbel" w:hAnsi="Corbel"/>
          <w:sz w:val="40"/>
        </w:rPr>
        <w:t xml:space="preserve">rt </w:t>
      </w:r>
      <w:proofErr w:type="spellStart"/>
      <w:r w:rsidRPr="00445E29">
        <w:rPr>
          <w:rFonts w:ascii="Corbel" w:hAnsi="Corbel"/>
          <w:b/>
          <w:sz w:val="40"/>
        </w:rPr>
        <w:t>B</w:t>
      </w:r>
      <w:r w:rsidRPr="00445E29">
        <w:rPr>
          <w:rFonts w:ascii="Corbel" w:hAnsi="Corbel"/>
          <w:sz w:val="40"/>
        </w:rPr>
        <w:t>ible</w:t>
      </w:r>
      <w:proofErr w:type="spellEnd"/>
    </w:p>
    <w:p w:rsidR="00C0665A" w:rsidRPr="00445E29" w:rsidRDefault="00C0665A" w:rsidP="00C0665A">
      <w:r w:rsidRPr="00445E29">
        <w:br w:type="page"/>
      </w:r>
    </w:p>
    <w:p w:rsidR="00023FB1" w:rsidRPr="001A6652" w:rsidRDefault="00023FB1" w:rsidP="00023FB1">
      <w:pPr>
        <w:rPr>
          <w:rFonts w:ascii="Corbel" w:hAnsi="Corbel"/>
          <w:b/>
          <w:color w:val="AC5330"/>
          <w:sz w:val="32"/>
          <w:szCs w:val="32"/>
          <w:lang w:val="en-GB"/>
        </w:rPr>
      </w:pPr>
      <w:r w:rsidRPr="001A6652">
        <w:rPr>
          <w:rFonts w:ascii="Corbel" w:hAnsi="Corbel"/>
          <w:b/>
          <w:color w:val="AC5330"/>
          <w:sz w:val="32"/>
          <w:szCs w:val="32"/>
        </w:rPr>
        <w:lastRenderedPageBreak/>
        <w:t>Inhaltsverzeichnis</w:t>
      </w:r>
    </w:p>
    <w:p w:rsidR="00023FB1" w:rsidRDefault="00023FB1">
      <w:pPr>
        <w:pStyle w:val="Verzeichnis1"/>
        <w:tabs>
          <w:tab w:val="right" w:leader="dot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DE"/>
        </w:rPr>
      </w:pPr>
      <w:r>
        <w:rPr>
          <w:caps/>
          <w:u w:val="single"/>
          <w:lang w:val="en-GB"/>
        </w:rPr>
        <w:fldChar w:fldCharType="begin"/>
      </w:r>
      <w:r>
        <w:rPr>
          <w:caps/>
          <w:u w:val="single"/>
          <w:lang w:val="en-GB"/>
        </w:rPr>
        <w:instrText xml:space="preserve"> TOC \o "1-1" \h \z \u </w:instrText>
      </w:r>
      <w:r>
        <w:rPr>
          <w:caps/>
          <w:u w:val="single"/>
          <w:lang w:val="en-GB"/>
        </w:rPr>
        <w:fldChar w:fldCharType="separate"/>
      </w:r>
      <w:hyperlink w:anchor="_Toc515894862" w:history="1">
        <w:r w:rsidRPr="00902A90">
          <w:rPr>
            <w:rStyle w:val="Hyperlink"/>
            <w:noProof/>
          </w:rPr>
          <w:t>Änderungsverzeich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94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7C8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23FB1" w:rsidRDefault="004B79E3">
      <w:pPr>
        <w:pStyle w:val="Verzeichnis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DE"/>
        </w:rPr>
      </w:pPr>
      <w:hyperlink w:anchor="_Toc515894863" w:history="1">
        <w:r w:rsidR="00023FB1" w:rsidRPr="00902A90">
          <w:rPr>
            <w:rStyle w:val="Hyperlink"/>
            <w:noProof/>
          </w:rPr>
          <w:t>1</w:t>
        </w:r>
        <w:r w:rsidR="00023FB1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DE"/>
          </w:rPr>
          <w:tab/>
        </w:r>
        <w:r w:rsidR="00023FB1" w:rsidRPr="00902A90">
          <w:rPr>
            <w:rStyle w:val="Hyperlink"/>
            <w:noProof/>
          </w:rPr>
          <w:t>Allgemeines</w:t>
        </w:r>
        <w:r w:rsidR="00023FB1">
          <w:rPr>
            <w:noProof/>
            <w:webHidden/>
          </w:rPr>
          <w:tab/>
        </w:r>
        <w:r w:rsidR="00023FB1">
          <w:rPr>
            <w:noProof/>
            <w:webHidden/>
          </w:rPr>
          <w:fldChar w:fldCharType="begin"/>
        </w:r>
        <w:r w:rsidR="00023FB1">
          <w:rPr>
            <w:noProof/>
            <w:webHidden/>
          </w:rPr>
          <w:instrText xml:space="preserve"> PAGEREF _Toc515894863 \h </w:instrText>
        </w:r>
        <w:r w:rsidR="00023FB1">
          <w:rPr>
            <w:noProof/>
            <w:webHidden/>
          </w:rPr>
        </w:r>
        <w:r w:rsidR="00023FB1">
          <w:rPr>
            <w:noProof/>
            <w:webHidden/>
          </w:rPr>
          <w:fldChar w:fldCharType="separate"/>
        </w:r>
        <w:r w:rsidR="00987C82">
          <w:rPr>
            <w:noProof/>
            <w:webHidden/>
          </w:rPr>
          <w:t>4</w:t>
        </w:r>
        <w:r w:rsidR="00023FB1">
          <w:rPr>
            <w:noProof/>
            <w:webHidden/>
          </w:rPr>
          <w:fldChar w:fldCharType="end"/>
        </w:r>
      </w:hyperlink>
    </w:p>
    <w:p w:rsidR="00023FB1" w:rsidRDefault="004B79E3">
      <w:pPr>
        <w:pStyle w:val="Verzeichnis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DE"/>
        </w:rPr>
      </w:pPr>
      <w:hyperlink w:anchor="_Toc515894864" w:history="1">
        <w:r w:rsidR="00023FB1" w:rsidRPr="00902A90">
          <w:rPr>
            <w:rStyle w:val="Hyperlink"/>
            <w:noProof/>
            <w:lang w:val="en-GB"/>
          </w:rPr>
          <w:t>2</w:t>
        </w:r>
        <w:r w:rsidR="00023FB1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DE"/>
          </w:rPr>
          <w:tab/>
        </w:r>
        <w:r w:rsidR="00023FB1" w:rsidRPr="00902A90">
          <w:rPr>
            <w:rStyle w:val="Hyperlink"/>
            <w:noProof/>
            <w:lang w:val="en-GB"/>
          </w:rPr>
          <w:t>Technical Guidelines</w:t>
        </w:r>
        <w:r w:rsidR="00023FB1">
          <w:rPr>
            <w:noProof/>
            <w:webHidden/>
          </w:rPr>
          <w:tab/>
        </w:r>
        <w:r w:rsidR="00023FB1">
          <w:rPr>
            <w:noProof/>
            <w:webHidden/>
          </w:rPr>
          <w:fldChar w:fldCharType="begin"/>
        </w:r>
        <w:r w:rsidR="00023FB1">
          <w:rPr>
            <w:noProof/>
            <w:webHidden/>
          </w:rPr>
          <w:instrText xml:space="preserve"> PAGEREF _Toc515894864 \h </w:instrText>
        </w:r>
        <w:r w:rsidR="00023FB1">
          <w:rPr>
            <w:noProof/>
            <w:webHidden/>
          </w:rPr>
        </w:r>
        <w:r w:rsidR="00023FB1">
          <w:rPr>
            <w:noProof/>
            <w:webHidden/>
          </w:rPr>
          <w:fldChar w:fldCharType="separate"/>
        </w:r>
        <w:r w:rsidR="00987C82">
          <w:rPr>
            <w:noProof/>
            <w:webHidden/>
          </w:rPr>
          <w:t>6</w:t>
        </w:r>
        <w:r w:rsidR="00023FB1">
          <w:rPr>
            <w:noProof/>
            <w:webHidden/>
          </w:rPr>
          <w:fldChar w:fldCharType="end"/>
        </w:r>
      </w:hyperlink>
    </w:p>
    <w:p w:rsidR="00023FB1" w:rsidRDefault="004B79E3">
      <w:pPr>
        <w:pStyle w:val="Verzeichnis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DE"/>
        </w:rPr>
      </w:pPr>
      <w:hyperlink w:anchor="_Toc515894865" w:history="1">
        <w:r w:rsidR="00023FB1" w:rsidRPr="00902A90">
          <w:rPr>
            <w:rStyle w:val="Hyperlink"/>
            <w:noProof/>
          </w:rPr>
          <w:t>3</w:t>
        </w:r>
        <w:r w:rsidR="00023FB1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DE"/>
          </w:rPr>
          <w:tab/>
        </w:r>
        <w:r w:rsidR="00023FB1" w:rsidRPr="00902A90">
          <w:rPr>
            <w:rStyle w:val="Hyperlink"/>
            <w:noProof/>
          </w:rPr>
          <w:t>Charaktere</w:t>
        </w:r>
        <w:r w:rsidR="00023FB1">
          <w:rPr>
            <w:noProof/>
            <w:webHidden/>
          </w:rPr>
          <w:tab/>
        </w:r>
        <w:r w:rsidR="00023FB1">
          <w:rPr>
            <w:noProof/>
            <w:webHidden/>
          </w:rPr>
          <w:fldChar w:fldCharType="begin"/>
        </w:r>
        <w:r w:rsidR="00023FB1">
          <w:rPr>
            <w:noProof/>
            <w:webHidden/>
          </w:rPr>
          <w:instrText xml:space="preserve"> PAGEREF _Toc515894865 \h </w:instrText>
        </w:r>
        <w:r w:rsidR="00023FB1">
          <w:rPr>
            <w:noProof/>
            <w:webHidden/>
          </w:rPr>
        </w:r>
        <w:r w:rsidR="00023FB1">
          <w:rPr>
            <w:noProof/>
            <w:webHidden/>
          </w:rPr>
          <w:fldChar w:fldCharType="separate"/>
        </w:r>
        <w:r w:rsidR="00987C82">
          <w:rPr>
            <w:noProof/>
            <w:webHidden/>
          </w:rPr>
          <w:t>10</w:t>
        </w:r>
        <w:r w:rsidR="00023FB1">
          <w:rPr>
            <w:noProof/>
            <w:webHidden/>
          </w:rPr>
          <w:fldChar w:fldCharType="end"/>
        </w:r>
      </w:hyperlink>
    </w:p>
    <w:p w:rsidR="00023FB1" w:rsidRDefault="004B79E3">
      <w:pPr>
        <w:pStyle w:val="Verzeichnis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DE"/>
        </w:rPr>
      </w:pPr>
      <w:hyperlink w:anchor="_Toc515894866" w:history="1">
        <w:r w:rsidR="00023FB1" w:rsidRPr="00902A90">
          <w:rPr>
            <w:rStyle w:val="Hyperlink"/>
            <w:noProof/>
          </w:rPr>
          <w:t>4</w:t>
        </w:r>
        <w:r w:rsidR="00023FB1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DE"/>
          </w:rPr>
          <w:tab/>
        </w:r>
        <w:r w:rsidR="00023FB1" w:rsidRPr="00902A90">
          <w:rPr>
            <w:rStyle w:val="Hyperlink"/>
            <w:noProof/>
          </w:rPr>
          <w:t>Environment</w:t>
        </w:r>
        <w:r w:rsidR="00023FB1">
          <w:rPr>
            <w:noProof/>
            <w:webHidden/>
          </w:rPr>
          <w:tab/>
        </w:r>
        <w:r w:rsidR="00023FB1">
          <w:rPr>
            <w:noProof/>
            <w:webHidden/>
          </w:rPr>
          <w:fldChar w:fldCharType="begin"/>
        </w:r>
        <w:r w:rsidR="00023FB1">
          <w:rPr>
            <w:noProof/>
            <w:webHidden/>
          </w:rPr>
          <w:instrText xml:space="preserve"> PAGEREF _Toc515894866 \h </w:instrText>
        </w:r>
        <w:r w:rsidR="00023FB1">
          <w:rPr>
            <w:noProof/>
            <w:webHidden/>
          </w:rPr>
        </w:r>
        <w:r w:rsidR="00023FB1">
          <w:rPr>
            <w:noProof/>
            <w:webHidden/>
          </w:rPr>
          <w:fldChar w:fldCharType="separate"/>
        </w:r>
        <w:r w:rsidR="00987C82">
          <w:rPr>
            <w:noProof/>
            <w:webHidden/>
          </w:rPr>
          <w:t>13</w:t>
        </w:r>
        <w:r w:rsidR="00023FB1">
          <w:rPr>
            <w:noProof/>
            <w:webHidden/>
          </w:rPr>
          <w:fldChar w:fldCharType="end"/>
        </w:r>
      </w:hyperlink>
    </w:p>
    <w:p w:rsidR="00023FB1" w:rsidRDefault="004B79E3">
      <w:pPr>
        <w:pStyle w:val="Verzeichnis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DE"/>
        </w:rPr>
      </w:pPr>
      <w:hyperlink w:anchor="_Toc515894867" w:history="1">
        <w:r w:rsidR="00023FB1" w:rsidRPr="00902A90">
          <w:rPr>
            <w:rStyle w:val="Hyperlink"/>
            <w:noProof/>
            <w:lang w:val="en-GB"/>
          </w:rPr>
          <w:t>5</w:t>
        </w:r>
        <w:r w:rsidR="00023FB1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DE"/>
          </w:rPr>
          <w:tab/>
        </w:r>
        <w:r w:rsidR="00023FB1" w:rsidRPr="00902A90">
          <w:rPr>
            <w:rStyle w:val="Hyperlink"/>
            <w:noProof/>
            <w:lang w:val="en-GB"/>
          </w:rPr>
          <w:t>Artstyle</w:t>
        </w:r>
        <w:r w:rsidR="00023FB1">
          <w:rPr>
            <w:noProof/>
            <w:webHidden/>
          </w:rPr>
          <w:tab/>
        </w:r>
        <w:r w:rsidR="00023FB1">
          <w:rPr>
            <w:noProof/>
            <w:webHidden/>
          </w:rPr>
          <w:fldChar w:fldCharType="begin"/>
        </w:r>
        <w:r w:rsidR="00023FB1">
          <w:rPr>
            <w:noProof/>
            <w:webHidden/>
          </w:rPr>
          <w:instrText xml:space="preserve"> PAGEREF _Toc515894867 \h </w:instrText>
        </w:r>
        <w:r w:rsidR="00023FB1">
          <w:rPr>
            <w:noProof/>
            <w:webHidden/>
          </w:rPr>
        </w:r>
        <w:r w:rsidR="00023FB1">
          <w:rPr>
            <w:noProof/>
            <w:webHidden/>
          </w:rPr>
          <w:fldChar w:fldCharType="separate"/>
        </w:r>
        <w:r w:rsidR="00987C82">
          <w:rPr>
            <w:noProof/>
            <w:webHidden/>
          </w:rPr>
          <w:t>17</w:t>
        </w:r>
        <w:r w:rsidR="00023FB1">
          <w:rPr>
            <w:noProof/>
            <w:webHidden/>
          </w:rPr>
          <w:fldChar w:fldCharType="end"/>
        </w:r>
      </w:hyperlink>
    </w:p>
    <w:p w:rsidR="00023FB1" w:rsidRDefault="004B79E3">
      <w:pPr>
        <w:pStyle w:val="Verzeichnis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DE"/>
        </w:rPr>
      </w:pPr>
      <w:hyperlink w:anchor="_Toc515894868" w:history="1">
        <w:r w:rsidR="00023FB1" w:rsidRPr="00902A90">
          <w:rPr>
            <w:rStyle w:val="Hyperlink"/>
            <w:noProof/>
            <w:lang w:val="en-GB"/>
          </w:rPr>
          <w:t>6</w:t>
        </w:r>
        <w:r w:rsidR="00023FB1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DE"/>
          </w:rPr>
          <w:tab/>
        </w:r>
        <w:r w:rsidR="00023FB1" w:rsidRPr="00902A90">
          <w:rPr>
            <w:rStyle w:val="Hyperlink"/>
            <w:noProof/>
            <w:lang w:val="en-GB"/>
          </w:rPr>
          <w:t>Kamera</w:t>
        </w:r>
        <w:r w:rsidR="00023FB1">
          <w:rPr>
            <w:noProof/>
            <w:webHidden/>
          </w:rPr>
          <w:tab/>
        </w:r>
        <w:r w:rsidR="00023FB1">
          <w:rPr>
            <w:noProof/>
            <w:webHidden/>
          </w:rPr>
          <w:fldChar w:fldCharType="begin"/>
        </w:r>
        <w:r w:rsidR="00023FB1">
          <w:rPr>
            <w:noProof/>
            <w:webHidden/>
          </w:rPr>
          <w:instrText xml:space="preserve"> PAGEREF _Toc515894868 \h </w:instrText>
        </w:r>
        <w:r w:rsidR="00023FB1">
          <w:rPr>
            <w:noProof/>
            <w:webHidden/>
          </w:rPr>
        </w:r>
        <w:r w:rsidR="00023FB1">
          <w:rPr>
            <w:noProof/>
            <w:webHidden/>
          </w:rPr>
          <w:fldChar w:fldCharType="separate"/>
        </w:r>
        <w:r w:rsidR="00987C82">
          <w:rPr>
            <w:noProof/>
            <w:webHidden/>
          </w:rPr>
          <w:t>18</w:t>
        </w:r>
        <w:r w:rsidR="00023FB1">
          <w:rPr>
            <w:noProof/>
            <w:webHidden/>
          </w:rPr>
          <w:fldChar w:fldCharType="end"/>
        </w:r>
      </w:hyperlink>
    </w:p>
    <w:p w:rsidR="00023FB1" w:rsidRDefault="004B79E3">
      <w:pPr>
        <w:pStyle w:val="Verzeichnis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DE"/>
        </w:rPr>
      </w:pPr>
      <w:hyperlink w:anchor="_Toc515894869" w:history="1">
        <w:r w:rsidR="00023FB1" w:rsidRPr="00902A90">
          <w:rPr>
            <w:rStyle w:val="Hyperlink"/>
            <w:noProof/>
            <w:lang w:val="en-GB"/>
          </w:rPr>
          <w:t>7</w:t>
        </w:r>
        <w:r w:rsidR="00023FB1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DE"/>
          </w:rPr>
          <w:tab/>
        </w:r>
        <w:r w:rsidR="00023FB1" w:rsidRPr="00902A90">
          <w:rPr>
            <w:rStyle w:val="Hyperlink"/>
            <w:noProof/>
            <w:lang w:val="en-GB"/>
          </w:rPr>
          <w:t>User Interface</w:t>
        </w:r>
        <w:r w:rsidR="00023FB1">
          <w:rPr>
            <w:noProof/>
            <w:webHidden/>
          </w:rPr>
          <w:tab/>
        </w:r>
        <w:r w:rsidR="00023FB1">
          <w:rPr>
            <w:noProof/>
            <w:webHidden/>
          </w:rPr>
          <w:fldChar w:fldCharType="begin"/>
        </w:r>
        <w:r w:rsidR="00023FB1">
          <w:rPr>
            <w:noProof/>
            <w:webHidden/>
          </w:rPr>
          <w:instrText xml:space="preserve"> PAGEREF _Toc515894869 \h </w:instrText>
        </w:r>
        <w:r w:rsidR="00023FB1">
          <w:rPr>
            <w:noProof/>
            <w:webHidden/>
          </w:rPr>
        </w:r>
        <w:r w:rsidR="00023FB1">
          <w:rPr>
            <w:noProof/>
            <w:webHidden/>
          </w:rPr>
          <w:fldChar w:fldCharType="separate"/>
        </w:r>
        <w:r w:rsidR="00987C82">
          <w:rPr>
            <w:noProof/>
            <w:webHidden/>
          </w:rPr>
          <w:t>18</w:t>
        </w:r>
        <w:r w:rsidR="00023FB1">
          <w:rPr>
            <w:noProof/>
            <w:webHidden/>
          </w:rPr>
          <w:fldChar w:fldCharType="end"/>
        </w:r>
      </w:hyperlink>
    </w:p>
    <w:p w:rsidR="00445E29" w:rsidRPr="00445E29" w:rsidRDefault="00023FB1">
      <w:r>
        <w:rPr>
          <w:rFonts w:cstheme="minorHAnsi"/>
          <w:caps/>
          <w:sz w:val="20"/>
          <w:szCs w:val="20"/>
          <w:u w:val="single"/>
          <w:lang w:val="en-GB"/>
        </w:rPr>
        <w:fldChar w:fldCharType="end"/>
      </w:r>
      <w:r w:rsidR="00445E29" w:rsidRPr="00445E29">
        <w:br w:type="page"/>
      </w:r>
    </w:p>
    <w:p w:rsidR="00DA07CF" w:rsidRDefault="00445E29" w:rsidP="004316C8">
      <w:pPr>
        <w:pStyle w:val="berschrift1"/>
        <w:numPr>
          <w:ilvl w:val="0"/>
          <w:numId w:val="0"/>
        </w:numPr>
      </w:pPr>
      <w:bookmarkStart w:id="0" w:name="_Toc515894862"/>
      <w:r>
        <w:lastRenderedPageBreak/>
        <w:t>Änderungsverzeichnis</w:t>
      </w:r>
      <w:bookmarkEnd w:id="0"/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931"/>
        <w:gridCol w:w="4042"/>
        <w:gridCol w:w="1915"/>
        <w:gridCol w:w="2400"/>
      </w:tblGrid>
      <w:tr w:rsidR="00B676E9" w:rsidTr="00B676E9">
        <w:tc>
          <w:tcPr>
            <w:tcW w:w="501" w:type="pct"/>
          </w:tcPr>
          <w:p w:rsidR="00B676E9" w:rsidRPr="00D46C86" w:rsidRDefault="00B676E9" w:rsidP="00E24CCB">
            <w:pPr>
              <w:rPr>
                <w:b/>
                <w:sz w:val="44"/>
                <w:szCs w:val="44"/>
              </w:rPr>
            </w:pPr>
            <w:r w:rsidRPr="00D46C86">
              <w:rPr>
                <w:b/>
                <w:sz w:val="44"/>
                <w:szCs w:val="44"/>
              </w:rPr>
              <w:t>Nr.</w:t>
            </w:r>
          </w:p>
        </w:tc>
        <w:tc>
          <w:tcPr>
            <w:tcW w:w="2176" w:type="pct"/>
          </w:tcPr>
          <w:p w:rsidR="00B676E9" w:rsidRPr="00D46C86" w:rsidRDefault="00B676E9" w:rsidP="00E24CCB">
            <w:pPr>
              <w:rPr>
                <w:b/>
                <w:sz w:val="44"/>
                <w:szCs w:val="44"/>
              </w:rPr>
            </w:pPr>
            <w:r w:rsidRPr="00D46C86">
              <w:rPr>
                <w:b/>
                <w:sz w:val="44"/>
                <w:szCs w:val="44"/>
              </w:rPr>
              <w:t>Änderungsdatum</w:t>
            </w:r>
          </w:p>
        </w:tc>
        <w:tc>
          <w:tcPr>
            <w:tcW w:w="1031" w:type="pct"/>
          </w:tcPr>
          <w:p w:rsidR="00B676E9" w:rsidRPr="00D46C86" w:rsidRDefault="00B676E9" w:rsidP="00E24CCB">
            <w:pPr>
              <w:rPr>
                <w:b/>
                <w:sz w:val="44"/>
                <w:szCs w:val="44"/>
              </w:rPr>
            </w:pPr>
            <w:r w:rsidRPr="00D46C86">
              <w:rPr>
                <w:b/>
                <w:sz w:val="44"/>
                <w:szCs w:val="44"/>
              </w:rPr>
              <w:t>Name</w:t>
            </w:r>
          </w:p>
        </w:tc>
        <w:tc>
          <w:tcPr>
            <w:tcW w:w="1293" w:type="pct"/>
          </w:tcPr>
          <w:p w:rsidR="00B676E9" w:rsidRPr="00D46C86" w:rsidRDefault="00B676E9" w:rsidP="00E24CCB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Änderung </w:t>
            </w:r>
          </w:p>
        </w:tc>
      </w:tr>
      <w:tr w:rsidR="00B676E9" w:rsidTr="00747A49">
        <w:trPr>
          <w:trHeight w:val="496"/>
        </w:trPr>
        <w:tc>
          <w:tcPr>
            <w:tcW w:w="501" w:type="pct"/>
          </w:tcPr>
          <w:p w:rsidR="00B676E9" w:rsidRDefault="00B676E9" w:rsidP="00E24CC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76" w:type="pct"/>
          </w:tcPr>
          <w:p w:rsidR="00B676E9" w:rsidRDefault="00B676E9" w:rsidP="00E24CCB">
            <w:pPr>
              <w:rPr>
                <w:b/>
              </w:rPr>
            </w:pPr>
            <w:r>
              <w:rPr>
                <w:b/>
              </w:rPr>
              <w:t>09.04.2018</w:t>
            </w:r>
          </w:p>
        </w:tc>
        <w:tc>
          <w:tcPr>
            <w:tcW w:w="1031" w:type="pct"/>
          </w:tcPr>
          <w:p w:rsidR="00B676E9" w:rsidRDefault="00B676E9" w:rsidP="00E24CCB">
            <w:pPr>
              <w:rPr>
                <w:b/>
              </w:rPr>
            </w:pPr>
            <w:r>
              <w:rPr>
                <w:b/>
              </w:rPr>
              <w:t>Marlou Nolting</w:t>
            </w:r>
          </w:p>
        </w:tc>
        <w:tc>
          <w:tcPr>
            <w:tcW w:w="1293" w:type="pct"/>
          </w:tcPr>
          <w:p w:rsidR="00B676E9" w:rsidRDefault="00B676E9" w:rsidP="00E24CCB">
            <w:pPr>
              <w:rPr>
                <w:b/>
              </w:rPr>
            </w:pPr>
            <w:r>
              <w:rPr>
                <w:b/>
              </w:rPr>
              <w:t>Aufsetzung AB</w:t>
            </w:r>
          </w:p>
        </w:tc>
      </w:tr>
      <w:tr w:rsidR="00B676E9" w:rsidTr="00747A49">
        <w:trPr>
          <w:trHeight w:val="496"/>
        </w:trPr>
        <w:tc>
          <w:tcPr>
            <w:tcW w:w="501" w:type="pct"/>
          </w:tcPr>
          <w:p w:rsidR="00B676E9" w:rsidRDefault="00B676E9" w:rsidP="00E24CCB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76" w:type="pct"/>
          </w:tcPr>
          <w:p w:rsidR="00B676E9" w:rsidRDefault="00B676E9" w:rsidP="00E24CCB">
            <w:pPr>
              <w:rPr>
                <w:b/>
              </w:rPr>
            </w:pPr>
            <w:r>
              <w:rPr>
                <w:b/>
              </w:rPr>
              <w:t>24.04.2018</w:t>
            </w:r>
          </w:p>
        </w:tc>
        <w:tc>
          <w:tcPr>
            <w:tcW w:w="1031" w:type="pct"/>
          </w:tcPr>
          <w:p w:rsidR="00B676E9" w:rsidRDefault="00B676E9" w:rsidP="00E24CCB">
            <w:pPr>
              <w:rPr>
                <w:b/>
              </w:rPr>
            </w:pPr>
            <w:r>
              <w:rPr>
                <w:b/>
              </w:rPr>
              <w:t>Marlou Nolting</w:t>
            </w:r>
          </w:p>
        </w:tc>
        <w:tc>
          <w:tcPr>
            <w:tcW w:w="1293" w:type="pct"/>
          </w:tcPr>
          <w:p w:rsidR="00B676E9" w:rsidRDefault="00B676E9" w:rsidP="00E24CCB">
            <w:pPr>
              <w:rPr>
                <w:b/>
              </w:rPr>
            </w:pPr>
            <w:r>
              <w:rPr>
                <w:b/>
              </w:rPr>
              <w:t>Aktualisierung</w:t>
            </w:r>
          </w:p>
        </w:tc>
      </w:tr>
      <w:tr w:rsidR="00B676E9" w:rsidTr="00747A49">
        <w:trPr>
          <w:trHeight w:val="496"/>
        </w:trPr>
        <w:tc>
          <w:tcPr>
            <w:tcW w:w="501" w:type="pct"/>
          </w:tcPr>
          <w:p w:rsidR="00B676E9" w:rsidRDefault="00B676E9" w:rsidP="00E24CCB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76" w:type="pct"/>
          </w:tcPr>
          <w:p w:rsidR="00B676E9" w:rsidRDefault="00B676E9" w:rsidP="00E24CCB">
            <w:pPr>
              <w:rPr>
                <w:b/>
              </w:rPr>
            </w:pPr>
            <w:r>
              <w:rPr>
                <w:b/>
              </w:rPr>
              <w:t>03.05.2018</w:t>
            </w:r>
          </w:p>
        </w:tc>
        <w:tc>
          <w:tcPr>
            <w:tcW w:w="1031" w:type="pct"/>
          </w:tcPr>
          <w:p w:rsidR="00B676E9" w:rsidRDefault="00B676E9" w:rsidP="00E24CCB">
            <w:pPr>
              <w:rPr>
                <w:b/>
              </w:rPr>
            </w:pPr>
            <w:r>
              <w:rPr>
                <w:b/>
              </w:rPr>
              <w:t>Marlou Nolting</w:t>
            </w:r>
          </w:p>
        </w:tc>
        <w:tc>
          <w:tcPr>
            <w:tcW w:w="1293" w:type="pct"/>
          </w:tcPr>
          <w:p w:rsidR="00B676E9" w:rsidRDefault="00B676E9" w:rsidP="00E24CCB">
            <w:pPr>
              <w:rPr>
                <w:b/>
              </w:rPr>
            </w:pPr>
            <w:r>
              <w:rPr>
                <w:b/>
              </w:rPr>
              <w:t>Farbpalette</w:t>
            </w:r>
          </w:p>
        </w:tc>
      </w:tr>
      <w:tr w:rsidR="00B676E9" w:rsidTr="00747A49">
        <w:trPr>
          <w:trHeight w:val="496"/>
        </w:trPr>
        <w:tc>
          <w:tcPr>
            <w:tcW w:w="501" w:type="pct"/>
          </w:tcPr>
          <w:p w:rsidR="00B676E9" w:rsidRDefault="00B676E9" w:rsidP="00E24CCB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76" w:type="pct"/>
          </w:tcPr>
          <w:p w:rsidR="00B676E9" w:rsidRDefault="00B676E9" w:rsidP="00E24CCB">
            <w:pPr>
              <w:rPr>
                <w:b/>
              </w:rPr>
            </w:pPr>
            <w:r>
              <w:rPr>
                <w:b/>
              </w:rPr>
              <w:t>24.05.2018</w:t>
            </w:r>
          </w:p>
        </w:tc>
        <w:tc>
          <w:tcPr>
            <w:tcW w:w="1031" w:type="pct"/>
          </w:tcPr>
          <w:p w:rsidR="00B676E9" w:rsidRDefault="00B676E9" w:rsidP="00E24CCB">
            <w:pPr>
              <w:rPr>
                <w:b/>
              </w:rPr>
            </w:pPr>
            <w:r>
              <w:rPr>
                <w:b/>
              </w:rPr>
              <w:t>Marlou Nolting</w:t>
            </w:r>
          </w:p>
        </w:tc>
        <w:tc>
          <w:tcPr>
            <w:tcW w:w="1293" w:type="pct"/>
          </w:tcPr>
          <w:p w:rsidR="00B676E9" w:rsidRDefault="00B676E9" w:rsidP="00E24CCB">
            <w:pPr>
              <w:rPr>
                <w:b/>
              </w:rPr>
            </w:pPr>
            <w:r>
              <w:rPr>
                <w:b/>
              </w:rPr>
              <w:t>Überarbeitung</w:t>
            </w:r>
          </w:p>
        </w:tc>
      </w:tr>
      <w:tr w:rsidR="00B676E9" w:rsidTr="00747A49">
        <w:trPr>
          <w:trHeight w:val="496"/>
        </w:trPr>
        <w:tc>
          <w:tcPr>
            <w:tcW w:w="501" w:type="pct"/>
          </w:tcPr>
          <w:p w:rsidR="00B676E9" w:rsidRPr="00B676E9" w:rsidRDefault="00B676E9" w:rsidP="00B676E9">
            <w:pPr>
              <w:rPr>
                <w:b/>
              </w:rPr>
            </w:pPr>
            <w:r w:rsidRPr="00B676E9">
              <w:rPr>
                <w:b/>
              </w:rPr>
              <w:t>5</w:t>
            </w:r>
          </w:p>
        </w:tc>
        <w:tc>
          <w:tcPr>
            <w:tcW w:w="2176" w:type="pct"/>
          </w:tcPr>
          <w:p w:rsidR="00B676E9" w:rsidRPr="00B676E9" w:rsidRDefault="000909E4" w:rsidP="00B676E9">
            <w:pPr>
              <w:rPr>
                <w:b/>
              </w:rPr>
            </w:pPr>
            <w:r>
              <w:rPr>
                <w:b/>
              </w:rPr>
              <w:t>05.07.2018</w:t>
            </w:r>
          </w:p>
        </w:tc>
        <w:tc>
          <w:tcPr>
            <w:tcW w:w="1031" w:type="pct"/>
          </w:tcPr>
          <w:p w:rsidR="00B676E9" w:rsidRPr="00B676E9" w:rsidRDefault="000909E4" w:rsidP="00B676E9">
            <w:pPr>
              <w:rPr>
                <w:b/>
              </w:rPr>
            </w:pPr>
            <w:r>
              <w:rPr>
                <w:b/>
              </w:rPr>
              <w:t>Marlou Nolting</w:t>
            </w:r>
          </w:p>
        </w:tc>
        <w:tc>
          <w:tcPr>
            <w:tcW w:w="1293" w:type="pct"/>
          </w:tcPr>
          <w:p w:rsidR="00B676E9" w:rsidRPr="00B676E9" w:rsidRDefault="000909E4" w:rsidP="00B676E9">
            <w:pPr>
              <w:rPr>
                <w:b/>
              </w:rPr>
            </w:pPr>
            <w:r>
              <w:rPr>
                <w:b/>
              </w:rPr>
              <w:t>Hübsch machen</w:t>
            </w:r>
          </w:p>
        </w:tc>
      </w:tr>
      <w:tr w:rsidR="00B676E9" w:rsidTr="00747A49">
        <w:trPr>
          <w:trHeight w:val="496"/>
        </w:trPr>
        <w:tc>
          <w:tcPr>
            <w:tcW w:w="501" w:type="pct"/>
          </w:tcPr>
          <w:p w:rsidR="00B676E9" w:rsidRPr="00B676E9" w:rsidRDefault="00B676E9" w:rsidP="00B676E9">
            <w:pPr>
              <w:rPr>
                <w:b/>
              </w:rPr>
            </w:pPr>
            <w:r w:rsidRPr="00B676E9">
              <w:rPr>
                <w:b/>
              </w:rPr>
              <w:t>6</w:t>
            </w:r>
          </w:p>
        </w:tc>
        <w:tc>
          <w:tcPr>
            <w:tcW w:w="2176" w:type="pct"/>
          </w:tcPr>
          <w:p w:rsidR="00B676E9" w:rsidRPr="00B676E9" w:rsidRDefault="00AC6878" w:rsidP="00B676E9">
            <w:pPr>
              <w:rPr>
                <w:b/>
              </w:rPr>
            </w:pPr>
            <w:r>
              <w:rPr>
                <w:b/>
              </w:rPr>
              <w:t>19.07.2018</w:t>
            </w:r>
          </w:p>
        </w:tc>
        <w:tc>
          <w:tcPr>
            <w:tcW w:w="1031" w:type="pct"/>
          </w:tcPr>
          <w:p w:rsidR="00B676E9" w:rsidRPr="00B676E9" w:rsidRDefault="00AC6878" w:rsidP="00B676E9">
            <w:pPr>
              <w:rPr>
                <w:b/>
              </w:rPr>
            </w:pPr>
            <w:proofErr w:type="spellStart"/>
            <w:r>
              <w:rPr>
                <w:b/>
              </w:rPr>
              <w:t>Marlou</w:t>
            </w:r>
            <w:proofErr w:type="spellEnd"/>
            <w:r>
              <w:rPr>
                <w:b/>
              </w:rPr>
              <w:t xml:space="preserve"> Nolting</w:t>
            </w:r>
          </w:p>
        </w:tc>
        <w:tc>
          <w:tcPr>
            <w:tcW w:w="1293" w:type="pct"/>
          </w:tcPr>
          <w:p w:rsidR="00B676E9" w:rsidRPr="00B676E9" w:rsidRDefault="00AC6878" w:rsidP="00B676E9">
            <w:pPr>
              <w:rPr>
                <w:b/>
              </w:rPr>
            </w:pPr>
            <w:r>
              <w:rPr>
                <w:b/>
              </w:rPr>
              <w:t>Aktualisierung</w:t>
            </w:r>
          </w:p>
        </w:tc>
      </w:tr>
      <w:tr w:rsidR="00B676E9" w:rsidTr="00747A49">
        <w:trPr>
          <w:trHeight w:val="496"/>
        </w:trPr>
        <w:tc>
          <w:tcPr>
            <w:tcW w:w="501" w:type="pct"/>
          </w:tcPr>
          <w:p w:rsidR="00B676E9" w:rsidRPr="00B676E9" w:rsidRDefault="00B676E9" w:rsidP="00B676E9">
            <w:pPr>
              <w:rPr>
                <w:b/>
              </w:rPr>
            </w:pPr>
            <w:r w:rsidRPr="00B676E9">
              <w:rPr>
                <w:b/>
              </w:rPr>
              <w:t>7</w:t>
            </w:r>
          </w:p>
        </w:tc>
        <w:tc>
          <w:tcPr>
            <w:tcW w:w="2176" w:type="pct"/>
          </w:tcPr>
          <w:p w:rsidR="00B676E9" w:rsidRPr="00B676E9" w:rsidRDefault="00AC6878" w:rsidP="00B676E9">
            <w:pPr>
              <w:rPr>
                <w:b/>
              </w:rPr>
            </w:pPr>
            <w:r>
              <w:rPr>
                <w:b/>
              </w:rPr>
              <w:t>07.08.2018</w:t>
            </w:r>
          </w:p>
        </w:tc>
        <w:tc>
          <w:tcPr>
            <w:tcW w:w="1031" w:type="pct"/>
          </w:tcPr>
          <w:p w:rsidR="00B676E9" w:rsidRPr="00B676E9" w:rsidRDefault="00AC6878" w:rsidP="00B676E9">
            <w:pPr>
              <w:rPr>
                <w:b/>
              </w:rPr>
            </w:pPr>
            <w:r>
              <w:rPr>
                <w:b/>
              </w:rPr>
              <w:t xml:space="preserve">Michelle </w:t>
            </w:r>
            <w:proofErr w:type="spellStart"/>
            <w:r>
              <w:rPr>
                <w:b/>
              </w:rPr>
              <w:t>Gaußmann</w:t>
            </w:r>
            <w:proofErr w:type="spellEnd"/>
          </w:p>
        </w:tc>
        <w:tc>
          <w:tcPr>
            <w:tcW w:w="1293" w:type="pct"/>
          </w:tcPr>
          <w:p w:rsidR="00B676E9" w:rsidRPr="00B676E9" w:rsidRDefault="00AC6878" w:rsidP="00B676E9">
            <w:pPr>
              <w:rPr>
                <w:b/>
              </w:rPr>
            </w:pPr>
            <w:r>
              <w:rPr>
                <w:b/>
              </w:rPr>
              <w:t>Formatierung</w:t>
            </w:r>
          </w:p>
        </w:tc>
      </w:tr>
      <w:tr w:rsidR="00B676E9" w:rsidTr="00747A49">
        <w:trPr>
          <w:trHeight w:val="496"/>
        </w:trPr>
        <w:tc>
          <w:tcPr>
            <w:tcW w:w="501" w:type="pct"/>
          </w:tcPr>
          <w:p w:rsidR="00B676E9" w:rsidRPr="00B676E9" w:rsidRDefault="00B676E9" w:rsidP="00B676E9">
            <w:pPr>
              <w:rPr>
                <w:b/>
              </w:rPr>
            </w:pPr>
            <w:r w:rsidRPr="00B676E9">
              <w:rPr>
                <w:b/>
              </w:rPr>
              <w:t>8</w:t>
            </w:r>
          </w:p>
        </w:tc>
        <w:tc>
          <w:tcPr>
            <w:tcW w:w="2176" w:type="pct"/>
          </w:tcPr>
          <w:p w:rsidR="00B676E9" w:rsidRPr="00B676E9" w:rsidRDefault="00B676E9" w:rsidP="00B676E9">
            <w:pPr>
              <w:rPr>
                <w:b/>
              </w:rPr>
            </w:pPr>
          </w:p>
        </w:tc>
        <w:tc>
          <w:tcPr>
            <w:tcW w:w="1031" w:type="pct"/>
          </w:tcPr>
          <w:p w:rsidR="00B676E9" w:rsidRPr="00B676E9" w:rsidRDefault="00B676E9" w:rsidP="00B676E9">
            <w:pPr>
              <w:rPr>
                <w:b/>
              </w:rPr>
            </w:pPr>
          </w:p>
        </w:tc>
        <w:tc>
          <w:tcPr>
            <w:tcW w:w="1293" w:type="pct"/>
          </w:tcPr>
          <w:p w:rsidR="00B676E9" w:rsidRPr="00B676E9" w:rsidRDefault="00B676E9" w:rsidP="00B676E9">
            <w:pPr>
              <w:rPr>
                <w:b/>
              </w:rPr>
            </w:pPr>
          </w:p>
        </w:tc>
      </w:tr>
      <w:tr w:rsidR="00B676E9" w:rsidTr="00747A49">
        <w:trPr>
          <w:trHeight w:val="496"/>
        </w:trPr>
        <w:tc>
          <w:tcPr>
            <w:tcW w:w="501" w:type="pct"/>
          </w:tcPr>
          <w:p w:rsidR="00B676E9" w:rsidRPr="00B676E9" w:rsidRDefault="00B676E9" w:rsidP="00B676E9">
            <w:pPr>
              <w:rPr>
                <w:b/>
              </w:rPr>
            </w:pPr>
            <w:r w:rsidRPr="00B676E9">
              <w:rPr>
                <w:b/>
              </w:rPr>
              <w:t>9</w:t>
            </w:r>
          </w:p>
        </w:tc>
        <w:tc>
          <w:tcPr>
            <w:tcW w:w="2176" w:type="pct"/>
          </w:tcPr>
          <w:p w:rsidR="00B676E9" w:rsidRPr="00B676E9" w:rsidRDefault="00B676E9" w:rsidP="00B676E9">
            <w:pPr>
              <w:rPr>
                <w:b/>
              </w:rPr>
            </w:pPr>
          </w:p>
        </w:tc>
        <w:tc>
          <w:tcPr>
            <w:tcW w:w="1031" w:type="pct"/>
          </w:tcPr>
          <w:p w:rsidR="00B676E9" w:rsidRPr="00B676E9" w:rsidRDefault="00B676E9" w:rsidP="00B676E9">
            <w:pPr>
              <w:rPr>
                <w:b/>
              </w:rPr>
            </w:pPr>
          </w:p>
        </w:tc>
        <w:tc>
          <w:tcPr>
            <w:tcW w:w="1293" w:type="pct"/>
          </w:tcPr>
          <w:p w:rsidR="00B676E9" w:rsidRPr="00B676E9" w:rsidRDefault="00B676E9" w:rsidP="00B676E9">
            <w:pPr>
              <w:rPr>
                <w:b/>
              </w:rPr>
            </w:pPr>
          </w:p>
        </w:tc>
      </w:tr>
      <w:tr w:rsidR="00B676E9" w:rsidTr="00747A49">
        <w:trPr>
          <w:trHeight w:val="496"/>
        </w:trPr>
        <w:tc>
          <w:tcPr>
            <w:tcW w:w="501" w:type="pct"/>
          </w:tcPr>
          <w:p w:rsidR="00B676E9" w:rsidRPr="00B676E9" w:rsidRDefault="00B676E9" w:rsidP="00B676E9">
            <w:pPr>
              <w:rPr>
                <w:b/>
              </w:rPr>
            </w:pPr>
            <w:r w:rsidRPr="00B676E9">
              <w:rPr>
                <w:b/>
              </w:rPr>
              <w:t>10</w:t>
            </w:r>
          </w:p>
        </w:tc>
        <w:tc>
          <w:tcPr>
            <w:tcW w:w="2176" w:type="pct"/>
          </w:tcPr>
          <w:p w:rsidR="00B676E9" w:rsidRPr="00B676E9" w:rsidRDefault="00B676E9" w:rsidP="00B676E9">
            <w:pPr>
              <w:rPr>
                <w:b/>
              </w:rPr>
            </w:pPr>
          </w:p>
        </w:tc>
        <w:tc>
          <w:tcPr>
            <w:tcW w:w="1031" w:type="pct"/>
          </w:tcPr>
          <w:p w:rsidR="00B676E9" w:rsidRPr="00B676E9" w:rsidRDefault="00B676E9" w:rsidP="00B676E9">
            <w:pPr>
              <w:rPr>
                <w:b/>
              </w:rPr>
            </w:pPr>
          </w:p>
        </w:tc>
        <w:tc>
          <w:tcPr>
            <w:tcW w:w="1293" w:type="pct"/>
          </w:tcPr>
          <w:p w:rsidR="00B676E9" w:rsidRPr="00B676E9" w:rsidRDefault="00B676E9" w:rsidP="00B676E9">
            <w:pPr>
              <w:rPr>
                <w:b/>
              </w:rPr>
            </w:pPr>
          </w:p>
        </w:tc>
      </w:tr>
      <w:tr w:rsidR="00B676E9" w:rsidTr="00747A49">
        <w:trPr>
          <w:trHeight w:val="496"/>
        </w:trPr>
        <w:tc>
          <w:tcPr>
            <w:tcW w:w="501" w:type="pct"/>
          </w:tcPr>
          <w:p w:rsidR="00B676E9" w:rsidRPr="00B676E9" w:rsidRDefault="00B676E9" w:rsidP="00B676E9">
            <w:pPr>
              <w:rPr>
                <w:b/>
              </w:rPr>
            </w:pPr>
            <w:r w:rsidRPr="00B676E9">
              <w:rPr>
                <w:b/>
              </w:rPr>
              <w:t>11</w:t>
            </w:r>
          </w:p>
        </w:tc>
        <w:tc>
          <w:tcPr>
            <w:tcW w:w="2176" w:type="pct"/>
          </w:tcPr>
          <w:p w:rsidR="00B676E9" w:rsidRPr="00B676E9" w:rsidRDefault="00B676E9" w:rsidP="00B676E9">
            <w:pPr>
              <w:rPr>
                <w:b/>
              </w:rPr>
            </w:pPr>
          </w:p>
        </w:tc>
        <w:tc>
          <w:tcPr>
            <w:tcW w:w="1031" w:type="pct"/>
          </w:tcPr>
          <w:p w:rsidR="00B676E9" w:rsidRPr="00B676E9" w:rsidRDefault="00B676E9" w:rsidP="00B676E9">
            <w:pPr>
              <w:rPr>
                <w:b/>
              </w:rPr>
            </w:pPr>
          </w:p>
        </w:tc>
        <w:tc>
          <w:tcPr>
            <w:tcW w:w="1293" w:type="pct"/>
          </w:tcPr>
          <w:p w:rsidR="00B676E9" w:rsidRPr="00B676E9" w:rsidRDefault="00B676E9" w:rsidP="00B676E9">
            <w:pPr>
              <w:rPr>
                <w:b/>
              </w:rPr>
            </w:pPr>
          </w:p>
        </w:tc>
      </w:tr>
      <w:tr w:rsidR="00B676E9" w:rsidTr="00747A49">
        <w:trPr>
          <w:trHeight w:val="496"/>
        </w:trPr>
        <w:tc>
          <w:tcPr>
            <w:tcW w:w="501" w:type="pct"/>
          </w:tcPr>
          <w:p w:rsidR="00B676E9" w:rsidRPr="00B676E9" w:rsidRDefault="00B676E9" w:rsidP="00B676E9">
            <w:pPr>
              <w:rPr>
                <w:b/>
              </w:rPr>
            </w:pPr>
            <w:r w:rsidRPr="00B676E9">
              <w:rPr>
                <w:b/>
              </w:rPr>
              <w:t>12</w:t>
            </w:r>
          </w:p>
        </w:tc>
        <w:tc>
          <w:tcPr>
            <w:tcW w:w="2176" w:type="pct"/>
          </w:tcPr>
          <w:p w:rsidR="00B676E9" w:rsidRPr="00B676E9" w:rsidRDefault="00B676E9" w:rsidP="00B676E9">
            <w:pPr>
              <w:rPr>
                <w:b/>
              </w:rPr>
            </w:pPr>
          </w:p>
        </w:tc>
        <w:tc>
          <w:tcPr>
            <w:tcW w:w="1031" w:type="pct"/>
          </w:tcPr>
          <w:p w:rsidR="00B676E9" w:rsidRPr="00B676E9" w:rsidRDefault="00B676E9" w:rsidP="00B676E9">
            <w:pPr>
              <w:rPr>
                <w:b/>
              </w:rPr>
            </w:pPr>
          </w:p>
        </w:tc>
        <w:tc>
          <w:tcPr>
            <w:tcW w:w="1293" w:type="pct"/>
          </w:tcPr>
          <w:p w:rsidR="00B676E9" w:rsidRPr="00B676E9" w:rsidRDefault="00B676E9" w:rsidP="00B676E9">
            <w:pPr>
              <w:rPr>
                <w:b/>
              </w:rPr>
            </w:pPr>
          </w:p>
        </w:tc>
      </w:tr>
      <w:tr w:rsidR="00B676E9" w:rsidTr="00747A49">
        <w:trPr>
          <w:trHeight w:val="496"/>
        </w:trPr>
        <w:tc>
          <w:tcPr>
            <w:tcW w:w="501" w:type="pct"/>
          </w:tcPr>
          <w:p w:rsidR="00B676E9" w:rsidRPr="00B676E9" w:rsidRDefault="00B676E9" w:rsidP="00B676E9">
            <w:pPr>
              <w:rPr>
                <w:b/>
              </w:rPr>
            </w:pPr>
            <w:r w:rsidRPr="00B676E9">
              <w:rPr>
                <w:b/>
              </w:rPr>
              <w:t>13</w:t>
            </w:r>
          </w:p>
        </w:tc>
        <w:tc>
          <w:tcPr>
            <w:tcW w:w="2176" w:type="pct"/>
          </w:tcPr>
          <w:p w:rsidR="00B676E9" w:rsidRPr="00B676E9" w:rsidRDefault="00B676E9" w:rsidP="00B676E9">
            <w:pPr>
              <w:rPr>
                <w:b/>
              </w:rPr>
            </w:pPr>
          </w:p>
        </w:tc>
        <w:tc>
          <w:tcPr>
            <w:tcW w:w="1031" w:type="pct"/>
          </w:tcPr>
          <w:p w:rsidR="00B676E9" w:rsidRPr="00B676E9" w:rsidRDefault="00B676E9" w:rsidP="00B676E9">
            <w:pPr>
              <w:rPr>
                <w:b/>
              </w:rPr>
            </w:pPr>
          </w:p>
        </w:tc>
        <w:tc>
          <w:tcPr>
            <w:tcW w:w="1293" w:type="pct"/>
          </w:tcPr>
          <w:p w:rsidR="00B676E9" w:rsidRPr="00B676E9" w:rsidRDefault="00B676E9" w:rsidP="00B676E9">
            <w:pPr>
              <w:rPr>
                <w:b/>
              </w:rPr>
            </w:pPr>
          </w:p>
        </w:tc>
      </w:tr>
    </w:tbl>
    <w:p w:rsidR="00B676E9" w:rsidRPr="00B676E9" w:rsidRDefault="00B676E9" w:rsidP="00B676E9"/>
    <w:p w:rsidR="00445E29" w:rsidRDefault="00445E29">
      <w:r>
        <w:br w:type="page"/>
      </w:r>
    </w:p>
    <w:p w:rsidR="00445E29" w:rsidRDefault="00445E29" w:rsidP="004316C8">
      <w:pPr>
        <w:pStyle w:val="berschrift1"/>
      </w:pPr>
      <w:bookmarkStart w:id="1" w:name="_Toc515894863"/>
      <w:r>
        <w:lastRenderedPageBreak/>
        <w:t>Allgemeines</w:t>
      </w:r>
      <w:bookmarkEnd w:id="1"/>
    </w:p>
    <w:p w:rsidR="00445E29" w:rsidRDefault="00445E29" w:rsidP="004316C8">
      <w:pPr>
        <w:pStyle w:val="berschrift2"/>
      </w:pPr>
      <w:r>
        <w:t>Game Definition</w:t>
      </w:r>
    </w:p>
    <w:p w:rsidR="00747A49" w:rsidRPr="00747A49" w:rsidRDefault="00747A49" w:rsidP="00747A49">
      <w:pPr>
        <w:pStyle w:val="Listenabsatz"/>
        <w:numPr>
          <w:ilvl w:val="0"/>
          <w:numId w:val="2"/>
        </w:numPr>
        <w:tabs>
          <w:tab w:val="left" w:pos="1985"/>
        </w:tabs>
        <w:rPr>
          <w:lang w:val="en-GB"/>
        </w:rPr>
      </w:pPr>
      <w:r w:rsidRPr="00747A49">
        <w:rPr>
          <w:b/>
          <w:lang w:val="en-GB"/>
        </w:rPr>
        <w:t>Genre</w:t>
      </w:r>
      <w:r w:rsidRPr="00747A49">
        <w:rPr>
          <w:lang w:val="en-GB"/>
        </w:rPr>
        <w:t>:</w:t>
      </w:r>
      <w:r>
        <w:rPr>
          <w:lang w:val="en-GB"/>
        </w:rPr>
        <w:tab/>
      </w:r>
      <w:r w:rsidRPr="00747A49">
        <w:rPr>
          <w:lang w:val="en-GB"/>
        </w:rPr>
        <w:t>Supernatural Adventure</w:t>
      </w:r>
    </w:p>
    <w:p w:rsidR="00747A49" w:rsidRPr="00747A49" w:rsidRDefault="00747A49" w:rsidP="00747A49">
      <w:pPr>
        <w:pStyle w:val="Listenabsatz"/>
        <w:numPr>
          <w:ilvl w:val="0"/>
          <w:numId w:val="2"/>
        </w:numPr>
        <w:tabs>
          <w:tab w:val="left" w:pos="1985"/>
        </w:tabs>
        <w:rPr>
          <w:lang w:val="en-GB"/>
        </w:rPr>
      </w:pPr>
      <w:proofErr w:type="spellStart"/>
      <w:r w:rsidRPr="00747A49">
        <w:rPr>
          <w:b/>
          <w:lang w:val="en-GB"/>
        </w:rPr>
        <w:t>Gametype</w:t>
      </w:r>
      <w:proofErr w:type="spellEnd"/>
      <w:r w:rsidRPr="00747A49">
        <w:rPr>
          <w:lang w:val="en-GB"/>
        </w:rPr>
        <w:t>:</w:t>
      </w:r>
      <w:r>
        <w:rPr>
          <w:lang w:val="en-GB"/>
        </w:rPr>
        <w:tab/>
      </w:r>
      <w:r w:rsidR="004C2917">
        <w:rPr>
          <w:lang w:val="en-GB"/>
        </w:rPr>
        <w:t>3D Puzzle Adventure</w:t>
      </w:r>
    </w:p>
    <w:p w:rsidR="00747A49" w:rsidRDefault="00747A49" w:rsidP="00747A49">
      <w:pPr>
        <w:pStyle w:val="Listenabsatz"/>
        <w:numPr>
          <w:ilvl w:val="0"/>
          <w:numId w:val="2"/>
        </w:numPr>
        <w:tabs>
          <w:tab w:val="left" w:pos="1985"/>
        </w:tabs>
      </w:pPr>
      <w:r w:rsidRPr="00747A49">
        <w:rPr>
          <w:b/>
        </w:rPr>
        <w:t>Plattform</w:t>
      </w:r>
      <w:r>
        <w:t>:</w:t>
      </w:r>
      <w:r>
        <w:tab/>
        <w:t>PC</w:t>
      </w:r>
    </w:p>
    <w:p w:rsidR="00747A49" w:rsidRDefault="00747A49" w:rsidP="00747A49">
      <w:pPr>
        <w:pStyle w:val="Listenabsatz"/>
        <w:numPr>
          <w:ilvl w:val="0"/>
          <w:numId w:val="2"/>
        </w:numPr>
        <w:tabs>
          <w:tab w:val="left" w:pos="1985"/>
        </w:tabs>
      </w:pPr>
      <w:r w:rsidRPr="00747A49">
        <w:rPr>
          <w:b/>
        </w:rPr>
        <w:t>Engine</w:t>
      </w:r>
      <w:r>
        <w:t>:</w:t>
      </w:r>
      <w:r>
        <w:tab/>
      </w:r>
      <w:proofErr w:type="spellStart"/>
      <w:r>
        <w:t>Unity</w:t>
      </w:r>
      <w:proofErr w:type="spellEnd"/>
    </w:p>
    <w:p w:rsidR="00747A49" w:rsidRDefault="00747A49" w:rsidP="00747A49">
      <w:pPr>
        <w:pStyle w:val="Listenabsatz"/>
        <w:numPr>
          <w:ilvl w:val="0"/>
          <w:numId w:val="2"/>
        </w:numPr>
        <w:tabs>
          <w:tab w:val="left" w:pos="1985"/>
        </w:tabs>
      </w:pPr>
      <w:r w:rsidRPr="00747A49">
        <w:rPr>
          <w:b/>
        </w:rPr>
        <w:t>Zielgruppe</w:t>
      </w:r>
      <w:r>
        <w:t>:</w:t>
      </w:r>
      <w:r>
        <w:tab/>
      </w:r>
      <w:proofErr w:type="spellStart"/>
      <w:r>
        <w:t>Usk</w:t>
      </w:r>
      <w:proofErr w:type="spellEnd"/>
      <w:r>
        <w:t xml:space="preserve"> 12</w:t>
      </w:r>
    </w:p>
    <w:p w:rsidR="00A226FF" w:rsidRPr="00A226FF" w:rsidRDefault="00747A49" w:rsidP="00A226FF">
      <w:pPr>
        <w:pStyle w:val="Listenabsatz"/>
        <w:numPr>
          <w:ilvl w:val="0"/>
          <w:numId w:val="2"/>
        </w:numPr>
        <w:tabs>
          <w:tab w:val="left" w:pos="1985"/>
        </w:tabs>
        <w:rPr>
          <w:rStyle w:val="Hyperlink"/>
          <w:color w:val="auto"/>
          <w:u w:val="none"/>
        </w:rPr>
      </w:pPr>
      <w:r w:rsidRPr="00747A49">
        <w:rPr>
          <w:b/>
        </w:rPr>
        <w:t>Voodoo</w:t>
      </w:r>
      <w:r>
        <w:t>:</w:t>
      </w:r>
      <w:r>
        <w:tab/>
      </w:r>
      <w:hyperlink r:id="rId9" w:history="1">
        <w:r w:rsidRPr="005047F8">
          <w:rPr>
            <w:rStyle w:val="Hyperlink"/>
          </w:rPr>
          <w:t>https://de.wikipedia.org/wiki/Voodoo</w:t>
        </w:r>
      </w:hyperlink>
    </w:p>
    <w:p w:rsidR="00A226FF" w:rsidRDefault="00A226FF" w:rsidP="00A226FF">
      <w:pPr>
        <w:pStyle w:val="Listenabsatz"/>
        <w:numPr>
          <w:ilvl w:val="0"/>
          <w:numId w:val="2"/>
        </w:numPr>
        <w:tabs>
          <w:tab w:val="left" w:pos="1985"/>
        </w:tabs>
      </w:pPr>
    </w:p>
    <w:p w:rsidR="00445E29" w:rsidRDefault="00445E29" w:rsidP="004316C8">
      <w:pPr>
        <w:pStyle w:val="berschrift2"/>
      </w:pPr>
      <w:r>
        <w:t>Vision Statement</w:t>
      </w:r>
    </w:p>
    <w:p w:rsidR="00A226FF" w:rsidRPr="00A226FF" w:rsidRDefault="00747A49" w:rsidP="00A226FF">
      <w:pPr>
        <w:ind w:left="284" w:right="567"/>
        <w:rPr>
          <w:rFonts w:ascii="MV Boli" w:hAnsi="MV Boli" w:cs="MV Boli"/>
          <w:color w:val="404040" w:themeColor="text1" w:themeTint="BF"/>
          <w:lang w:val="en-GB"/>
        </w:rPr>
      </w:pPr>
      <w:r w:rsidRPr="00EF0F89">
        <w:rPr>
          <w:rFonts w:ascii="MV Boli" w:hAnsi="MV Boli" w:cs="MV Boli"/>
          <w:color w:val="404040" w:themeColor="text1" w:themeTint="BF"/>
          <w:lang w:val="en-GB"/>
        </w:rPr>
        <w:t xml:space="preserve">“Voodoo is a 3D </w:t>
      </w:r>
      <w:r>
        <w:rPr>
          <w:rFonts w:ascii="MV Boli" w:hAnsi="MV Boli" w:cs="MV Boli"/>
          <w:color w:val="404040" w:themeColor="text1" w:themeTint="BF"/>
          <w:lang w:val="en-GB"/>
        </w:rPr>
        <w:t>puzzle-adventure</w:t>
      </w:r>
      <w:r w:rsidRPr="00EF0F89">
        <w:rPr>
          <w:rFonts w:ascii="MV Boli" w:hAnsi="MV Boli" w:cs="MV Boli"/>
          <w:color w:val="404040" w:themeColor="text1" w:themeTint="BF"/>
          <w:lang w:val="en-GB"/>
        </w:rPr>
        <w:t xml:space="preserve"> for lovers of the occult with minimized stealth-elements.</w:t>
      </w:r>
      <w:r w:rsidRPr="00EF0F89">
        <w:rPr>
          <w:rFonts w:ascii="MV Boli" w:hAnsi="MV Boli" w:cs="MV Boli"/>
          <w:color w:val="404040" w:themeColor="text1" w:themeTint="BF"/>
          <w:lang w:val="en-GB"/>
        </w:rPr>
        <w:br/>
        <w:t xml:space="preserve">The player discovers his surroundings from the perspective of a small </w:t>
      </w:r>
      <w:r>
        <w:rPr>
          <w:rFonts w:ascii="MV Boli" w:hAnsi="MV Boli" w:cs="MV Boli"/>
          <w:color w:val="404040" w:themeColor="text1" w:themeTint="BF"/>
          <w:lang w:val="en-GB"/>
        </w:rPr>
        <w:t>doll</w:t>
      </w:r>
      <w:r w:rsidRPr="00EF0F89">
        <w:rPr>
          <w:rFonts w:ascii="MV Boli" w:hAnsi="MV Boli" w:cs="MV Boli"/>
          <w:color w:val="404040" w:themeColor="text1" w:themeTint="BF"/>
          <w:lang w:val="en-GB"/>
        </w:rPr>
        <w:t xml:space="preserve">, finds different items to </w:t>
      </w:r>
      <w:r>
        <w:rPr>
          <w:rFonts w:ascii="MV Boli" w:hAnsi="MV Boli" w:cs="MV Boli"/>
          <w:color w:val="404040" w:themeColor="text1" w:themeTint="BF"/>
          <w:lang w:val="en-GB"/>
        </w:rPr>
        <w:t>strengthen</w:t>
      </w:r>
      <w:r w:rsidRPr="00EF0F89">
        <w:rPr>
          <w:rFonts w:ascii="MV Boli" w:hAnsi="MV Boli" w:cs="MV Boli"/>
          <w:color w:val="404040" w:themeColor="text1" w:themeTint="BF"/>
          <w:lang w:val="en-GB"/>
        </w:rPr>
        <w:t xml:space="preserve"> his voodoo-powers and </w:t>
      </w:r>
      <w:r>
        <w:rPr>
          <w:rFonts w:ascii="MV Boli" w:hAnsi="MV Boli" w:cs="MV Boli"/>
          <w:color w:val="404040" w:themeColor="text1" w:themeTint="BF"/>
          <w:lang w:val="en-GB"/>
        </w:rPr>
        <w:t>possesses</w:t>
      </w:r>
      <w:r w:rsidRPr="00EF0F89">
        <w:rPr>
          <w:rFonts w:ascii="MV Boli" w:hAnsi="MV Boli" w:cs="MV Boli"/>
          <w:color w:val="404040" w:themeColor="text1" w:themeTint="BF"/>
          <w:lang w:val="en-GB"/>
        </w:rPr>
        <w:t xml:space="preserve"> guards to ultimately flee from the underground bunker.</w:t>
      </w:r>
      <w:r w:rsidRPr="00EF0F89">
        <w:rPr>
          <w:rFonts w:ascii="MV Boli" w:hAnsi="MV Boli" w:cs="MV Boli"/>
          <w:color w:val="404040" w:themeColor="text1" w:themeTint="BF"/>
          <w:lang w:val="en-GB"/>
        </w:rPr>
        <w:br/>
        <w:t>The low camera perspective and dark atmosphere in the beginning make the player feel vulnerable but the interesting mechanics and fun elements within the game lighten up the mood.”</w:t>
      </w:r>
    </w:p>
    <w:p w:rsidR="00445E29" w:rsidRDefault="00445E29" w:rsidP="004316C8">
      <w:pPr>
        <w:pStyle w:val="berschrift2"/>
      </w:pPr>
      <w:r>
        <w:t>Kurze Zusammenfassung der Story</w:t>
      </w:r>
    </w:p>
    <w:p w:rsidR="00E23140" w:rsidRDefault="00E23140" w:rsidP="00E23140">
      <w:r>
        <w:t xml:space="preserve">Eine Voodoo Puppe </w:t>
      </w:r>
      <w:r w:rsidR="004C2917">
        <w:t xml:space="preserve">erwacht zum Leben und </w:t>
      </w:r>
      <w:r>
        <w:t xml:space="preserve">möchte aus </w:t>
      </w:r>
      <w:r w:rsidR="004C2917">
        <w:t xml:space="preserve">der </w:t>
      </w:r>
      <w:r>
        <w:t xml:space="preserve">Kellerbasis </w:t>
      </w:r>
      <w:r w:rsidR="004C2917">
        <w:t xml:space="preserve">der Geheimorganisation NOC </w:t>
      </w:r>
      <w:r>
        <w:t xml:space="preserve">entkommen, da </w:t>
      </w:r>
      <w:r w:rsidR="004C2917">
        <w:t>ihr dort Folter droht</w:t>
      </w:r>
      <w:r>
        <w:t>.</w:t>
      </w:r>
    </w:p>
    <w:p w:rsidR="00E23140" w:rsidRPr="00E23140" w:rsidRDefault="00E23140" w:rsidP="00E23140">
      <w:r>
        <w:t xml:space="preserve">Sie durchläuft drei Räume , in denen sie </w:t>
      </w:r>
      <w:r w:rsidR="004C2917">
        <w:t>Sprungpassagen</w:t>
      </w:r>
      <w:r>
        <w:t xml:space="preserve"> absolviert und Loas benutzt um sich einen Überblick über die Räumlichkeiten zu machen und Wachmänner kontrolliert, um Türen zu öffnen, um letztendlich in Freiheit zu gelangen.</w:t>
      </w:r>
    </w:p>
    <w:p w:rsidR="00445E29" w:rsidRDefault="00445E29" w:rsidP="004316C8">
      <w:pPr>
        <w:pStyle w:val="berschrift2"/>
      </w:pPr>
      <w:r>
        <w:t>Referenzen</w:t>
      </w:r>
    </w:p>
    <w:p w:rsidR="001268B8" w:rsidRDefault="00E23140" w:rsidP="00E23140">
      <w:r>
        <w:t>N/A</w:t>
      </w:r>
    </w:p>
    <w:p w:rsidR="001268B8" w:rsidRDefault="001268B8" w:rsidP="001268B8">
      <w:r>
        <w:br w:type="page"/>
      </w:r>
    </w:p>
    <w:p w:rsidR="00445E29" w:rsidRDefault="00445E29" w:rsidP="004316C8">
      <w:pPr>
        <w:pStyle w:val="berschrift2"/>
      </w:pPr>
      <w:r>
        <w:lastRenderedPageBreak/>
        <w:t>Atmosphäre Beschreibung</w:t>
      </w:r>
    </w:p>
    <w:p w:rsidR="001268B8" w:rsidRDefault="001268B8" w:rsidP="006E5FA8">
      <w:pPr>
        <w:jc w:val="both"/>
      </w:pPr>
    </w:p>
    <w:p w:rsidR="00A226FF" w:rsidRDefault="00A226FF" w:rsidP="006E5FA8">
      <w:pPr>
        <w:jc w:val="both"/>
      </w:pPr>
    </w:p>
    <w:p w:rsidR="00A226FF" w:rsidRDefault="00A226FF" w:rsidP="006E5FA8">
      <w:pPr>
        <w:jc w:val="both"/>
      </w:pPr>
      <w:r>
        <w:rPr>
          <w:noProof/>
          <w:u w:val="single"/>
          <w:lang w:eastAsia="de-DE"/>
        </w:rPr>
        <w:drawing>
          <wp:anchor distT="0" distB="0" distL="114300" distR="114300" simplePos="0" relativeHeight="251666432" behindDoc="1" locked="0" layoutInCell="1" allowOverlap="1" wp14:anchorId="53512732" wp14:editId="6B59821A">
            <wp:simplePos x="0" y="0"/>
            <wp:positionH relativeFrom="column">
              <wp:posOffset>-417195</wp:posOffset>
            </wp:positionH>
            <wp:positionV relativeFrom="paragraph">
              <wp:posOffset>312420</wp:posOffset>
            </wp:positionV>
            <wp:extent cx="6680200" cy="6070600"/>
            <wp:effectExtent l="533400" t="476250" r="844550" b="520700"/>
            <wp:wrapThrough wrapText="bothSides">
              <wp:wrapPolygon edited="0">
                <wp:start x="20265" y="-1695"/>
                <wp:lineTo x="10903" y="-1559"/>
                <wp:lineTo x="10903" y="-474"/>
                <wp:lineTo x="678" y="-474"/>
                <wp:lineTo x="678" y="610"/>
                <wp:lineTo x="-1725" y="610"/>
                <wp:lineTo x="-1602" y="2779"/>
                <wp:lineTo x="-986" y="7117"/>
                <wp:lineTo x="-616" y="11455"/>
                <wp:lineTo x="-370" y="13624"/>
                <wp:lineTo x="0" y="17962"/>
                <wp:lineTo x="616" y="23385"/>
                <wp:lineTo x="924" y="23385"/>
                <wp:lineTo x="986" y="23249"/>
                <wp:lineTo x="14229" y="22300"/>
                <wp:lineTo x="14290" y="22300"/>
                <wp:lineTo x="24269" y="21216"/>
                <wp:lineTo x="20943" y="-1695"/>
                <wp:lineTo x="20265" y="-1695"/>
              </wp:wrapPolygon>
            </wp:wrapThrough>
            <wp:docPr id="24" name="Grafik 24" descr="C:\Users\marlou.nolting\Documents\GitHub\Voodoo\_Organisation\Projektplan\MoodBoard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arlou.nolting\Documents\GitHub\Voodoo\_Organisation\Projektplan\MoodBoard0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0" cy="6070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26FF" w:rsidRDefault="00A226FF" w:rsidP="006E5FA8">
      <w:pPr>
        <w:jc w:val="both"/>
      </w:pPr>
    </w:p>
    <w:p w:rsidR="00A226FF" w:rsidRDefault="00A226FF" w:rsidP="006E5FA8">
      <w:pPr>
        <w:jc w:val="both"/>
      </w:pPr>
    </w:p>
    <w:p w:rsidR="00A226FF" w:rsidRDefault="00A226FF" w:rsidP="006E5FA8">
      <w:pPr>
        <w:jc w:val="both"/>
      </w:pPr>
    </w:p>
    <w:p w:rsidR="00A226FF" w:rsidRDefault="00A226FF" w:rsidP="006E5FA8">
      <w:pPr>
        <w:jc w:val="both"/>
      </w:pPr>
    </w:p>
    <w:p w:rsidR="00A226FF" w:rsidRDefault="00A226FF" w:rsidP="006E5FA8">
      <w:pPr>
        <w:jc w:val="both"/>
      </w:pPr>
    </w:p>
    <w:p w:rsidR="00445E29" w:rsidRDefault="00445E29" w:rsidP="004316C8">
      <w:pPr>
        <w:pStyle w:val="berschrift2"/>
        <w:rPr>
          <w:lang w:val="en-GB"/>
        </w:rPr>
      </w:pPr>
      <w:r w:rsidRPr="00445E29">
        <w:rPr>
          <w:lang w:val="en-GB"/>
        </w:rPr>
        <w:lastRenderedPageBreak/>
        <w:t>Farbpalette</w:t>
      </w:r>
    </w:p>
    <w:p w:rsidR="00A226FF" w:rsidRDefault="00A226FF" w:rsidP="00C44265">
      <w:pPr>
        <w:rPr>
          <w:lang w:val="en-GB"/>
        </w:rPr>
      </w:pPr>
    </w:p>
    <w:tbl>
      <w:tblPr>
        <w:tblStyle w:val="Tabellenraster"/>
        <w:tblpPr w:leftFromText="141" w:rightFromText="141" w:vertAnchor="text" w:horzAnchor="margin" w:tblpXSpec="center" w:tblpY="15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1926"/>
        <w:gridCol w:w="1926"/>
        <w:gridCol w:w="1926"/>
      </w:tblGrid>
      <w:tr w:rsidR="00A226FF" w:rsidTr="00A226FF">
        <w:tc>
          <w:tcPr>
            <w:tcW w:w="0" w:type="auto"/>
            <w:vAlign w:val="bottom"/>
          </w:tcPr>
          <w:p w:rsidR="00A226FF" w:rsidRDefault="00A226FF" w:rsidP="00A226FF">
            <w:pPr>
              <w:jc w:val="center"/>
              <w:rPr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2836A0D8" wp14:editId="52C533F7">
                  <wp:extent cx="1078230" cy="1078230"/>
                  <wp:effectExtent l="0" t="0" r="7620" b="7620"/>
                  <wp:docPr id="12" name="Grafik 12" descr="C:\Users\tobias.schuster\AppData\Local\Microsoft\Windows\INetCache\Content.Word\Grau_Farbpalet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Users\tobias.schuster\AppData\Local\Microsoft\Windows\INetCache\Content.Word\Grau_Farbpalet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bottom"/>
          </w:tcPr>
          <w:p w:rsidR="00A226FF" w:rsidRDefault="00A226FF" w:rsidP="00A226FF">
            <w:pPr>
              <w:jc w:val="center"/>
              <w:rPr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72677F17" wp14:editId="078398EF">
                  <wp:extent cx="1080000" cy="1080000"/>
                  <wp:effectExtent l="0" t="0" r="6350" b="6350"/>
                  <wp:docPr id="11" name="Grafik 11" descr="C:\Users\tobias.schuster\AppData\Local\Microsoft\Windows\INetCache\Content.Word\Braun_Farbpalet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tobias.schuster\AppData\Local\Microsoft\Windows\INetCache\Content.Word\Braun_Farbpalet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bottom"/>
          </w:tcPr>
          <w:p w:rsidR="00A226FF" w:rsidRDefault="00A226FF" w:rsidP="00A226FF">
            <w:pPr>
              <w:jc w:val="center"/>
              <w:rPr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5E8EBACD" wp14:editId="24A12A3C">
                  <wp:extent cx="1078230" cy="1078230"/>
                  <wp:effectExtent l="0" t="0" r="7620" b="7620"/>
                  <wp:docPr id="13" name="Grafik 13" descr="C:\Users\tobias.schuster\AppData\Local\Microsoft\Windows\INetCache\Content.Word\'inportant'Rosa_Farbpalet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C:\Users\tobias.schuster\AppData\Local\Microsoft\Windows\INetCache\Content.Word\'inportant'Rosa_Farbpalet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bottom"/>
          </w:tcPr>
          <w:p w:rsidR="00A226FF" w:rsidRDefault="00A226FF" w:rsidP="00A226FF">
            <w:pPr>
              <w:jc w:val="center"/>
              <w:rPr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55DDF884" wp14:editId="3F93CD0D">
                  <wp:extent cx="1078230" cy="1078230"/>
                  <wp:effectExtent l="0" t="0" r="7620" b="7620"/>
                  <wp:docPr id="14" name="Grafik 14" descr="C:\Users\tobias.schuster\AppData\Local\Microsoft\Windows\INetCache\Content.Word\Grün_Farbpalet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C:\Users\tobias.schuster\AppData\Local\Microsoft\Windows\INetCache\Content.Word\Grün_Farbpalet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26FF" w:rsidTr="00A226FF">
        <w:tc>
          <w:tcPr>
            <w:tcW w:w="0" w:type="auto"/>
            <w:tcBorders>
              <w:bottom w:val="single" w:sz="4" w:space="0" w:color="auto"/>
            </w:tcBorders>
          </w:tcPr>
          <w:p w:rsidR="00A226FF" w:rsidRDefault="00A226FF" w:rsidP="00A226FF">
            <w:pPr>
              <w:rPr>
                <w:lang w:val="en-GB"/>
              </w:rPr>
            </w:pPr>
            <w:r>
              <w:rPr>
                <w:lang w:val="en-GB"/>
              </w:rPr>
              <w:t>Grau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226FF" w:rsidRDefault="00A226FF" w:rsidP="00A226FF">
            <w:pPr>
              <w:rPr>
                <w:lang w:val="en-GB"/>
              </w:rPr>
            </w:pPr>
            <w:r>
              <w:rPr>
                <w:lang w:val="en-GB"/>
              </w:rPr>
              <w:t>Braun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226FF" w:rsidRDefault="00A226FF" w:rsidP="00A226FF">
            <w:pPr>
              <w:rPr>
                <w:lang w:val="en-GB"/>
              </w:rPr>
            </w:pPr>
            <w:r>
              <w:rPr>
                <w:lang w:val="en-GB"/>
              </w:rPr>
              <w:t>Important Rosa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226FF" w:rsidRDefault="00A226FF" w:rsidP="00A226FF">
            <w:pPr>
              <w:rPr>
                <w:lang w:val="en-GB"/>
              </w:rPr>
            </w:pPr>
            <w:r>
              <w:rPr>
                <w:lang w:val="en-GB"/>
              </w:rPr>
              <w:t>Grün</w:t>
            </w:r>
          </w:p>
        </w:tc>
      </w:tr>
      <w:tr w:rsidR="00A226FF" w:rsidTr="00A226FF">
        <w:trPr>
          <w:trHeight w:val="2159"/>
        </w:trPr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A226FF" w:rsidRDefault="00A226FF" w:rsidP="00A226FF">
            <w:pPr>
              <w:jc w:val="center"/>
              <w:rPr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242E312F" wp14:editId="1B219A2A">
                  <wp:extent cx="1078230" cy="1078230"/>
                  <wp:effectExtent l="0" t="0" r="7620" b="7620"/>
                  <wp:docPr id="16" name="Grafik 16" descr="C:\Users\tobias.schuster\AppData\Local\Microsoft\Windows\INetCache\Content.Word\Glas_Farbpalet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C:\Users\tobias.schuster\AppData\Local\Microsoft\Windows\INetCache\Content.Word\Glas_Farbpalet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A226FF" w:rsidRDefault="00A226FF" w:rsidP="00A226FF">
            <w:pPr>
              <w:jc w:val="center"/>
              <w:rPr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7323F8AC" wp14:editId="4607E043">
                  <wp:extent cx="1078230" cy="1078230"/>
                  <wp:effectExtent l="0" t="0" r="7620" b="7620"/>
                  <wp:docPr id="17" name="Grafik 17" descr="C:\Users\tobias.schuster\AppData\Local\Microsoft\Windows\INetCache\Content.Word\Gold_Farbpalet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C:\Users\tobias.schuster\AppData\Local\Microsoft\Windows\INetCache\Content.Word\Gold_Farbpalet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A226FF" w:rsidRDefault="00A226FF" w:rsidP="00A226FF">
            <w:pPr>
              <w:jc w:val="center"/>
              <w:rPr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373334E5" wp14:editId="428104C4">
                  <wp:extent cx="1078230" cy="1078230"/>
                  <wp:effectExtent l="0" t="0" r="7620" b="7620"/>
                  <wp:docPr id="18" name="Grafik 18" descr="C:\Users\tobias.schuster\AppData\Local\Microsoft\Windows\INetCache\Content.Word\Kerzen_Wachs_Farbpalet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C:\Users\tobias.schuster\AppData\Local\Microsoft\Windows\INetCache\Content.Word\Kerzen_Wachs_Farbpalet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A226FF" w:rsidRDefault="00A226FF" w:rsidP="00A226FF">
            <w:pPr>
              <w:jc w:val="center"/>
              <w:rPr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6AA0A94B" wp14:editId="308B9723">
                  <wp:extent cx="1078230" cy="1078230"/>
                  <wp:effectExtent l="0" t="0" r="7620" b="7620"/>
                  <wp:docPr id="19" name="Grafik 19" descr="C:\Users\tobias.schuster\AppData\Local\Microsoft\Windows\INetCache\Content.Word\Holz_Farbpalet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C:\Users\tobias.schuster\AppData\Local\Microsoft\Windows\INetCache\Content.Word\Holz_Farbpalet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26FF" w:rsidTr="00A226FF">
        <w:tc>
          <w:tcPr>
            <w:tcW w:w="0" w:type="auto"/>
            <w:tcBorders>
              <w:bottom w:val="single" w:sz="4" w:space="0" w:color="auto"/>
            </w:tcBorders>
          </w:tcPr>
          <w:p w:rsidR="00A226FF" w:rsidRDefault="00A226FF" w:rsidP="00A226FF">
            <w:pPr>
              <w:rPr>
                <w:lang w:val="en-GB"/>
              </w:rPr>
            </w:pPr>
            <w:r>
              <w:rPr>
                <w:lang w:val="en-GB"/>
              </w:rPr>
              <w:t>Glas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226FF" w:rsidRDefault="00A226FF" w:rsidP="00A226FF">
            <w:pPr>
              <w:rPr>
                <w:lang w:val="en-GB"/>
              </w:rPr>
            </w:pPr>
            <w:r>
              <w:rPr>
                <w:lang w:val="en-GB"/>
              </w:rPr>
              <w:t>Gold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226FF" w:rsidRDefault="00A226FF" w:rsidP="00A226FF">
            <w:pPr>
              <w:rPr>
                <w:lang w:val="en-GB"/>
              </w:rPr>
            </w:pPr>
            <w:r>
              <w:rPr>
                <w:lang w:val="en-GB"/>
              </w:rPr>
              <w:t>Kerzen/Wachs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226FF" w:rsidRDefault="00A226FF" w:rsidP="00A226FF">
            <w:pPr>
              <w:rPr>
                <w:lang w:val="en-GB"/>
              </w:rPr>
            </w:pPr>
            <w:r>
              <w:rPr>
                <w:lang w:val="en-GB"/>
              </w:rPr>
              <w:t>Holz</w:t>
            </w:r>
          </w:p>
        </w:tc>
      </w:tr>
      <w:tr w:rsidR="00A226FF" w:rsidTr="00A226FF">
        <w:trPr>
          <w:trHeight w:val="2133"/>
        </w:trPr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A226FF" w:rsidRDefault="00A226FF" w:rsidP="00A226FF">
            <w:pPr>
              <w:jc w:val="center"/>
              <w:rPr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7631DAF9" wp14:editId="71AA8AAD">
                  <wp:extent cx="1078230" cy="1078230"/>
                  <wp:effectExtent l="0" t="0" r="7620" b="7620"/>
                  <wp:docPr id="20" name="Grafik 20" descr="C:\Users\tobias.schuster\AppData\Local\Microsoft\Windows\INetCache\Content.Word\Metall_Farbpalet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C:\Users\tobias.schuster\AppData\Local\Microsoft\Windows\INetCache\Content.Word\Metall_Farbpalet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A226FF" w:rsidRDefault="00A226FF" w:rsidP="00A226FF">
            <w:pPr>
              <w:jc w:val="center"/>
              <w:rPr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3696F161" wp14:editId="57B6EAAE">
                  <wp:extent cx="1078230" cy="1078230"/>
                  <wp:effectExtent l="0" t="0" r="7620" b="7620"/>
                  <wp:docPr id="21" name="Grafik 21" descr="C:\Users\tobias.schuster\AppData\Local\Microsoft\Windows\INetCache\Content.Word\Papier_Farbpalet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C:\Users\tobias.schuster\AppData\Local\Microsoft\Windows\INetCache\Content.Word\Papier_Farbpalet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A226FF" w:rsidRDefault="00A226FF" w:rsidP="00A226FF">
            <w:pPr>
              <w:jc w:val="center"/>
              <w:rPr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1F560A40" wp14:editId="42D40873">
                  <wp:extent cx="1078230" cy="1078230"/>
                  <wp:effectExtent l="0" t="0" r="7620" b="7620"/>
                  <wp:docPr id="25" name="Grafik 25" descr="C:\Users\tobias.schuster\AppData\Local\Microsoft\Windows\INetCache\Content.Word\Stein_Farbpalet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C:\Users\tobias.schuster\AppData\Local\Microsoft\Windows\INetCache\Content.Word\Stein_Farbpalet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A226FF" w:rsidRDefault="00A226FF" w:rsidP="00A226FF">
            <w:pPr>
              <w:jc w:val="center"/>
              <w:rPr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5B54FD64" wp14:editId="6689C875">
                  <wp:extent cx="1078230" cy="1078230"/>
                  <wp:effectExtent l="0" t="0" r="7620" b="7620"/>
                  <wp:docPr id="15" name="Grafik 15" descr="C:\Users\tobias.schuster\AppData\Local\Microsoft\Windows\INetCache\Content.Word\Voodoo_Puppe_Farbpalet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C:\Users\tobias.schuster\AppData\Local\Microsoft\Windows\INetCache\Content.Word\Voodoo_Puppe_Farbpalet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26FF" w:rsidTr="00A226FF">
        <w:tc>
          <w:tcPr>
            <w:tcW w:w="0" w:type="auto"/>
            <w:tcBorders>
              <w:bottom w:val="single" w:sz="4" w:space="0" w:color="auto"/>
            </w:tcBorders>
          </w:tcPr>
          <w:p w:rsidR="00A226FF" w:rsidRDefault="00A226FF" w:rsidP="00A226FF">
            <w:pPr>
              <w:rPr>
                <w:lang w:val="en-GB"/>
              </w:rPr>
            </w:pPr>
            <w:r>
              <w:rPr>
                <w:lang w:val="en-GB"/>
              </w:rPr>
              <w:t>Metall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226FF" w:rsidRDefault="00A226FF" w:rsidP="00A226FF">
            <w:pPr>
              <w:rPr>
                <w:lang w:val="en-GB"/>
              </w:rPr>
            </w:pPr>
            <w:r>
              <w:rPr>
                <w:lang w:val="en-GB"/>
              </w:rPr>
              <w:t>Papier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226FF" w:rsidRDefault="00A226FF" w:rsidP="00A226FF">
            <w:pPr>
              <w:rPr>
                <w:lang w:val="en-GB"/>
              </w:rPr>
            </w:pPr>
            <w:r>
              <w:rPr>
                <w:lang w:val="en-GB"/>
              </w:rPr>
              <w:t>Stein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226FF" w:rsidRDefault="00A226FF" w:rsidP="00A226FF">
            <w:pPr>
              <w:rPr>
                <w:lang w:val="en-GB"/>
              </w:rPr>
            </w:pPr>
            <w:r>
              <w:rPr>
                <w:lang w:val="en-GB"/>
              </w:rPr>
              <w:t>Puppe</w:t>
            </w:r>
          </w:p>
        </w:tc>
      </w:tr>
    </w:tbl>
    <w:p w:rsidR="00C44265" w:rsidRDefault="00A226FF" w:rsidP="00C44265">
      <w:pPr>
        <w:rPr>
          <w:lang w:val="en-GB"/>
        </w:rPr>
      </w:pPr>
      <w:r>
        <w:rPr>
          <w:lang w:val="en-GB"/>
        </w:rPr>
        <w:br w:type="page"/>
      </w:r>
    </w:p>
    <w:p w:rsidR="00445E29" w:rsidRPr="00445E29" w:rsidRDefault="00445E29" w:rsidP="004316C8">
      <w:pPr>
        <w:pStyle w:val="berschrift1"/>
        <w:rPr>
          <w:lang w:val="en-GB"/>
        </w:rPr>
      </w:pPr>
      <w:bookmarkStart w:id="2" w:name="_Toc515894864"/>
      <w:r w:rsidRPr="00445E29">
        <w:rPr>
          <w:lang w:val="en-GB"/>
        </w:rPr>
        <w:lastRenderedPageBreak/>
        <w:t>Technical Guidelines</w:t>
      </w:r>
      <w:bookmarkEnd w:id="2"/>
    </w:p>
    <w:p w:rsidR="00445E29" w:rsidRDefault="00445E29" w:rsidP="004316C8">
      <w:pPr>
        <w:pStyle w:val="berschrift2"/>
        <w:rPr>
          <w:lang w:val="en-GB"/>
        </w:rPr>
      </w:pPr>
      <w:r w:rsidRPr="00445E29">
        <w:rPr>
          <w:lang w:val="en-GB"/>
        </w:rPr>
        <w:t>Tools</w:t>
      </w:r>
    </w:p>
    <w:p w:rsidR="00E642E2" w:rsidRPr="005E44FC" w:rsidRDefault="00E642E2" w:rsidP="005E44FC">
      <w:pPr>
        <w:pStyle w:val="Listenabsatz"/>
        <w:numPr>
          <w:ilvl w:val="0"/>
          <w:numId w:val="2"/>
        </w:numPr>
        <w:tabs>
          <w:tab w:val="left" w:pos="1985"/>
        </w:tabs>
        <w:rPr>
          <w:lang w:val="en-GB"/>
        </w:rPr>
      </w:pPr>
      <w:r w:rsidRPr="005E44FC">
        <w:rPr>
          <w:lang w:val="en-GB"/>
        </w:rPr>
        <w:t>Modeling</w:t>
      </w:r>
    </w:p>
    <w:p w:rsidR="00E642E2" w:rsidRPr="005E44FC" w:rsidRDefault="00E642E2" w:rsidP="004C2917">
      <w:pPr>
        <w:pStyle w:val="Listenabsatz"/>
        <w:numPr>
          <w:ilvl w:val="1"/>
          <w:numId w:val="2"/>
        </w:numPr>
        <w:tabs>
          <w:tab w:val="left" w:pos="1985"/>
        </w:tabs>
        <w:rPr>
          <w:lang w:val="en-GB"/>
        </w:rPr>
      </w:pPr>
      <w:r w:rsidRPr="005E44FC">
        <w:rPr>
          <w:lang w:val="en-GB"/>
        </w:rPr>
        <w:t>Max</w:t>
      </w:r>
    </w:p>
    <w:p w:rsidR="00E642E2" w:rsidRPr="005E44FC" w:rsidRDefault="00E642E2" w:rsidP="004C2917">
      <w:pPr>
        <w:pStyle w:val="Listenabsatz"/>
        <w:numPr>
          <w:ilvl w:val="1"/>
          <w:numId w:val="2"/>
        </w:numPr>
        <w:tabs>
          <w:tab w:val="left" w:pos="1985"/>
        </w:tabs>
        <w:rPr>
          <w:lang w:val="en-GB"/>
        </w:rPr>
      </w:pPr>
      <w:r w:rsidRPr="005E44FC">
        <w:rPr>
          <w:lang w:val="en-GB"/>
        </w:rPr>
        <w:t>Maya</w:t>
      </w:r>
    </w:p>
    <w:p w:rsidR="00E642E2" w:rsidRPr="005E44FC" w:rsidRDefault="00E642E2" w:rsidP="004C2917">
      <w:pPr>
        <w:pStyle w:val="Listenabsatz"/>
        <w:numPr>
          <w:ilvl w:val="1"/>
          <w:numId w:val="2"/>
        </w:numPr>
        <w:tabs>
          <w:tab w:val="left" w:pos="1985"/>
        </w:tabs>
        <w:rPr>
          <w:lang w:val="en-GB"/>
        </w:rPr>
      </w:pPr>
      <w:r w:rsidRPr="005E44FC">
        <w:rPr>
          <w:lang w:val="en-GB"/>
        </w:rPr>
        <w:t>ZBrush</w:t>
      </w:r>
    </w:p>
    <w:p w:rsidR="00E642E2" w:rsidRPr="005E44FC" w:rsidRDefault="00E642E2" w:rsidP="005E44FC">
      <w:pPr>
        <w:pStyle w:val="Listenabsatz"/>
        <w:numPr>
          <w:ilvl w:val="0"/>
          <w:numId w:val="2"/>
        </w:numPr>
        <w:tabs>
          <w:tab w:val="left" w:pos="1985"/>
        </w:tabs>
        <w:rPr>
          <w:lang w:val="en-GB"/>
        </w:rPr>
      </w:pPr>
      <w:r w:rsidRPr="005E44FC">
        <w:rPr>
          <w:lang w:val="en-GB"/>
        </w:rPr>
        <w:t>Animation/Rigging</w:t>
      </w:r>
    </w:p>
    <w:p w:rsidR="00E642E2" w:rsidRPr="005E44FC" w:rsidRDefault="00E642E2" w:rsidP="004C2917">
      <w:pPr>
        <w:pStyle w:val="Listenabsatz"/>
        <w:numPr>
          <w:ilvl w:val="1"/>
          <w:numId w:val="2"/>
        </w:numPr>
        <w:tabs>
          <w:tab w:val="left" w:pos="1985"/>
        </w:tabs>
        <w:rPr>
          <w:lang w:val="en-GB"/>
        </w:rPr>
      </w:pPr>
      <w:r w:rsidRPr="005E44FC">
        <w:rPr>
          <w:lang w:val="en-GB"/>
        </w:rPr>
        <w:t>Maya</w:t>
      </w:r>
    </w:p>
    <w:p w:rsidR="00E642E2" w:rsidRDefault="00D25E57" w:rsidP="004C2917">
      <w:pPr>
        <w:pStyle w:val="Listenabsatz"/>
        <w:numPr>
          <w:ilvl w:val="1"/>
          <w:numId w:val="2"/>
        </w:numPr>
        <w:tabs>
          <w:tab w:val="left" w:pos="1985"/>
        </w:tabs>
        <w:rPr>
          <w:lang w:val="en-GB"/>
        </w:rPr>
      </w:pPr>
      <w:proofErr w:type="spellStart"/>
      <w:r>
        <w:rPr>
          <w:lang w:val="en-GB"/>
        </w:rPr>
        <w:t>Mixamo</w:t>
      </w:r>
      <w:proofErr w:type="spellEnd"/>
    </w:p>
    <w:p w:rsidR="00BF543C" w:rsidRPr="00D25E57" w:rsidRDefault="00BF543C" w:rsidP="004C2917">
      <w:pPr>
        <w:pStyle w:val="Listenabsatz"/>
        <w:numPr>
          <w:ilvl w:val="1"/>
          <w:numId w:val="2"/>
        </w:numPr>
        <w:tabs>
          <w:tab w:val="left" w:pos="1985"/>
        </w:tabs>
        <w:rPr>
          <w:lang w:val="en-GB"/>
        </w:rPr>
      </w:pPr>
      <w:r>
        <w:rPr>
          <w:lang w:val="en-GB"/>
        </w:rPr>
        <w:t>Max</w:t>
      </w:r>
    </w:p>
    <w:p w:rsidR="00E642E2" w:rsidRPr="005E44FC" w:rsidRDefault="00E642E2" w:rsidP="005E44FC">
      <w:pPr>
        <w:pStyle w:val="Listenabsatz"/>
        <w:numPr>
          <w:ilvl w:val="0"/>
          <w:numId w:val="2"/>
        </w:numPr>
        <w:tabs>
          <w:tab w:val="left" w:pos="1985"/>
        </w:tabs>
        <w:rPr>
          <w:lang w:val="en-GB"/>
        </w:rPr>
      </w:pPr>
      <w:r w:rsidRPr="005E44FC">
        <w:rPr>
          <w:lang w:val="en-GB"/>
        </w:rPr>
        <w:t>Texturen</w:t>
      </w:r>
    </w:p>
    <w:p w:rsidR="00E642E2" w:rsidRPr="005E44FC" w:rsidRDefault="00E642E2" w:rsidP="004C2917">
      <w:pPr>
        <w:pStyle w:val="Listenabsatz"/>
        <w:numPr>
          <w:ilvl w:val="1"/>
          <w:numId w:val="2"/>
        </w:numPr>
        <w:tabs>
          <w:tab w:val="left" w:pos="1985"/>
        </w:tabs>
        <w:rPr>
          <w:lang w:val="en-GB"/>
        </w:rPr>
      </w:pPr>
      <w:r w:rsidRPr="005E44FC">
        <w:rPr>
          <w:lang w:val="en-GB"/>
        </w:rPr>
        <w:t>Substance Painter</w:t>
      </w:r>
    </w:p>
    <w:p w:rsidR="00445E29" w:rsidRDefault="00445E29" w:rsidP="004316C8">
      <w:pPr>
        <w:pStyle w:val="berschrift2"/>
        <w:rPr>
          <w:lang w:val="en-GB"/>
        </w:rPr>
      </w:pPr>
      <w:r w:rsidRPr="00445E29">
        <w:rPr>
          <w:lang w:val="en-GB"/>
        </w:rPr>
        <w:t>Texturgrößen</w:t>
      </w:r>
    </w:p>
    <w:p w:rsidR="00CC7369" w:rsidRPr="005E44FC" w:rsidRDefault="00CC7369" w:rsidP="005E44FC">
      <w:pPr>
        <w:pStyle w:val="Listenabsatz"/>
        <w:numPr>
          <w:ilvl w:val="0"/>
          <w:numId w:val="2"/>
        </w:numPr>
        <w:tabs>
          <w:tab w:val="left" w:pos="1985"/>
        </w:tabs>
        <w:rPr>
          <w:lang w:val="en-GB"/>
        </w:rPr>
      </w:pPr>
      <w:r w:rsidRPr="005E44FC">
        <w:rPr>
          <w:b/>
          <w:lang w:val="en-GB"/>
        </w:rPr>
        <w:t>Charaktere</w:t>
      </w:r>
      <w:r w:rsidRPr="005E44FC">
        <w:rPr>
          <w:lang w:val="en-GB"/>
        </w:rPr>
        <w:t>: 1024x1024</w:t>
      </w:r>
    </w:p>
    <w:p w:rsidR="00CC7369" w:rsidRPr="005E44FC" w:rsidRDefault="00CC7369" w:rsidP="005E44FC">
      <w:pPr>
        <w:pStyle w:val="Listenabsatz"/>
        <w:numPr>
          <w:ilvl w:val="0"/>
          <w:numId w:val="2"/>
        </w:numPr>
        <w:tabs>
          <w:tab w:val="left" w:pos="1985"/>
        </w:tabs>
        <w:rPr>
          <w:lang w:val="en-GB"/>
        </w:rPr>
      </w:pPr>
      <w:r w:rsidRPr="005E44FC">
        <w:rPr>
          <w:b/>
          <w:lang w:val="en-GB"/>
        </w:rPr>
        <w:t>Environment</w:t>
      </w:r>
      <w:r w:rsidRPr="005E44FC">
        <w:rPr>
          <w:lang w:val="en-GB"/>
        </w:rPr>
        <w:t>: 1024x1024</w:t>
      </w:r>
    </w:p>
    <w:p w:rsidR="00CC7369" w:rsidRPr="00CC7369" w:rsidRDefault="00CC7369" w:rsidP="00CC7369">
      <w:pPr>
        <w:rPr>
          <w:rFonts w:ascii="Corbel" w:hAnsi="Corbel"/>
          <w:b/>
        </w:rPr>
      </w:pPr>
      <w:r w:rsidRPr="00CC7369">
        <w:rPr>
          <w:rFonts w:ascii="Corbel" w:hAnsi="Corbel"/>
          <w:b/>
        </w:rPr>
        <w:t>Immer in der doppelten Auflösung arbeiten!!</w:t>
      </w:r>
    </w:p>
    <w:p w:rsidR="00445E29" w:rsidRDefault="00445E29" w:rsidP="004316C8">
      <w:pPr>
        <w:pStyle w:val="berschrift2"/>
        <w:rPr>
          <w:lang w:val="en-GB"/>
        </w:rPr>
      </w:pPr>
      <w:r w:rsidRPr="00445E29">
        <w:rPr>
          <w:lang w:val="en-GB"/>
        </w:rPr>
        <w:t>Texture Map</w:t>
      </w:r>
    </w:p>
    <w:tbl>
      <w:tblPr>
        <w:tblStyle w:val="Tabellenraster"/>
        <w:tblW w:w="7513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3757"/>
      </w:tblGrid>
      <w:tr w:rsidR="00CC7369" w:rsidTr="004C2917">
        <w:tc>
          <w:tcPr>
            <w:tcW w:w="3756" w:type="dxa"/>
          </w:tcPr>
          <w:p w:rsidR="00CC7369" w:rsidRPr="00CC7369" w:rsidRDefault="00CC7369" w:rsidP="00CC7369">
            <w:pPr>
              <w:rPr>
                <w:lang w:val="en-GB"/>
              </w:rPr>
            </w:pPr>
            <w:r w:rsidRPr="00CC7369">
              <w:rPr>
                <w:b/>
                <w:lang w:val="en-GB"/>
              </w:rPr>
              <w:t>Charakter</w:t>
            </w:r>
            <w:r w:rsidRPr="00CC7369">
              <w:rPr>
                <w:lang w:val="en-GB"/>
              </w:rPr>
              <w:t>:</w:t>
            </w:r>
          </w:p>
        </w:tc>
        <w:tc>
          <w:tcPr>
            <w:tcW w:w="3757" w:type="dxa"/>
          </w:tcPr>
          <w:p w:rsidR="00CC7369" w:rsidRPr="00CC7369" w:rsidRDefault="00CC7369" w:rsidP="00CC7369">
            <w:pPr>
              <w:rPr>
                <w:lang w:val="en-GB"/>
              </w:rPr>
            </w:pPr>
            <w:r w:rsidRPr="00CC7369">
              <w:rPr>
                <w:b/>
                <w:lang w:val="en-GB"/>
              </w:rPr>
              <w:t>Environment</w:t>
            </w:r>
            <w:r w:rsidRPr="00CC7369">
              <w:rPr>
                <w:lang w:val="en-GB"/>
              </w:rPr>
              <w:t>:</w:t>
            </w:r>
          </w:p>
        </w:tc>
      </w:tr>
      <w:tr w:rsidR="00CC7369" w:rsidTr="004C2917">
        <w:tc>
          <w:tcPr>
            <w:tcW w:w="3756" w:type="dxa"/>
          </w:tcPr>
          <w:p w:rsidR="00CC7369" w:rsidRPr="005E44FC" w:rsidRDefault="00CC7369" w:rsidP="005E44FC">
            <w:pPr>
              <w:pStyle w:val="Listenabsatz"/>
              <w:numPr>
                <w:ilvl w:val="0"/>
                <w:numId w:val="2"/>
              </w:numPr>
              <w:tabs>
                <w:tab w:val="left" w:pos="1985"/>
              </w:tabs>
              <w:spacing w:after="200" w:line="276" w:lineRule="auto"/>
              <w:rPr>
                <w:lang w:val="en-GB"/>
              </w:rPr>
            </w:pPr>
            <w:r w:rsidRPr="005E44FC">
              <w:rPr>
                <w:lang w:val="en-GB"/>
              </w:rPr>
              <w:t>Color Map</w:t>
            </w:r>
          </w:p>
          <w:p w:rsidR="00CC7369" w:rsidRPr="005E44FC" w:rsidRDefault="00CC7369" w:rsidP="005E44FC">
            <w:pPr>
              <w:pStyle w:val="Listenabsatz"/>
              <w:numPr>
                <w:ilvl w:val="0"/>
                <w:numId w:val="2"/>
              </w:numPr>
              <w:tabs>
                <w:tab w:val="left" w:pos="1985"/>
              </w:tabs>
              <w:spacing w:after="200" w:line="276" w:lineRule="auto"/>
              <w:rPr>
                <w:lang w:val="en-GB"/>
              </w:rPr>
            </w:pPr>
            <w:r w:rsidRPr="005E44FC">
              <w:rPr>
                <w:lang w:val="en-GB"/>
              </w:rPr>
              <w:t>Normal Map</w:t>
            </w:r>
          </w:p>
          <w:p w:rsidR="00CC7369" w:rsidRPr="005E44FC" w:rsidRDefault="00CC7369" w:rsidP="005E44FC">
            <w:pPr>
              <w:pStyle w:val="Listenabsatz"/>
              <w:numPr>
                <w:ilvl w:val="0"/>
                <w:numId w:val="2"/>
              </w:numPr>
              <w:tabs>
                <w:tab w:val="left" w:pos="1985"/>
              </w:tabs>
              <w:spacing w:after="200" w:line="276" w:lineRule="auto"/>
              <w:rPr>
                <w:b/>
                <w:lang w:val="en-GB"/>
              </w:rPr>
            </w:pPr>
            <w:r w:rsidRPr="005E44FC">
              <w:rPr>
                <w:lang w:val="en-GB"/>
              </w:rPr>
              <w:t>Roughness Map</w:t>
            </w:r>
          </w:p>
        </w:tc>
        <w:tc>
          <w:tcPr>
            <w:tcW w:w="3757" w:type="dxa"/>
          </w:tcPr>
          <w:p w:rsidR="00CC7369" w:rsidRPr="005E44FC" w:rsidRDefault="00CC7369" w:rsidP="005E44FC">
            <w:pPr>
              <w:pStyle w:val="Listenabsatz"/>
              <w:numPr>
                <w:ilvl w:val="0"/>
                <w:numId w:val="2"/>
              </w:numPr>
              <w:tabs>
                <w:tab w:val="left" w:pos="1985"/>
              </w:tabs>
              <w:spacing w:after="200" w:line="276" w:lineRule="auto"/>
              <w:rPr>
                <w:lang w:val="en-GB"/>
              </w:rPr>
            </w:pPr>
            <w:r w:rsidRPr="005E44FC">
              <w:rPr>
                <w:lang w:val="en-GB"/>
              </w:rPr>
              <w:t>Color Map</w:t>
            </w:r>
          </w:p>
          <w:p w:rsidR="00CC7369" w:rsidRPr="005E44FC" w:rsidRDefault="00CC7369" w:rsidP="005E44FC">
            <w:pPr>
              <w:pStyle w:val="Listenabsatz"/>
              <w:numPr>
                <w:ilvl w:val="0"/>
                <w:numId w:val="2"/>
              </w:numPr>
              <w:tabs>
                <w:tab w:val="left" w:pos="1985"/>
              </w:tabs>
              <w:spacing w:after="200" w:line="276" w:lineRule="auto"/>
              <w:rPr>
                <w:b/>
                <w:lang w:val="en-GB"/>
              </w:rPr>
            </w:pPr>
            <w:r w:rsidRPr="005E44FC">
              <w:rPr>
                <w:lang w:val="en-GB"/>
              </w:rPr>
              <w:t>Roughness Map</w:t>
            </w:r>
          </w:p>
        </w:tc>
      </w:tr>
    </w:tbl>
    <w:p w:rsidR="00CC7369" w:rsidRPr="00CC7369" w:rsidRDefault="00CC7369" w:rsidP="00CC7369">
      <w:pPr>
        <w:rPr>
          <w:lang w:val="en-GB"/>
        </w:rPr>
      </w:pPr>
    </w:p>
    <w:p w:rsidR="00445E29" w:rsidRDefault="00445E29" w:rsidP="004316C8">
      <w:pPr>
        <w:pStyle w:val="berschrift2"/>
      </w:pPr>
      <w:r w:rsidRPr="00445E29">
        <w:t>Polycount Limit</w:t>
      </w:r>
    </w:p>
    <w:p w:rsidR="00CC7369" w:rsidRPr="005E44FC" w:rsidRDefault="00CC7369" w:rsidP="005E44FC">
      <w:pPr>
        <w:pStyle w:val="Listenabsatz"/>
        <w:numPr>
          <w:ilvl w:val="0"/>
          <w:numId w:val="2"/>
        </w:numPr>
        <w:tabs>
          <w:tab w:val="left" w:pos="1985"/>
        </w:tabs>
        <w:rPr>
          <w:lang w:val="en-GB"/>
        </w:rPr>
      </w:pPr>
      <w:r w:rsidRPr="005E44FC">
        <w:rPr>
          <w:b/>
          <w:lang w:val="en-GB"/>
        </w:rPr>
        <w:t>Charaktere</w:t>
      </w:r>
      <w:r w:rsidRPr="005E44FC">
        <w:rPr>
          <w:lang w:val="en-GB"/>
        </w:rPr>
        <w:t>: max 15k Tris</w:t>
      </w:r>
    </w:p>
    <w:p w:rsidR="00CC7369" w:rsidRDefault="00CC7369" w:rsidP="005E44FC">
      <w:pPr>
        <w:pStyle w:val="Listenabsatz"/>
        <w:numPr>
          <w:ilvl w:val="0"/>
          <w:numId w:val="2"/>
        </w:numPr>
        <w:tabs>
          <w:tab w:val="left" w:pos="1985"/>
        </w:tabs>
      </w:pPr>
      <w:proofErr w:type="spellStart"/>
      <w:r w:rsidRPr="003D1D3F">
        <w:rPr>
          <w:b/>
        </w:rPr>
        <w:t>Enviroment</w:t>
      </w:r>
      <w:proofErr w:type="spellEnd"/>
      <w:r w:rsidRPr="003D1D3F">
        <w:t>: am Charakter und Screen Size angepasst</w:t>
      </w:r>
      <w:r w:rsidR="00D25E57">
        <w:t xml:space="preserve"> </w:t>
      </w:r>
      <w:proofErr w:type="spellStart"/>
      <w:r w:rsidR="00D25E57">
        <w:t>max</w:t>
      </w:r>
      <w:proofErr w:type="spellEnd"/>
      <w:r w:rsidR="00D25E57">
        <w:t xml:space="preserve"> ca. 400 </w:t>
      </w:r>
      <w:proofErr w:type="spellStart"/>
      <w:r w:rsidR="00D25E57">
        <w:t>Tris</w:t>
      </w:r>
      <w:proofErr w:type="spellEnd"/>
    </w:p>
    <w:p w:rsidR="000644B4" w:rsidRPr="003D1D3F" w:rsidRDefault="000644B4" w:rsidP="000644B4">
      <w:pPr>
        <w:pStyle w:val="Listenabsatz"/>
        <w:tabs>
          <w:tab w:val="left" w:pos="1985"/>
        </w:tabs>
      </w:pPr>
    </w:p>
    <w:p w:rsidR="000644B4" w:rsidRDefault="000644B4" w:rsidP="000644B4">
      <w:pPr>
        <w:pStyle w:val="berschrift2"/>
      </w:pPr>
      <w:r>
        <w:t>Technische Anforderungen</w:t>
      </w:r>
    </w:p>
    <w:p w:rsidR="000644B4" w:rsidRDefault="000644B4" w:rsidP="000644B4">
      <w:pPr>
        <w:pStyle w:val="Listenabsatz"/>
        <w:numPr>
          <w:ilvl w:val="0"/>
          <w:numId w:val="25"/>
        </w:numPr>
      </w:pPr>
      <w:r>
        <w:t xml:space="preserve">Versucht mit so wenig </w:t>
      </w:r>
      <w:proofErr w:type="spellStart"/>
      <w:r>
        <w:t>Polys</w:t>
      </w:r>
      <w:proofErr w:type="spellEnd"/>
      <w:r>
        <w:t xml:space="preserve"> wie möglich zu arbeiten</w:t>
      </w:r>
    </w:p>
    <w:p w:rsidR="000644B4" w:rsidRDefault="000644B4" w:rsidP="000644B4">
      <w:pPr>
        <w:pStyle w:val="Listenabsatz"/>
        <w:numPr>
          <w:ilvl w:val="0"/>
          <w:numId w:val="25"/>
        </w:numPr>
      </w:pPr>
      <w:r>
        <w:t>Rundungen sollten maximal 9 Ecken haben</w:t>
      </w:r>
    </w:p>
    <w:p w:rsidR="00DD2CE3" w:rsidRDefault="000644B4" w:rsidP="000644B4">
      <w:pPr>
        <w:pStyle w:val="Listenabsatz"/>
        <w:numPr>
          <w:ilvl w:val="0"/>
          <w:numId w:val="25"/>
        </w:numPr>
      </w:pPr>
      <w:r>
        <w:t>Größen sollen so Realitätsnah gehalten werden wie möglich</w:t>
      </w:r>
      <w:r w:rsidR="00DD2CE3">
        <w:br w:type="page"/>
      </w:r>
    </w:p>
    <w:p w:rsidR="00445E29" w:rsidRDefault="00445E29" w:rsidP="004316C8">
      <w:pPr>
        <w:pStyle w:val="berschrift2"/>
      </w:pPr>
      <w:r w:rsidRPr="00445E29">
        <w:lastRenderedPageBreak/>
        <w:t>Workflows</w:t>
      </w:r>
    </w:p>
    <w:p w:rsidR="00DD2CE3" w:rsidRDefault="00A226FF" w:rsidP="00DD2CE3">
      <w:r w:rsidRPr="00D05D50">
        <w:rPr>
          <w:noProof/>
          <w:lang w:eastAsia="de-DE"/>
        </w:rPr>
        <w:drawing>
          <wp:anchor distT="0" distB="0" distL="114300" distR="114300" simplePos="0" relativeHeight="251668480" behindDoc="1" locked="0" layoutInCell="1" allowOverlap="1" wp14:anchorId="50243AA2" wp14:editId="18EA3CF5">
            <wp:simplePos x="0" y="0"/>
            <wp:positionH relativeFrom="column">
              <wp:posOffset>2376805</wp:posOffset>
            </wp:positionH>
            <wp:positionV relativeFrom="paragraph">
              <wp:posOffset>196850</wp:posOffset>
            </wp:positionV>
            <wp:extent cx="3554095" cy="3732530"/>
            <wp:effectExtent l="0" t="0" r="0" b="0"/>
            <wp:wrapThrough wrapText="bothSides">
              <wp:wrapPolygon edited="0">
                <wp:start x="12388" y="331"/>
                <wp:lineTo x="12272" y="4079"/>
                <wp:lineTo x="13314" y="5843"/>
                <wp:lineTo x="13662" y="10693"/>
                <wp:lineTo x="14009" y="11134"/>
                <wp:lineTo x="14819" y="11134"/>
                <wp:lineTo x="695" y="12237"/>
                <wp:lineTo x="695" y="14221"/>
                <wp:lineTo x="3821" y="14662"/>
                <wp:lineTo x="12157" y="14662"/>
                <wp:lineTo x="11346" y="15875"/>
                <wp:lineTo x="11230" y="17308"/>
                <wp:lineTo x="11693" y="18190"/>
                <wp:lineTo x="1274" y="18962"/>
                <wp:lineTo x="695" y="18962"/>
                <wp:lineTo x="695" y="21056"/>
                <wp:lineTo x="15630" y="21056"/>
                <wp:lineTo x="15746" y="19954"/>
                <wp:lineTo x="18872" y="14662"/>
                <wp:lineTo x="20261" y="14662"/>
                <wp:lineTo x="21187" y="13890"/>
                <wp:lineTo x="21303" y="12457"/>
                <wp:lineTo x="20377" y="12127"/>
                <wp:lineTo x="16556" y="11134"/>
                <wp:lineTo x="17366" y="11134"/>
                <wp:lineTo x="18061" y="10252"/>
                <wp:lineTo x="18061" y="5843"/>
                <wp:lineTo x="19103" y="4079"/>
                <wp:lineTo x="19103" y="331"/>
                <wp:lineTo x="12388" y="331"/>
              </wp:wrapPolygon>
            </wp:wrapThrough>
            <wp:docPr id="47" name="Grafi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etsWorkflow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4095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2CE3" w:rsidRDefault="00DD2CE3" w:rsidP="00DD2CE3"/>
    <w:p w:rsidR="00DD2CE3" w:rsidRDefault="00DD2CE3" w:rsidP="00DD2CE3"/>
    <w:p w:rsidR="00DD2CE3" w:rsidRDefault="00A226FF">
      <w:r w:rsidRPr="00D05D50">
        <w:rPr>
          <w:noProof/>
          <w:lang w:eastAsia="de-DE"/>
        </w:rPr>
        <w:drawing>
          <wp:anchor distT="0" distB="0" distL="114300" distR="114300" simplePos="0" relativeHeight="251669504" behindDoc="1" locked="0" layoutInCell="1" allowOverlap="1" wp14:anchorId="1BCD0947" wp14:editId="23E9977A">
            <wp:simplePos x="0" y="0"/>
            <wp:positionH relativeFrom="column">
              <wp:posOffset>-505460</wp:posOffset>
            </wp:positionH>
            <wp:positionV relativeFrom="paragraph">
              <wp:posOffset>2351405</wp:posOffset>
            </wp:positionV>
            <wp:extent cx="3459480" cy="4709160"/>
            <wp:effectExtent l="0" t="0" r="0" b="0"/>
            <wp:wrapThrough wrapText="bothSides">
              <wp:wrapPolygon edited="0">
                <wp:start x="6066" y="262"/>
                <wp:lineTo x="6185" y="3233"/>
                <wp:lineTo x="9040" y="4631"/>
                <wp:lineTo x="9159" y="5680"/>
                <wp:lineTo x="9634" y="6029"/>
                <wp:lineTo x="11062" y="6029"/>
                <wp:lineTo x="1070" y="6641"/>
                <wp:lineTo x="119" y="6816"/>
                <wp:lineTo x="119" y="8301"/>
                <wp:lineTo x="4401" y="8825"/>
                <wp:lineTo x="595" y="9087"/>
                <wp:lineTo x="119" y="9175"/>
                <wp:lineTo x="119" y="10660"/>
                <wp:lineTo x="7969" y="11621"/>
                <wp:lineTo x="833" y="11709"/>
                <wp:lineTo x="119" y="11796"/>
                <wp:lineTo x="119" y="13282"/>
                <wp:lineTo x="8445" y="14417"/>
                <wp:lineTo x="9991" y="14417"/>
                <wp:lineTo x="9991" y="15029"/>
                <wp:lineTo x="10586" y="15816"/>
                <wp:lineTo x="11062" y="15816"/>
                <wp:lineTo x="1070" y="16427"/>
                <wp:lineTo x="119" y="16602"/>
                <wp:lineTo x="119" y="18000"/>
                <wp:lineTo x="7374" y="18612"/>
                <wp:lineTo x="15819" y="18612"/>
                <wp:lineTo x="14868" y="20010"/>
                <wp:lineTo x="14868" y="21408"/>
                <wp:lineTo x="21410" y="21408"/>
                <wp:lineTo x="21410" y="20010"/>
                <wp:lineTo x="20458" y="18612"/>
                <wp:lineTo x="20458" y="17214"/>
                <wp:lineTo x="18436" y="15816"/>
                <wp:lineTo x="19744" y="15816"/>
                <wp:lineTo x="20339" y="15291"/>
                <wp:lineTo x="20339" y="14417"/>
                <wp:lineTo x="18436" y="13019"/>
                <wp:lineTo x="18793" y="11621"/>
                <wp:lineTo x="20101" y="10485"/>
                <wp:lineTo x="20220" y="9262"/>
                <wp:lineTo x="19626" y="9087"/>
                <wp:lineTo x="15581" y="8825"/>
                <wp:lineTo x="13678" y="7427"/>
                <wp:lineTo x="13916" y="7078"/>
                <wp:lineTo x="13441" y="6728"/>
                <wp:lineTo x="11656" y="6029"/>
                <wp:lineTo x="13084" y="6029"/>
                <wp:lineTo x="13678" y="5592"/>
                <wp:lineTo x="13678" y="4631"/>
                <wp:lineTo x="16533" y="3233"/>
                <wp:lineTo x="16533" y="262"/>
                <wp:lineTo x="6066" y="262"/>
              </wp:wrapPolygon>
            </wp:wrapThrough>
            <wp:docPr id="48" name="Grafi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akterWorkflowPNG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9480" cy="470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2CE3">
        <w:br w:type="page"/>
      </w:r>
    </w:p>
    <w:p w:rsidR="00F05D25" w:rsidRDefault="00F05D25">
      <w:r>
        <w:rPr>
          <w:noProof/>
          <w:lang w:eastAsia="de-DE"/>
        </w:rPr>
        <w:lastRenderedPageBreak/>
        <w:drawing>
          <wp:anchor distT="0" distB="0" distL="114300" distR="114300" simplePos="0" relativeHeight="251667456" behindDoc="1" locked="0" layoutInCell="1" allowOverlap="1" wp14:anchorId="45C5015D" wp14:editId="31D23144">
            <wp:simplePos x="0" y="0"/>
            <wp:positionH relativeFrom="column">
              <wp:posOffset>40005</wp:posOffset>
            </wp:positionH>
            <wp:positionV relativeFrom="paragraph">
              <wp:posOffset>90805</wp:posOffset>
            </wp:positionV>
            <wp:extent cx="5120005" cy="5248275"/>
            <wp:effectExtent l="0" t="0" r="0" b="0"/>
            <wp:wrapTopAndBottom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005" cy="524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5E29" w:rsidRDefault="00445E29" w:rsidP="004316C8">
      <w:pPr>
        <w:pStyle w:val="berschrift2"/>
      </w:pPr>
      <w:r w:rsidRPr="00445E29">
        <w:t>Dateien</w:t>
      </w:r>
    </w:p>
    <w:p w:rsidR="005E44FC" w:rsidRPr="005E44FC" w:rsidRDefault="005E44FC" w:rsidP="005E44FC">
      <w:pPr>
        <w:pStyle w:val="Listenabsatz"/>
        <w:numPr>
          <w:ilvl w:val="0"/>
          <w:numId w:val="2"/>
        </w:numPr>
        <w:tabs>
          <w:tab w:val="left" w:pos="1985"/>
        </w:tabs>
        <w:rPr>
          <w:b/>
          <w:lang w:val="en-GB"/>
        </w:rPr>
      </w:pPr>
      <w:r w:rsidRPr="005E44FC">
        <w:rPr>
          <w:lang w:val="en-GB"/>
        </w:rPr>
        <w:t>Export</w:t>
      </w:r>
    </w:p>
    <w:p w:rsidR="005E44FC" w:rsidRPr="005E44FC" w:rsidRDefault="005E44FC" w:rsidP="00D25E57">
      <w:pPr>
        <w:pStyle w:val="Listenabsatz"/>
        <w:numPr>
          <w:ilvl w:val="1"/>
          <w:numId w:val="2"/>
        </w:numPr>
        <w:tabs>
          <w:tab w:val="left" w:pos="1985"/>
        </w:tabs>
        <w:rPr>
          <w:b/>
          <w:lang w:val="en-GB"/>
        </w:rPr>
      </w:pPr>
      <w:r w:rsidRPr="005E44FC">
        <w:rPr>
          <w:lang w:val="en-GB"/>
        </w:rPr>
        <w:t>Export auf .fbx</w:t>
      </w:r>
    </w:p>
    <w:p w:rsidR="005E44FC" w:rsidRPr="005E44FC" w:rsidRDefault="005E44FC" w:rsidP="005E44FC">
      <w:pPr>
        <w:pStyle w:val="Listenabsatz"/>
        <w:numPr>
          <w:ilvl w:val="0"/>
          <w:numId w:val="2"/>
        </w:numPr>
        <w:tabs>
          <w:tab w:val="left" w:pos="1985"/>
        </w:tabs>
        <w:rPr>
          <w:b/>
          <w:lang w:val="en-GB"/>
        </w:rPr>
      </w:pPr>
      <w:r w:rsidRPr="005E44FC">
        <w:rPr>
          <w:lang w:val="en-GB"/>
        </w:rPr>
        <w:t>Namenskonventionen</w:t>
      </w:r>
    </w:p>
    <w:p w:rsidR="005E44FC" w:rsidRPr="005E44FC" w:rsidRDefault="005E44FC" w:rsidP="00D25E57">
      <w:pPr>
        <w:pStyle w:val="Listenabsatz"/>
        <w:numPr>
          <w:ilvl w:val="1"/>
          <w:numId w:val="2"/>
        </w:numPr>
        <w:tabs>
          <w:tab w:val="left" w:pos="1985"/>
          <w:tab w:val="left" w:pos="3969"/>
          <w:tab w:val="left" w:pos="4395"/>
        </w:tabs>
        <w:rPr>
          <w:b/>
          <w:lang w:val="en-GB"/>
        </w:rPr>
      </w:pPr>
      <w:r w:rsidRPr="005E44FC">
        <w:rPr>
          <w:lang w:val="en-GB"/>
        </w:rPr>
        <w:t>Objektname_Variation_StaticMesh</w:t>
      </w:r>
      <w:r w:rsidRPr="005E44FC">
        <w:rPr>
          <w:lang w:val="en-GB"/>
        </w:rPr>
        <w:tab/>
      </w:r>
      <w:r w:rsidR="00FA11C0" w:rsidRPr="00FA11C0">
        <w:rPr>
          <w:lang w:val="en-GB"/>
        </w:rPr>
        <w:sym w:font="Wingdings" w:char="F0E0"/>
      </w:r>
      <w:r w:rsidR="00FA11C0">
        <w:rPr>
          <w:lang w:val="en-GB"/>
        </w:rPr>
        <w:tab/>
      </w:r>
      <w:r w:rsidRPr="005E44FC">
        <w:rPr>
          <w:b/>
          <w:color w:val="E36C0A" w:themeColor="accent6" w:themeShade="BF"/>
          <w:lang w:val="en-GB"/>
        </w:rPr>
        <w:t>stein_gross01_SM</w:t>
      </w:r>
    </w:p>
    <w:p w:rsidR="00F05D25" w:rsidRPr="00F05D25" w:rsidRDefault="005E44FC" w:rsidP="00F05D25">
      <w:pPr>
        <w:pStyle w:val="Listenabsatz"/>
        <w:numPr>
          <w:ilvl w:val="1"/>
          <w:numId w:val="2"/>
        </w:numPr>
        <w:tabs>
          <w:tab w:val="left" w:pos="1985"/>
          <w:tab w:val="left" w:pos="3969"/>
          <w:tab w:val="left" w:pos="4395"/>
        </w:tabs>
        <w:rPr>
          <w:b/>
          <w:lang w:val="en-GB"/>
        </w:rPr>
      </w:pPr>
      <w:proofErr w:type="spellStart"/>
      <w:r w:rsidRPr="003D1D3F">
        <w:rPr>
          <w:lang w:val="en-GB"/>
        </w:rPr>
        <w:t>Objektname_Variation_Material</w:t>
      </w:r>
      <w:proofErr w:type="spellEnd"/>
      <w:r w:rsidRPr="003D1D3F">
        <w:rPr>
          <w:lang w:val="en-GB"/>
        </w:rPr>
        <w:tab/>
      </w:r>
      <w:r w:rsidR="00FA11C0">
        <w:sym w:font="Wingdings" w:char="F0E0"/>
      </w:r>
      <w:r w:rsidR="00FA11C0" w:rsidRPr="003D1D3F">
        <w:rPr>
          <w:lang w:val="en-GB"/>
        </w:rPr>
        <w:tab/>
      </w:r>
      <w:r w:rsidRPr="003D1D3F">
        <w:rPr>
          <w:b/>
          <w:color w:val="E36C0A" w:themeColor="accent6" w:themeShade="BF"/>
          <w:lang w:val="en-GB"/>
        </w:rPr>
        <w:t>stein_gross01_Albedo</w:t>
      </w:r>
    </w:p>
    <w:p w:rsidR="00445E29" w:rsidRDefault="00445E29" w:rsidP="004316C8">
      <w:pPr>
        <w:pStyle w:val="berschrift2"/>
      </w:pPr>
      <w:r w:rsidRPr="00445E29">
        <w:t>Ordnerstrukturen</w:t>
      </w:r>
    </w:p>
    <w:p w:rsidR="00D119D0" w:rsidRPr="00D119D0" w:rsidRDefault="00D119D0" w:rsidP="00D119D0">
      <w:pPr>
        <w:rPr>
          <w:lang w:val="en-GB"/>
        </w:rPr>
      </w:pPr>
      <w:r w:rsidRPr="00D119D0">
        <w:rPr>
          <w:lang w:val="en-GB"/>
        </w:rPr>
        <w:t>Nach Departments (Character, Static Meshes, Foliage</w:t>
      </w:r>
      <w:r w:rsidR="00FC5AF0">
        <w:rPr>
          <w:lang w:val="en-GB"/>
        </w:rPr>
        <w:t>,</w:t>
      </w:r>
      <w:r w:rsidRPr="00D119D0">
        <w:rPr>
          <w:lang w:val="en-GB"/>
        </w:rPr>
        <w:t xml:space="preserve"> </w:t>
      </w:r>
      <w:r>
        <w:rPr>
          <w:lang w:val="en-GB"/>
        </w:rPr>
        <w:t>etc.) in Unterordner aufteilen.</w:t>
      </w:r>
    </w:p>
    <w:p w:rsidR="00D119D0" w:rsidRPr="00D119D0" w:rsidRDefault="00D119D0" w:rsidP="00D119D0">
      <w:pPr>
        <w:pStyle w:val="Listenabsatz"/>
        <w:numPr>
          <w:ilvl w:val="0"/>
          <w:numId w:val="14"/>
        </w:numPr>
      </w:pPr>
      <w:r w:rsidRPr="00D119D0">
        <w:t xml:space="preserve">Character </w:t>
      </w:r>
    </w:p>
    <w:p w:rsidR="00D119D0" w:rsidRPr="00D119D0" w:rsidRDefault="00D119D0" w:rsidP="00D119D0">
      <w:pPr>
        <w:pStyle w:val="Listenabsatz"/>
        <w:numPr>
          <w:ilvl w:val="1"/>
          <w:numId w:val="14"/>
        </w:numPr>
      </w:pPr>
      <w:r>
        <w:t>Character01</w:t>
      </w:r>
    </w:p>
    <w:p w:rsidR="00D119D0" w:rsidRPr="00D119D0" w:rsidRDefault="00D119D0" w:rsidP="00D119D0">
      <w:pPr>
        <w:pStyle w:val="Listenabsatz"/>
        <w:numPr>
          <w:ilvl w:val="1"/>
          <w:numId w:val="14"/>
        </w:numPr>
      </w:pPr>
      <w:r w:rsidRPr="00D119D0">
        <w:t>Character02</w:t>
      </w:r>
    </w:p>
    <w:p w:rsidR="005E44FC" w:rsidRPr="00D119D0" w:rsidRDefault="00D119D0" w:rsidP="00D119D0">
      <w:r w:rsidRPr="00D119D0">
        <w:t xml:space="preserve">Versionen mit zahlen abspeichern 01, </w:t>
      </w:r>
      <w:proofErr w:type="gramStart"/>
      <w:r w:rsidRPr="00D119D0">
        <w:t xml:space="preserve">02 </w:t>
      </w:r>
      <w:r w:rsidR="001E647C">
        <w:t>,</w:t>
      </w:r>
      <w:proofErr w:type="gramEnd"/>
      <w:r w:rsidR="001E647C">
        <w:t xml:space="preserve"> </w:t>
      </w:r>
      <w:r w:rsidRPr="00D119D0">
        <w:t>…</w:t>
      </w:r>
      <w:r w:rsidR="007B0D4B">
        <w:br/>
      </w:r>
      <w:r w:rsidRPr="00D119D0">
        <w:t>Assetordner mit finalen Sachen in eigenen Ordnern für Progger</w:t>
      </w:r>
      <w:r w:rsidR="001E647C">
        <w:t>.</w:t>
      </w:r>
    </w:p>
    <w:p w:rsidR="00445E29" w:rsidRDefault="00445E29">
      <w:r>
        <w:br w:type="page"/>
      </w:r>
    </w:p>
    <w:p w:rsidR="00445E29" w:rsidRPr="00445E29" w:rsidRDefault="00445E29" w:rsidP="004316C8">
      <w:pPr>
        <w:pStyle w:val="berschrift1"/>
      </w:pPr>
      <w:bookmarkStart w:id="3" w:name="_Toc515894865"/>
      <w:r w:rsidRPr="00445E29">
        <w:lastRenderedPageBreak/>
        <w:t>Charaktere</w:t>
      </w:r>
      <w:bookmarkEnd w:id="3"/>
    </w:p>
    <w:p w:rsidR="00445E29" w:rsidRDefault="00027E25" w:rsidP="004316C8">
      <w:pPr>
        <w:pStyle w:val="berschrift2"/>
      </w:pPr>
      <w:r>
        <w:rPr>
          <w:noProof/>
          <w:lang w:eastAsia="de-DE"/>
        </w:rPr>
        <w:drawing>
          <wp:anchor distT="0" distB="0" distL="114300" distR="114300" simplePos="0" relativeHeight="251672576" behindDoc="1" locked="0" layoutInCell="1" allowOverlap="1" wp14:anchorId="1DC903EC" wp14:editId="43A84822">
            <wp:simplePos x="0" y="0"/>
            <wp:positionH relativeFrom="column">
              <wp:posOffset>2767330</wp:posOffset>
            </wp:positionH>
            <wp:positionV relativeFrom="paragraph">
              <wp:posOffset>158115</wp:posOffset>
            </wp:positionV>
            <wp:extent cx="3473450" cy="2057400"/>
            <wp:effectExtent l="190500" t="266700" r="260350" b="419100"/>
            <wp:wrapTight wrapText="bothSides">
              <wp:wrapPolygon edited="0">
                <wp:start x="-1870" y="549"/>
                <wp:lineTo x="-1447" y="7323"/>
                <wp:lineTo x="-136" y="23174"/>
                <wp:lineTo x="9990" y="23594"/>
                <wp:lineTo x="10107" y="23561"/>
                <wp:lineTo x="23060" y="22179"/>
                <wp:lineTo x="23215" y="22541"/>
                <wp:lineTo x="24033" y="22313"/>
                <wp:lineTo x="24133" y="19650"/>
                <wp:lineTo x="21701" y="-5213"/>
                <wp:lineTo x="-116" y="60"/>
                <wp:lineTo x="-1870" y="549"/>
              </wp:wrapPolygon>
            </wp:wrapTight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62736">
                      <a:off x="0" y="0"/>
                      <a:ext cx="3473450" cy="2057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445E29">
        <w:t>Voodoopuppe</w:t>
      </w:r>
      <w:proofErr w:type="spellEnd"/>
    </w:p>
    <w:p w:rsidR="00445E29" w:rsidRDefault="00445E29" w:rsidP="004316C8">
      <w:pPr>
        <w:pStyle w:val="berschrift3"/>
      </w:pPr>
      <w:r>
        <w:t>Größe und Proportionen</w:t>
      </w:r>
    </w:p>
    <w:p w:rsidR="00455944" w:rsidRDefault="001229D3" w:rsidP="00455944">
      <w:pPr>
        <w:pStyle w:val="Listenabsatz"/>
        <w:numPr>
          <w:ilvl w:val="0"/>
          <w:numId w:val="14"/>
        </w:numPr>
      </w:pPr>
      <w:r w:rsidRPr="001229D3">
        <w:rPr>
          <w:b/>
        </w:rPr>
        <w:t>Größe</w:t>
      </w:r>
      <w:r>
        <w:t>: 40 cm</w:t>
      </w:r>
    </w:p>
    <w:p w:rsidR="00445E29" w:rsidRDefault="00445E29" w:rsidP="004316C8">
      <w:pPr>
        <w:pStyle w:val="berschrift3"/>
      </w:pPr>
      <w:r>
        <w:t>Accessoires/Materialien</w:t>
      </w:r>
    </w:p>
    <w:p w:rsidR="00BD214E" w:rsidRDefault="00BD214E" w:rsidP="00BD214E">
      <w:pPr>
        <w:pStyle w:val="Listenabsatz"/>
        <w:numPr>
          <w:ilvl w:val="0"/>
          <w:numId w:val="14"/>
        </w:numPr>
      </w:pPr>
      <w:r>
        <w:t>Knopf (Plastik)</w:t>
      </w:r>
    </w:p>
    <w:p w:rsidR="00BD214E" w:rsidRPr="00BD214E" w:rsidRDefault="00BD214E" w:rsidP="00BD214E">
      <w:pPr>
        <w:pStyle w:val="Listenabsatz"/>
        <w:numPr>
          <w:ilvl w:val="0"/>
          <w:numId w:val="14"/>
        </w:numPr>
      </w:pPr>
      <w:r>
        <w:t>Körper (Stoff)</w:t>
      </w:r>
    </w:p>
    <w:p w:rsidR="00445E29" w:rsidRDefault="00445E29" w:rsidP="004316C8">
      <w:pPr>
        <w:pStyle w:val="berschrift3"/>
      </w:pPr>
      <w:r>
        <w:t>Animationen</w:t>
      </w:r>
    </w:p>
    <w:p w:rsidR="00BD214E" w:rsidRDefault="00BD214E" w:rsidP="00BD214E">
      <w:pPr>
        <w:pStyle w:val="Listenabsatz"/>
        <w:numPr>
          <w:ilvl w:val="0"/>
          <w:numId w:val="15"/>
        </w:numPr>
      </w:pPr>
      <w:proofErr w:type="spellStart"/>
      <w:r>
        <w:t>Idle</w:t>
      </w:r>
      <w:proofErr w:type="spellEnd"/>
    </w:p>
    <w:p w:rsidR="00BD214E" w:rsidRDefault="00BD214E" w:rsidP="00BD214E">
      <w:pPr>
        <w:pStyle w:val="Listenabsatz"/>
        <w:numPr>
          <w:ilvl w:val="0"/>
          <w:numId w:val="15"/>
        </w:numPr>
      </w:pPr>
      <w:r>
        <w:t>Laufen</w:t>
      </w:r>
    </w:p>
    <w:p w:rsidR="00BD214E" w:rsidRDefault="00BD214E" w:rsidP="00BD214E">
      <w:pPr>
        <w:pStyle w:val="Listenabsatz"/>
        <w:numPr>
          <w:ilvl w:val="0"/>
          <w:numId w:val="15"/>
        </w:numPr>
      </w:pPr>
      <w:r>
        <w:t>Springen</w:t>
      </w:r>
    </w:p>
    <w:p w:rsidR="00BD214E" w:rsidRDefault="00BD214E" w:rsidP="00BD214E">
      <w:pPr>
        <w:pStyle w:val="Listenabsatz"/>
        <w:numPr>
          <w:ilvl w:val="0"/>
          <w:numId w:val="15"/>
        </w:numPr>
      </w:pPr>
      <w:r>
        <w:t>Schieben</w:t>
      </w:r>
    </w:p>
    <w:p w:rsidR="00BD214E" w:rsidRDefault="00BD214E" w:rsidP="00BD214E">
      <w:pPr>
        <w:pStyle w:val="Listenabsatz"/>
        <w:numPr>
          <w:ilvl w:val="0"/>
          <w:numId w:val="15"/>
        </w:numPr>
      </w:pPr>
      <w:r>
        <w:t>Ziehen</w:t>
      </w:r>
    </w:p>
    <w:p w:rsidR="00BD214E" w:rsidRPr="00BD214E" w:rsidRDefault="00BD214E" w:rsidP="00BD214E">
      <w:pPr>
        <w:pStyle w:val="Listenabsatz"/>
        <w:numPr>
          <w:ilvl w:val="0"/>
          <w:numId w:val="15"/>
        </w:numPr>
      </w:pPr>
      <w:r>
        <w:t>Klettern</w:t>
      </w:r>
    </w:p>
    <w:p w:rsidR="00445E29" w:rsidRDefault="00445E29" w:rsidP="004316C8">
      <w:pPr>
        <w:pStyle w:val="berschrift3"/>
      </w:pPr>
      <w:r>
        <w:t>Charakter Referenzen</w:t>
      </w:r>
    </w:p>
    <w:p w:rsidR="00027E25" w:rsidRDefault="00C95136" w:rsidP="00C95136">
      <w:r>
        <w:t>N/A</w:t>
      </w:r>
    </w:p>
    <w:p w:rsidR="00027E25" w:rsidRDefault="00027E25" w:rsidP="00C95136"/>
    <w:p w:rsidR="00445E29" w:rsidRDefault="00445E29" w:rsidP="004316C8">
      <w:pPr>
        <w:pStyle w:val="berschrift2"/>
      </w:pPr>
      <w:r>
        <w:t>Gegner</w:t>
      </w:r>
      <w:bookmarkStart w:id="4" w:name="_GoBack"/>
      <w:bookmarkEnd w:id="4"/>
    </w:p>
    <w:p w:rsidR="00DF6F95" w:rsidRDefault="00DF6F95" w:rsidP="00DF6F95">
      <w:pPr>
        <w:pStyle w:val="berschrift3"/>
      </w:pPr>
      <w:r>
        <w:t>Größe und Proportionen</w:t>
      </w:r>
    </w:p>
    <w:p w:rsidR="00DF6F95" w:rsidRPr="00C95136" w:rsidRDefault="00DF6F95" w:rsidP="00DF6F95">
      <w:pPr>
        <w:pStyle w:val="Listenabsatz"/>
        <w:numPr>
          <w:ilvl w:val="0"/>
          <w:numId w:val="17"/>
        </w:numPr>
      </w:pPr>
      <w:r w:rsidRPr="00DF6F95">
        <w:rPr>
          <w:b/>
        </w:rPr>
        <w:t>Größe</w:t>
      </w:r>
      <w:r>
        <w:t>: 170cm</w:t>
      </w:r>
    </w:p>
    <w:p w:rsidR="00445E29" w:rsidRDefault="00445E29" w:rsidP="004316C8">
      <w:pPr>
        <w:pStyle w:val="berschrift3"/>
      </w:pPr>
      <w:r>
        <w:t>Accessoires/Materialien</w:t>
      </w:r>
    </w:p>
    <w:p w:rsidR="00DF6F95" w:rsidRDefault="00D25E57" w:rsidP="00D25E57">
      <w:pPr>
        <w:pStyle w:val="Listenabsatz"/>
        <w:numPr>
          <w:ilvl w:val="0"/>
          <w:numId w:val="17"/>
        </w:numPr>
      </w:pPr>
      <w:r>
        <w:t>Anzug = Stoff</w:t>
      </w:r>
    </w:p>
    <w:p w:rsidR="00D25E57" w:rsidRDefault="00D25E57" w:rsidP="00D25E57">
      <w:pPr>
        <w:pStyle w:val="Listenabsatz"/>
        <w:numPr>
          <w:ilvl w:val="0"/>
          <w:numId w:val="17"/>
        </w:numPr>
      </w:pPr>
      <w:r>
        <w:t>Weste = Stoff</w:t>
      </w:r>
    </w:p>
    <w:p w:rsidR="00D25E57" w:rsidRDefault="00D25E57" w:rsidP="00D25E57">
      <w:pPr>
        <w:pStyle w:val="Listenabsatz"/>
        <w:numPr>
          <w:ilvl w:val="0"/>
          <w:numId w:val="17"/>
        </w:numPr>
      </w:pPr>
      <w:r>
        <w:t>Krawatte = Stoff</w:t>
      </w:r>
    </w:p>
    <w:p w:rsidR="00D25E57" w:rsidRDefault="00D25E57" w:rsidP="00D25E57">
      <w:pPr>
        <w:pStyle w:val="Listenabsatz"/>
        <w:numPr>
          <w:ilvl w:val="0"/>
          <w:numId w:val="17"/>
        </w:numPr>
      </w:pPr>
      <w:r>
        <w:t>Hut = Stoff</w:t>
      </w:r>
    </w:p>
    <w:p w:rsidR="00D25E57" w:rsidRPr="00DF6F95" w:rsidRDefault="00D25E57" w:rsidP="00D25E57">
      <w:pPr>
        <w:pStyle w:val="Listenabsatz"/>
        <w:numPr>
          <w:ilvl w:val="0"/>
          <w:numId w:val="17"/>
        </w:numPr>
      </w:pPr>
      <w:r>
        <w:t>Abzeichen = Metall</w:t>
      </w:r>
    </w:p>
    <w:p w:rsidR="00DF6F95" w:rsidRDefault="00DF6F95" w:rsidP="00DF6F95">
      <w:pPr>
        <w:pStyle w:val="berschrift3"/>
      </w:pPr>
      <w:r>
        <w:t>Animationen</w:t>
      </w:r>
    </w:p>
    <w:p w:rsidR="00DF6F95" w:rsidRDefault="00DF6F95" w:rsidP="00DF6F95">
      <w:pPr>
        <w:pStyle w:val="Listenabsatz"/>
        <w:numPr>
          <w:ilvl w:val="0"/>
          <w:numId w:val="17"/>
        </w:numPr>
      </w:pPr>
      <w:proofErr w:type="spellStart"/>
      <w:r>
        <w:t>Idle</w:t>
      </w:r>
      <w:proofErr w:type="spellEnd"/>
    </w:p>
    <w:p w:rsidR="00DF6F95" w:rsidRDefault="00027E25" w:rsidP="00DF6F95">
      <w:pPr>
        <w:pStyle w:val="Listenabsatz"/>
        <w:numPr>
          <w:ilvl w:val="0"/>
          <w:numId w:val="17"/>
        </w:numPr>
      </w:pPr>
      <w:r>
        <w:rPr>
          <w:noProof/>
          <w:lang w:eastAsia="de-DE"/>
        </w:rPr>
        <w:drawing>
          <wp:anchor distT="0" distB="0" distL="114300" distR="114300" simplePos="0" relativeHeight="251689984" behindDoc="1" locked="0" layoutInCell="1" allowOverlap="1" wp14:anchorId="1737CB2F" wp14:editId="527A863E">
            <wp:simplePos x="0" y="0"/>
            <wp:positionH relativeFrom="column">
              <wp:posOffset>-394335</wp:posOffset>
            </wp:positionH>
            <wp:positionV relativeFrom="paragraph">
              <wp:posOffset>67310</wp:posOffset>
            </wp:positionV>
            <wp:extent cx="1929130" cy="1921510"/>
            <wp:effectExtent l="438150" t="381000" r="509270" b="402590"/>
            <wp:wrapThrough wrapText="bothSides">
              <wp:wrapPolygon edited="0">
                <wp:start x="20408" y="-2933"/>
                <wp:lineTo x="6650" y="-4706"/>
                <wp:lineTo x="6112" y="-1322"/>
                <wp:lineTo x="-2945" y="-2775"/>
                <wp:lineTo x="-3811" y="4026"/>
                <wp:lineTo x="-2758" y="4195"/>
                <wp:lineTo x="-3296" y="7578"/>
                <wp:lineTo x="-2243" y="7747"/>
                <wp:lineTo x="-2781" y="11131"/>
                <wp:lineTo x="-1728" y="11299"/>
                <wp:lineTo x="-2267" y="14683"/>
                <wp:lineTo x="-1424" y="14818"/>
                <wp:lineTo x="-1962" y="18201"/>
                <wp:lineTo x="-909" y="18370"/>
                <wp:lineTo x="-605" y="21889"/>
                <wp:lineTo x="-554" y="24282"/>
                <wp:lineTo x="2395" y="24755"/>
                <wp:lineTo x="2673" y="24366"/>
                <wp:lineTo x="11401" y="23814"/>
                <wp:lineTo x="11612" y="23848"/>
                <wp:lineTo x="25419" y="22592"/>
                <wp:lineTo x="21882" y="-2697"/>
                <wp:lineTo x="20408" y="-2933"/>
              </wp:wrapPolygon>
            </wp:wrapThrough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55529">
                      <a:off x="0" y="0"/>
                      <a:ext cx="1929130" cy="19215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F95">
        <w:t>Laufen</w:t>
      </w:r>
    </w:p>
    <w:p w:rsidR="00DF6F95" w:rsidRDefault="00DF6F95" w:rsidP="00DF6F95">
      <w:pPr>
        <w:pStyle w:val="Listenabsatz"/>
        <w:numPr>
          <w:ilvl w:val="0"/>
          <w:numId w:val="17"/>
        </w:numPr>
      </w:pPr>
      <w:r>
        <w:t>Tür öffnen</w:t>
      </w:r>
    </w:p>
    <w:p w:rsidR="00DF6F95" w:rsidRPr="00DF6F95" w:rsidRDefault="00DF6F95" w:rsidP="00DF6F95">
      <w:pPr>
        <w:pStyle w:val="Listenabsatz"/>
        <w:numPr>
          <w:ilvl w:val="0"/>
          <w:numId w:val="17"/>
        </w:numPr>
      </w:pPr>
      <w:r>
        <w:t>Nach Puppe greifen</w:t>
      </w:r>
    </w:p>
    <w:p w:rsidR="00445E29" w:rsidRDefault="00445E29" w:rsidP="004316C8">
      <w:pPr>
        <w:pStyle w:val="berschrift3"/>
      </w:pPr>
      <w:r>
        <w:t>Charakter Referenzen</w:t>
      </w:r>
    </w:p>
    <w:p w:rsidR="00932325" w:rsidRPr="00932325" w:rsidRDefault="00932325" w:rsidP="00932325"/>
    <w:p w:rsidR="00445E29" w:rsidRDefault="00445E29">
      <w:r>
        <w:br w:type="page"/>
      </w:r>
    </w:p>
    <w:p w:rsidR="00445E29" w:rsidRDefault="00445E29" w:rsidP="004316C8">
      <w:pPr>
        <w:pStyle w:val="berschrift1"/>
      </w:pPr>
      <w:bookmarkStart w:id="5" w:name="_Toc515894866"/>
      <w:r>
        <w:lastRenderedPageBreak/>
        <w:t>Environment</w:t>
      </w:r>
      <w:bookmarkEnd w:id="5"/>
    </w:p>
    <w:p w:rsidR="00445E29" w:rsidRDefault="00445E29" w:rsidP="004316C8">
      <w:pPr>
        <w:pStyle w:val="berschrift2"/>
      </w:pPr>
      <w:r>
        <w:t>Die Welt</w:t>
      </w:r>
    </w:p>
    <w:p w:rsidR="00E34A2F" w:rsidRDefault="00E34A2F" w:rsidP="00E34A2F">
      <w:pPr>
        <w:pStyle w:val="Listenabsatz"/>
        <w:numPr>
          <w:ilvl w:val="0"/>
          <w:numId w:val="18"/>
        </w:numPr>
      </w:pPr>
      <w:r>
        <w:t>50er Jahre</w:t>
      </w:r>
    </w:p>
    <w:p w:rsidR="00E34A2F" w:rsidRDefault="00E34A2F" w:rsidP="00E34A2F">
      <w:pPr>
        <w:pStyle w:val="Listenabsatz"/>
        <w:numPr>
          <w:ilvl w:val="0"/>
          <w:numId w:val="18"/>
        </w:numPr>
      </w:pPr>
      <w:r>
        <w:t>Louisiana (New Orleans)</w:t>
      </w:r>
    </w:p>
    <w:p w:rsidR="00E34A2F" w:rsidRDefault="00D25E57" w:rsidP="00E34A2F">
      <w:pPr>
        <w:pStyle w:val="Listenabsatz"/>
        <w:numPr>
          <w:ilvl w:val="0"/>
          <w:numId w:val="18"/>
        </w:numPr>
      </w:pPr>
      <w:r>
        <w:t>Geheimbasis (NOK)</w:t>
      </w:r>
    </w:p>
    <w:p w:rsidR="00E34A2F" w:rsidRDefault="00E34A2F" w:rsidP="00E34A2F">
      <w:pPr>
        <w:pStyle w:val="Listenabsatz"/>
        <w:numPr>
          <w:ilvl w:val="0"/>
          <w:numId w:val="18"/>
        </w:numPr>
      </w:pPr>
      <w:r>
        <w:t>Laborartig</w:t>
      </w:r>
    </w:p>
    <w:p w:rsidR="00E34A2F" w:rsidRDefault="00E34A2F" w:rsidP="00E34A2F">
      <w:pPr>
        <w:pStyle w:val="Listenabsatz"/>
        <w:numPr>
          <w:ilvl w:val="0"/>
          <w:numId w:val="18"/>
        </w:numPr>
      </w:pPr>
      <w:r>
        <w:t>Abgeschottet auf dem Land</w:t>
      </w:r>
    </w:p>
    <w:p w:rsidR="00E34A2F" w:rsidRDefault="00E34A2F" w:rsidP="00E34A2F">
      <w:pPr>
        <w:pStyle w:val="Listenabsatz"/>
        <w:numPr>
          <w:ilvl w:val="0"/>
          <w:numId w:val="18"/>
        </w:numPr>
      </w:pPr>
      <w:r>
        <w:t>Kleine Kellerfenster</w:t>
      </w:r>
    </w:p>
    <w:p w:rsidR="00E34A2F" w:rsidRDefault="00E34A2F" w:rsidP="00E34A2F">
      <w:pPr>
        <w:pStyle w:val="Listenabsatz"/>
        <w:numPr>
          <w:ilvl w:val="0"/>
          <w:numId w:val="18"/>
        </w:numPr>
      </w:pPr>
      <w:r>
        <w:t>Grob gemauert</w:t>
      </w:r>
    </w:p>
    <w:p w:rsidR="003C3672" w:rsidRDefault="003C3672" w:rsidP="003C3672">
      <w:r>
        <w:rPr>
          <w:noProof/>
          <w:lang w:eastAsia="de-DE"/>
        </w:rPr>
        <w:drawing>
          <wp:inline distT="0" distB="0" distL="0" distR="0" wp14:anchorId="7B0F1BA5" wp14:editId="0DA47EF5">
            <wp:extent cx="4689138" cy="3126258"/>
            <wp:effectExtent l="76200" t="76200" r="130810" b="131445"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87340" cy="312505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C532E" w:rsidRDefault="009C532E">
      <w:r>
        <w:br w:type="page"/>
      </w:r>
    </w:p>
    <w:p w:rsidR="00445E29" w:rsidRDefault="00445E29" w:rsidP="004316C8">
      <w:pPr>
        <w:pStyle w:val="berschrift2"/>
        <w:rPr>
          <w:lang w:val="en-GB"/>
        </w:rPr>
      </w:pPr>
      <w:r w:rsidRPr="00445E29">
        <w:rPr>
          <w:lang w:val="en-GB"/>
        </w:rPr>
        <w:lastRenderedPageBreak/>
        <w:t>Voodoo</w:t>
      </w:r>
    </w:p>
    <w:p w:rsidR="009C532E" w:rsidRDefault="000F3DC1" w:rsidP="000F3DC1">
      <w:pPr>
        <w:pStyle w:val="Listenabsatz"/>
        <w:numPr>
          <w:ilvl w:val="0"/>
          <w:numId w:val="19"/>
        </w:numPr>
        <w:rPr>
          <w:lang w:val="en-GB"/>
        </w:rPr>
      </w:pPr>
      <w:r>
        <w:rPr>
          <w:lang w:val="en-GB"/>
        </w:rPr>
        <w:t>Loa</w:t>
      </w:r>
    </w:p>
    <w:p w:rsidR="000F3DC1" w:rsidRPr="000F3DC1" w:rsidRDefault="00027E25" w:rsidP="000F3DC1">
      <w:pPr>
        <w:pStyle w:val="Listenabsatz"/>
        <w:numPr>
          <w:ilvl w:val="0"/>
          <w:numId w:val="19"/>
        </w:numPr>
        <w:rPr>
          <w:lang w:val="en-GB"/>
        </w:rPr>
      </w:pPr>
      <w:r w:rsidRPr="0094282F">
        <w:rPr>
          <w:noProof/>
          <w:u w:val="single"/>
          <w:lang w:eastAsia="de-DE"/>
        </w:rPr>
        <w:drawing>
          <wp:anchor distT="0" distB="0" distL="114300" distR="114300" simplePos="0" relativeHeight="251659264" behindDoc="0" locked="0" layoutInCell="1" allowOverlap="1" wp14:anchorId="054EA2ED" wp14:editId="34CD17B8">
            <wp:simplePos x="0" y="0"/>
            <wp:positionH relativeFrom="column">
              <wp:posOffset>2150110</wp:posOffset>
            </wp:positionH>
            <wp:positionV relativeFrom="paragraph">
              <wp:posOffset>79375</wp:posOffset>
            </wp:positionV>
            <wp:extent cx="4043680" cy="3132455"/>
            <wp:effectExtent l="533400" t="666750" r="737870" b="677545"/>
            <wp:wrapNone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12513">
                      <a:off x="0" y="0"/>
                      <a:ext cx="4043680" cy="31324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3DC1">
        <w:rPr>
          <w:lang w:val="en-GB"/>
        </w:rPr>
        <w:t>Fetish</w:t>
      </w:r>
    </w:p>
    <w:p w:rsidR="009C532E" w:rsidRDefault="00027E25">
      <w:pPr>
        <w:rPr>
          <w:lang w:val="en-GB"/>
        </w:rPr>
      </w:pPr>
      <w:r>
        <w:rPr>
          <w:noProof/>
          <w:lang w:eastAsia="de-DE"/>
        </w:rPr>
        <w:drawing>
          <wp:anchor distT="0" distB="0" distL="114300" distR="114300" simplePos="0" relativeHeight="251662336" behindDoc="0" locked="0" layoutInCell="1" allowOverlap="1" wp14:anchorId="6A290F2C" wp14:editId="4437ED97">
            <wp:simplePos x="0" y="0"/>
            <wp:positionH relativeFrom="column">
              <wp:posOffset>2832811</wp:posOffset>
            </wp:positionH>
            <wp:positionV relativeFrom="paragraph">
              <wp:posOffset>4425949</wp:posOffset>
            </wp:positionV>
            <wp:extent cx="2133600" cy="3200400"/>
            <wp:effectExtent l="361950" t="304800" r="400050" b="381000"/>
            <wp:wrapNone/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12642">
                      <a:off x="0" y="0"/>
                      <a:ext cx="2133600" cy="3200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60288" behindDoc="1" locked="0" layoutInCell="1" allowOverlap="1" wp14:anchorId="3D8DF38C" wp14:editId="09C51E53">
            <wp:simplePos x="0" y="0"/>
            <wp:positionH relativeFrom="column">
              <wp:posOffset>-189865</wp:posOffset>
            </wp:positionH>
            <wp:positionV relativeFrom="paragraph">
              <wp:posOffset>2038350</wp:posOffset>
            </wp:positionV>
            <wp:extent cx="2685415" cy="4439920"/>
            <wp:effectExtent l="285750" t="209550" r="324485" b="284480"/>
            <wp:wrapThrough wrapText="bothSides">
              <wp:wrapPolygon edited="0">
                <wp:start x="19288" y="-757"/>
                <wp:lineTo x="-1231" y="-1248"/>
                <wp:lineTo x="-1535" y="10622"/>
                <wp:lineTo x="-1457" y="16565"/>
                <wp:lineTo x="-1571" y="19531"/>
                <wp:lineTo x="-1226" y="22512"/>
                <wp:lineTo x="916" y="22583"/>
                <wp:lineTo x="1085" y="22403"/>
                <wp:lineTo x="23081" y="21830"/>
                <wp:lineTo x="22945" y="11430"/>
                <wp:lineTo x="23021" y="5492"/>
                <wp:lineTo x="22960" y="-636"/>
                <wp:lineTo x="19288" y="-757"/>
              </wp:wrapPolygon>
            </wp:wrapThrough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12587">
                      <a:off x="0" y="0"/>
                      <a:ext cx="2685415" cy="44399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32E">
        <w:rPr>
          <w:lang w:val="en-GB"/>
        </w:rPr>
        <w:br w:type="page"/>
      </w:r>
    </w:p>
    <w:p w:rsidR="00445E29" w:rsidRPr="00445E29" w:rsidRDefault="00445E29" w:rsidP="004316C8">
      <w:pPr>
        <w:pStyle w:val="berschrift2"/>
        <w:rPr>
          <w:lang w:val="en-GB"/>
        </w:rPr>
      </w:pPr>
      <w:r w:rsidRPr="00445E29">
        <w:rPr>
          <w:lang w:val="en-GB"/>
        </w:rPr>
        <w:lastRenderedPageBreak/>
        <w:t>Das Level</w:t>
      </w:r>
    </w:p>
    <w:p w:rsidR="00445E29" w:rsidRDefault="00D25E57" w:rsidP="004316C8">
      <w:pPr>
        <w:pStyle w:val="berschrift3"/>
        <w:rPr>
          <w:lang w:val="en-GB"/>
        </w:rPr>
      </w:pPr>
      <w:r>
        <w:rPr>
          <w:lang w:val="en-GB"/>
        </w:rPr>
        <w:t xml:space="preserve">Basis </w:t>
      </w:r>
      <w:r w:rsidRPr="00D25E57">
        <w:t>Aufbau</w:t>
      </w:r>
      <w:r>
        <w:rPr>
          <w:lang w:val="en-GB"/>
        </w:rPr>
        <w:t xml:space="preserve">, der </w:t>
      </w:r>
      <w:r w:rsidRPr="00D25E57">
        <w:t>bespielbaren</w:t>
      </w:r>
      <w:r>
        <w:rPr>
          <w:lang w:val="en-GB"/>
        </w:rPr>
        <w:t xml:space="preserve"> </w:t>
      </w:r>
      <w:r w:rsidRPr="00D25E57">
        <w:t>Räumlichkeiten</w:t>
      </w:r>
    </w:p>
    <w:p w:rsidR="00D25E57" w:rsidRDefault="00D25E57" w:rsidP="00FD3679">
      <w:pPr>
        <w:rPr>
          <w:noProof/>
          <w:lang w:eastAsia="de-DE"/>
        </w:rPr>
      </w:pPr>
    </w:p>
    <w:p w:rsidR="00FD3679" w:rsidRPr="00FD3679" w:rsidRDefault="001F33E6" w:rsidP="00FD3679">
      <w:pPr>
        <w:rPr>
          <w:lang w:val="en-GB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.15pt;margin-top:.25pt;width:452.7pt;height:279.1pt;z-index:-251641856;mso-position-horizontal:absolute;mso-position-horizontal-relative:text;mso-position-vertical:absolute;mso-position-vertical-relative:text;mso-width-relative:page;mso-height-relative:page" wrapcoords="-36 0 -36 21542 21600 21542 21600 0 -36 0">
            <v:imagedata r:id="rId32" o:title="Voodoo_AlleLevel"/>
            <w10:wrap type="tight"/>
          </v:shape>
        </w:pict>
      </w:r>
    </w:p>
    <w:p w:rsidR="00445E29" w:rsidRDefault="00445E29" w:rsidP="004316C8">
      <w:pPr>
        <w:pStyle w:val="berschrift2"/>
        <w:rPr>
          <w:lang w:val="en-GB"/>
        </w:rPr>
      </w:pPr>
      <w:r w:rsidRPr="00445E29">
        <w:rPr>
          <w:lang w:val="en-GB"/>
        </w:rPr>
        <w:t>Maße der Environment Assets</w:t>
      </w:r>
    </w:p>
    <w:p w:rsidR="00FD3679" w:rsidRDefault="00FD3679" w:rsidP="00FD3679">
      <w:pPr>
        <w:rPr>
          <w:lang w:val="en-GB"/>
        </w:rPr>
      </w:pPr>
      <w:proofErr w:type="spellStart"/>
      <w:r>
        <w:rPr>
          <w:lang w:val="en-GB"/>
        </w:rPr>
        <w:t>Siehe</w:t>
      </w:r>
      <w:proofErr w:type="spellEnd"/>
      <w:r>
        <w:rPr>
          <w:lang w:val="en-GB"/>
        </w:rPr>
        <w:t xml:space="preserve"> </w:t>
      </w:r>
      <w:hyperlink r:id="rId33" w:history="1">
        <w:r w:rsidRPr="000D607C">
          <w:rPr>
            <w:rStyle w:val="Hyperlink"/>
            <w:b/>
            <w:i/>
            <w:color w:val="auto"/>
            <w:lang w:val="en-GB"/>
          </w:rPr>
          <w:t>AssetListe.xlsx</w:t>
        </w:r>
      </w:hyperlink>
      <w:r w:rsidR="000D607C" w:rsidRPr="000D607C">
        <w:rPr>
          <w:lang w:val="en-GB"/>
        </w:rPr>
        <w:t>.</w:t>
      </w:r>
    </w:p>
    <w:p w:rsidR="000D607C" w:rsidRDefault="000D607C">
      <w:pPr>
        <w:rPr>
          <w:lang w:val="en-GB"/>
        </w:rPr>
      </w:pPr>
      <w:r>
        <w:rPr>
          <w:lang w:val="en-GB"/>
        </w:rPr>
        <w:br w:type="page"/>
      </w:r>
    </w:p>
    <w:p w:rsidR="00445E29" w:rsidRDefault="00445E29" w:rsidP="004316C8">
      <w:pPr>
        <w:pStyle w:val="berschrift3"/>
        <w:rPr>
          <w:lang w:val="en-GB"/>
        </w:rPr>
      </w:pPr>
      <w:r w:rsidRPr="00445E29">
        <w:rPr>
          <w:lang w:val="en-GB"/>
        </w:rPr>
        <w:lastRenderedPageBreak/>
        <w:t>Level Assets</w:t>
      </w:r>
    </w:p>
    <w:p w:rsidR="007C6941" w:rsidRDefault="007C6941" w:rsidP="00704706">
      <w:pPr>
        <w:pStyle w:val="Listenabsatz"/>
        <w:numPr>
          <w:ilvl w:val="0"/>
          <w:numId w:val="21"/>
        </w:numPr>
        <w:sectPr w:rsidR="007C6941" w:rsidSect="005446E7">
          <w:headerReference w:type="even" r:id="rId34"/>
          <w:headerReference w:type="default" r:id="rId35"/>
          <w:footerReference w:type="even" r:id="rId36"/>
          <w:footerReference w:type="default" r:id="rId37"/>
          <w:headerReference w:type="first" r:id="rId38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lastRenderedPageBreak/>
        <w:t>Schreibtisch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Bürostuhl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Regal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Aktenschrank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Waschbecken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Operationstisch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Skalpel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Tablet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Nadeln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Pinzette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Operationspinzette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Fadentrenner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Nähnadeln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Garn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Voodoomasken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Fetische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Voodoomasken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Mülleimer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Tischlampen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Deckenlampen</w:t>
      </w:r>
    </w:p>
    <w:p w:rsidR="00755408" w:rsidRPr="00704706" w:rsidRDefault="00755408" w:rsidP="00704706">
      <w:pPr>
        <w:pStyle w:val="Listenabsatz"/>
        <w:numPr>
          <w:ilvl w:val="0"/>
          <w:numId w:val="21"/>
        </w:numPr>
        <w:rPr>
          <w:lang w:val="en-GB"/>
        </w:rPr>
      </w:pPr>
      <w:r w:rsidRPr="00704706">
        <w:rPr>
          <w:lang w:val="en-GB"/>
        </w:rPr>
        <w:t>Pinwand</w:t>
      </w:r>
    </w:p>
    <w:p w:rsidR="00755408" w:rsidRPr="00704706" w:rsidRDefault="00755408" w:rsidP="00704706">
      <w:pPr>
        <w:pStyle w:val="Listenabsatz"/>
        <w:numPr>
          <w:ilvl w:val="0"/>
          <w:numId w:val="21"/>
        </w:numPr>
        <w:rPr>
          <w:lang w:val="en-GB"/>
        </w:rPr>
      </w:pPr>
      <w:r w:rsidRPr="00704706">
        <w:rPr>
          <w:lang w:val="en-GB"/>
        </w:rPr>
        <w:t>Kerzen</w:t>
      </w:r>
    </w:p>
    <w:p w:rsidR="00755408" w:rsidRPr="00704706" w:rsidRDefault="00755408" w:rsidP="00704706">
      <w:pPr>
        <w:pStyle w:val="Listenabsatz"/>
        <w:numPr>
          <w:ilvl w:val="0"/>
          <w:numId w:val="21"/>
        </w:numPr>
        <w:rPr>
          <w:lang w:val="en-GB"/>
        </w:rPr>
      </w:pPr>
      <w:proofErr w:type="spellStart"/>
      <w:r w:rsidRPr="00704706">
        <w:rPr>
          <w:lang w:val="en-GB"/>
        </w:rPr>
        <w:t>Wandkalender</w:t>
      </w:r>
      <w:proofErr w:type="spellEnd"/>
    </w:p>
    <w:p w:rsidR="00755408" w:rsidRPr="00704706" w:rsidRDefault="00057EE7" w:rsidP="00704706">
      <w:pPr>
        <w:pStyle w:val="Listenabsatz"/>
        <w:numPr>
          <w:ilvl w:val="0"/>
          <w:numId w:val="21"/>
        </w:numPr>
        <w:rPr>
          <w:lang w:val="en-GB"/>
        </w:rPr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663360" behindDoc="1" locked="0" layoutInCell="1" allowOverlap="1" wp14:anchorId="14CAD831" wp14:editId="44D49D94">
            <wp:simplePos x="0" y="0"/>
            <wp:positionH relativeFrom="column">
              <wp:posOffset>1905</wp:posOffset>
            </wp:positionH>
            <wp:positionV relativeFrom="paragraph">
              <wp:posOffset>391795</wp:posOffset>
            </wp:positionV>
            <wp:extent cx="1577975" cy="1904365"/>
            <wp:effectExtent l="476250" t="361950" r="479425" b="400685"/>
            <wp:wrapTopAndBottom/>
            <wp:docPr id="45" name="Grafik 4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72043">
                      <a:off x="0" y="0"/>
                      <a:ext cx="1577975" cy="19043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5408" w:rsidRPr="00704706">
        <w:rPr>
          <w:lang w:val="en-GB"/>
        </w:rPr>
        <w:t>Voodoopuppenbauplan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Berichte Voodoo Puppen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Gebäudekarte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Haftbefehl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Pläne weshalb Voodoo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Zeitungsartikel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Familienfotos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Telefon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Bücher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Reagenzgläser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Erlenmayerkolben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Messkolben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Bechergläser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Kisten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Dreck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Blume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Aschenbecher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Stifte</w:t>
      </w:r>
    </w:p>
    <w:p w:rsidR="00755408" w:rsidRPr="00755408" w:rsidRDefault="00755408" w:rsidP="00704706">
      <w:pPr>
        <w:pStyle w:val="Listenabsatz"/>
        <w:numPr>
          <w:ilvl w:val="0"/>
          <w:numId w:val="21"/>
        </w:numPr>
      </w:pPr>
      <w:r w:rsidRPr="00755408">
        <w:t>Schreibmaschiene</w:t>
      </w:r>
    </w:p>
    <w:p w:rsidR="00755408" w:rsidRPr="00704706" w:rsidRDefault="00755408" w:rsidP="00704706">
      <w:pPr>
        <w:pStyle w:val="Listenabsatz"/>
        <w:numPr>
          <w:ilvl w:val="0"/>
          <w:numId w:val="21"/>
        </w:numPr>
        <w:rPr>
          <w:lang w:val="en-GB"/>
        </w:rPr>
      </w:pPr>
      <w:r w:rsidRPr="00704706">
        <w:rPr>
          <w:lang w:val="en-GB"/>
        </w:rPr>
        <w:t>Stempel</w:t>
      </w:r>
    </w:p>
    <w:p w:rsidR="00755408" w:rsidRPr="00704706" w:rsidRDefault="00755408" w:rsidP="00704706">
      <w:pPr>
        <w:pStyle w:val="Listenabsatz"/>
        <w:numPr>
          <w:ilvl w:val="0"/>
          <w:numId w:val="21"/>
        </w:numPr>
        <w:rPr>
          <w:lang w:val="en-GB"/>
        </w:rPr>
      </w:pPr>
      <w:r w:rsidRPr="00704706">
        <w:rPr>
          <w:lang w:val="en-GB"/>
        </w:rPr>
        <w:t>Notizzettel</w:t>
      </w:r>
    </w:p>
    <w:p w:rsidR="00755408" w:rsidRPr="00704706" w:rsidRDefault="00755408" w:rsidP="00704706">
      <w:pPr>
        <w:pStyle w:val="Listenabsatz"/>
        <w:numPr>
          <w:ilvl w:val="0"/>
          <w:numId w:val="21"/>
        </w:numPr>
        <w:rPr>
          <w:lang w:val="en-GB"/>
        </w:rPr>
      </w:pPr>
      <w:r w:rsidRPr="00704706">
        <w:rPr>
          <w:lang w:val="en-GB"/>
        </w:rPr>
        <w:t>Abhörgeräte</w:t>
      </w:r>
    </w:p>
    <w:p w:rsidR="00755408" w:rsidRPr="00704706" w:rsidRDefault="00755408" w:rsidP="00704706">
      <w:pPr>
        <w:pStyle w:val="Listenabsatz"/>
        <w:numPr>
          <w:ilvl w:val="0"/>
          <w:numId w:val="21"/>
        </w:numPr>
        <w:rPr>
          <w:lang w:val="en-GB"/>
        </w:rPr>
      </w:pPr>
      <w:r w:rsidRPr="00704706">
        <w:rPr>
          <w:lang w:val="en-GB"/>
        </w:rPr>
        <w:t>Tacker</w:t>
      </w:r>
    </w:p>
    <w:p w:rsidR="00755408" w:rsidRPr="00704706" w:rsidRDefault="001F33E6" w:rsidP="00704706">
      <w:pPr>
        <w:pStyle w:val="Listenabsatz"/>
        <w:numPr>
          <w:ilvl w:val="0"/>
          <w:numId w:val="21"/>
        </w:numPr>
        <w:rPr>
          <w:lang w:val="en-GB"/>
        </w:rPr>
      </w:pPr>
      <w:r>
        <w:rPr>
          <w:noProof/>
          <w:lang w:eastAsia="de-DE"/>
        </w:rPr>
        <w:drawing>
          <wp:anchor distT="0" distB="0" distL="114300" distR="114300" simplePos="0" relativeHeight="251665408" behindDoc="1" locked="0" layoutInCell="1" allowOverlap="1" wp14:anchorId="69C55846" wp14:editId="52D855A3">
            <wp:simplePos x="0" y="0"/>
            <wp:positionH relativeFrom="column">
              <wp:posOffset>-1445260</wp:posOffset>
            </wp:positionH>
            <wp:positionV relativeFrom="paragraph">
              <wp:posOffset>1703705</wp:posOffset>
            </wp:positionV>
            <wp:extent cx="1962150" cy="1936115"/>
            <wp:effectExtent l="323850" t="361950" r="381000" b="426085"/>
            <wp:wrapThrough wrapText="bothSides">
              <wp:wrapPolygon edited="0">
                <wp:start x="-3301" y="-254"/>
                <wp:lineTo x="-3975" y="407"/>
                <wp:lineTo x="-2358" y="7021"/>
                <wp:lineTo x="-1341" y="13827"/>
                <wp:lineTo x="-1155" y="18669"/>
                <wp:lineTo x="-116" y="24131"/>
                <wp:lineTo x="14893" y="22904"/>
                <wp:lineTo x="23724" y="22312"/>
                <wp:lineTo x="24050" y="22653"/>
                <wp:lineTo x="26050" y="22015"/>
                <wp:lineTo x="22518" y="-1368"/>
                <wp:lineTo x="15235" y="-2162"/>
                <wp:lineTo x="14435" y="-1907"/>
                <wp:lineTo x="13426" y="-5150"/>
                <wp:lineTo x="-1901" y="-701"/>
                <wp:lineTo x="-3301" y="-254"/>
              </wp:wrapPolygon>
            </wp:wrapThrough>
            <wp:docPr id="46" name="Grafik 46" descr="C:\Users\marlou.nolting\Downloads\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arlou.nolting\Downloads\image (1)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49361">
                      <a:off x="0" y="0"/>
                      <a:ext cx="1962150" cy="19361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755408" w:rsidRPr="00704706">
        <w:rPr>
          <w:lang w:val="en-GB"/>
        </w:rPr>
        <w:t>Brieföffner</w:t>
      </w:r>
      <w:proofErr w:type="spellEnd"/>
    </w:p>
    <w:p w:rsidR="007C6941" w:rsidRDefault="007C6941" w:rsidP="004316C8">
      <w:pPr>
        <w:pStyle w:val="berschrift3"/>
        <w:rPr>
          <w:lang w:val="en-GB"/>
        </w:rPr>
        <w:sectPr w:rsidR="007C6941" w:rsidSect="007C6941">
          <w:type w:val="continuous"/>
          <w:pgSz w:w="11906" w:h="16838"/>
          <w:pgMar w:top="1417" w:right="1417" w:bottom="1134" w:left="1417" w:header="708" w:footer="708" w:gutter="0"/>
          <w:cols w:num="2" w:space="708"/>
          <w:titlePg/>
          <w:docGrid w:linePitch="360"/>
        </w:sectPr>
      </w:pPr>
    </w:p>
    <w:p w:rsidR="00EA52E2" w:rsidRDefault="00EA52E2" w:rsidP="00EA52E2">
      <w:pPr>
        <w:rPr>
          <w:lang w:val="en-GB"/>
        </w:rPr>
      </w:pPr>
    </w:p>
    <w:p w:rsidR="00445E29" w:rsidRDefault="00755408" w:rsidP="004316C8">
      <w:pPr>
        <w:pStyle w:val="berschrift3"/>
        <w:rPr>
          <w:lang w:val="en-GB"/>
        </w:rPr>
      </w:pPr>
      <w:r>
        <w:rPr>
          <w:lang w:val="en-GB"/>
        </w:rPr>
        <w:t>C</w:t>
      </w:r>
      <w:r w:rsidR="00445E29" w:rsidRPr="00445E29">
        <w:rPr>
          <w:lang w:val="en-GB"/>
        </w:rPr>
        <w:t>ollectibles</w:t>
      </w:r>
    </w:p>
    <w:p w:rsidR="007C6941" w:rsidRPr="007C6941" w:rsidRDefault="007C6941" w:rsidP="007C6941">
      <w:pPr>
        <w:pStyle w:val="Listenabsatz"/>
        <w:numPr>
          <w:ilvl w:val="0"/>
          <w:numId w:val="22"/>
        </w:numPr>
        <w:rPr>
          <w:lang w:val="en-GB"/>
        </w:rPr>
      </w:pPr>
      <w:r>
        <w:rPr>
          <w:lang w:val="en-GB"/>
        </w:rPr>
        <w:t>Haare</w:t>
      </w:r>
    </w:p>
    <w:p w:rsidR="00445E29" w:rsidRDefault="00445E29">
      <w:pPr>
        <w:rPr>
          <w:lang w:val="en-GB"/>
        </w:rPr>
      </w:pPr>
      <w:r>
        <w:rPr>
          <w:lang w:val="en-GB"/>
        </w:rPr>
        <w:br w:type="page"/>
      </w:r>
    </w:p>
    <w:p w:rsidR="00445E29" w:rsidRDefault="00765E2D" w:rsidP="004316C8">
      <w:pPr>
        <w:pStyle w:val="berschrift1"/>
        <w:rPr>
          <w:lang w:val="en-GB"/>
        </w:rPr>
      </w:pPr>
      <w:bookmarkStart w:id="6" w:name="_Toc515894867"/>
      <w:r>
        <w:rPr>
          <w:noProof/>
          <w:lang w:eastAsia="de-DE"/>
        </w:rPr>
        <w:lastRenderedPageBreak/>
        <w:drawing>
          <wp:anchor distT="0" distB="0" distL="114300" distR="114300" simplePos="0" relativeHeight="251676672" behindDoc="1" locked="0" layoutInCell="1" allowOverlap="1" wp14:anchorId="3EED6963" wp14:editId="34F0D0E9">
            <wp:simplePos x="0" y="0"/>
            <wp:positionH relativeFrom="column">
              <wp:posOffset>2781300</wp:posOffset>
            </wp:positionH>
            <wp:positionV relativeFrom="paragraph">
              <wp:posOffset>396240</wp:posOffset>
            </wp:positionV>
            <wp:extent cx="1673225" cy="1331595"/>
            <wp:effectExtent l="209550" t="247650" r="231775" b="287655"/>
            <wp:wrapThrough wrapText="bothSides">
              <wp:wrapPolygon edited="0">
                <wp:start x="-1281" y="-1085"/>
                <wp:lineTo x="-1069" y="4548"/>
                <wp:lineTo x="-2031" y="4808"/>
                <wp:lineTo x="-1094" y="14670"/>
                <wp:lineTo x="-1415" y="20131"/>
                <wp:lineTo x="4652" y="23229"/>
                <wp:lineTo x="20763" y="23290"/>
                <wp:lineTo x="21055" y="23527"/>
                <wp:lineTo x="23218" y="22941"/>
                <wp:lineTo x="23162" y="18215"/>
                <wp:lineTo x="23295" y="13121"/>
                <wp:lineTo x="23187" y="8093"/>
                <wp:lineTo x="23319" y="2999"/>
                <wp:lineTo x="20138" y="-881"/>
                <wp:lineTo x="19516" y="-4506"/>
                <wp:lineTo x="13247" y="-4388"/>
                <wp:lineTo x="883" y="-1671"/>
                <wp:lineTo x="-1281" y="-1085"/>
              </wp:wrapPolygon>
            </wp:wrapThrough>
            <wp:docPr id="1" name="Grafik 1" descr="C:\Users\marlou.nolting\AppData\Local\Microsoft\Windows\INetCache\Content.Word\alexander-murdoch-murdochart-fishingh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marlou.nolting\AppData\Local\Microsoft\Windows\INetCache\Content.Word\alexander-murdoch-murdochart-fishinghut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29971">
                      <a:off x="0" y="0"/>
                      <a:ext cx="1673225" cy="13315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85888" behindDoc="1" locked="0" layoutInCell="1" allowOverlap="1" wp14:anchorId="2264E87E" wp14:editId="1437E233">
            <wp:simplePos x="0" y="0"/>
            <wp:positionH relativeFrom="column">
              <wp:posOffset>-328930</wp:posOffset>
            </wp:positionH>
            <wp:positionV relativeFrom="paragraph">
              <wp:posOffset>869315</wp:posOffset>
            </wp:positionV>
            <wp:extent cx="2238375" cy="1259840"/>
            <wp:effectExtent l="361950" t="571500" r="333375" b="588010"/>
            <wp:wrapThrough wrapText="bothSides">
              <wp:wrapPolygon edited="0">
                <wp:start x="21545" y="-5019"/>
                <wp:lineTo x="14744" y="-7925"/>
                <wp:lineTo x="13907" y="-2916"/>
                <wp:lineTo x="6505" y="-6820"/>
                <wp:lineTo x="5668" y="-1810"/>
                <wp:lineTo x="-1381" y="-5528"/>
                <wp:lineTo x="-3055" y="4492"/>
                <wp:lineTo x="-1998" y="5049"/>
                <wp:lineTo x="-2835" y="10059"/>
                <wp:lineTo x="-1601" y="10710"/>
                <wp:lineTo x="-2177" y="14154"/>
                <wp:lineTo x="-1205" y="16370"/>
                <wp:lineTo x="-731" y="26159"/>
                <wp:lineTo x="1031" y="27089"/>
                <wp:lineTo x="23071" y="23723"/>
                <wp:lineTo x="23679" y="18933"/>
                <wp:lineTo x="22250" y="-4648"/>
                <wp:lineTo x="21545" y="-5019"/>
              </wp:wrapPolygon>
            </wp:wrapThrough>
            <wp:docPr id="50" name="Grafi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07945">
                      <a:off x="0" y="0"/>
                      <a:ext cx="2238375" cy="12598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445E29">
        <w:rPr>
          <w:lang w:val="en-GB"/>
        </w:rPr>
        <w:t>Artstyle</w:t>
      </w:r>
      <w:bookmarkEnd w:id="6"/>
      <w:proofErr w:type="spellEnd"/>
    </w:p>
    <w:p w:rsidR="00290A92" w:rsidRDefault="00290A92" w:rsidP="00057EE7"/>
    <w:p w:rsidR="00290A92" w:rsidRDefault="00290A92" w:rsidP="00057EE7"/>
    <w:p w:rsidR="00057EE7" w:rsidRDefault="00057EE7" w:rsidP="00057EE7"/>
    <w:p w:rsidR="00290A92" w:rsidRDefault="00290A92" w:rsidP="00057EE7"/>
    <w:p w:rsidR="00057EE7" w:rsidRDefault="00057EE7" w:rsidP="00057EE7"/>
    <w:p w:rsidR="00057EE7" w:rsidRPr="00057EE7" w:rsidRDefault="00765E2D" w:rsidP="00057EE7">
      <w:pPr>
        <w:rPr>
          <w:lang w:val="en-GB"/>
        </w:rPr>
      </w:pPr>
      <w:r>
        <w:rPr>
          <w:noProof/>
          <w:lang w:eastAsia="de-DE"/>
        </w:rPr>
        <w:drawing>
          <wp:anchor distT="0" distB="0" distL="114300" distR="114300" simplePos="0" relativeHeight="251683840" behindDoc="1" locked="0" layoutInCell="1" allowOverlap="1" wp14:anchorId="772694CC" wp14:editId="1E275258">
            <wp:simplePos x="0" y="0"/>
            <wp:positionH relativeFrom="column">
              <wp:posOffset>-1224280</wp:posOffset>
            </wp:positionH>
            <wp:positionV relativeFrom="paragraph">
              <wp:posOffset>-51435</wp:posOffset>
            </wp:positionV>
            <wp:extent cx="1760855" cy="989965"/>
            <wp:effectExtent l="228600" t="285750" r="220345" b="305435"/>
            <wp:wrapThrough wrapText="bothSides">
              <wp:wrapPolygon edited="0">
                <wp:start x="18641" y="-4334"/>
                <wp:lineTo x="-841" y="-8690"/>
                <wp:lineTo x="-1857" y="-2236"/>
                <wp:lineTo x="-2735" y="10979"/>
                <wp:lineTo x="-2134" y="17865"/>
                <wp:lineTo x="-2169" y="18276"/>
                <wp:lineTo x="-308" y="24236"/>
                <wp:lineTo x="-147" y="25120"/>
                <wp:lineTo x="1009" y="25428"/>
                <wp:lineTo x="1309" y="24667"/>
                <wp:lineTo x="21900" y="24275"/>
                <wp:lineTo x="23575" y="18418"/>
                <wp:lineTo x="23564" y="4545"/>
                <wp:lineTo x="22466" y="-2053"/>
                <wp:lineTo x="22339" y="-3348"/>
                <wp:lineTo x="18641" y="-4334"/>
              </wp:wrapPolygon>
            </wp:wrapThrough>
            <wp:docPr id="52" name="Grafik 52" descr="alexander-murdoch-murdochart-vial-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alexander-murdoch-murdochart-vial-0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88301">
                      <a:off x="0" y="0"/>
                      <a:ext cx="1760855" cy="9899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3B72">
        <w:rPr>
          <w:noProof/>
          <w:color w:val="000000" w:themeColor="text1"/>
          <w:lang w:eastAsia="de-DE"/>
        </w:rPr>
        <w:drawing>
          <wp:anchor distT="0" distB="0" distL="114300" distR="114300" simplePos="0" relativeHeight="251684864" behindDoc="1" locked="0" layoutInCell="1" allowOverlap="1" wp14:anchorId="40DC33AF" wp14:editId="5AB7A55A">
            <wp:simplePos x="0" y="0"/>
            <wp:positionH relativeFrom="column">
              <wp:posOffset>-3365500</wp:posOffset>
            </wp:positionH>
            <wp:positionV relativeFrom="paragraph">
              <wp:posOffset>671830</wp:posOffset>
            </wp:positionV>
            <wp:extent cx="2066925" cy="1207135"/>
            <wp:effectExtent l="171450" t="247650" r="219075" b="316865"/>
            <wp:wrapThrough wrapText="bothSides">
              <wp:wrapPolygon edited="0">
                <wp:start x="-846" y="-1012"/>
                <wp:lineTo x="-850" y="21519"/>
                <wp:lineTo x="10691" y="23422"/>
                <wp:lineTo x="10887" y="23360"/>
                <wp:lineTo x="20609" y="23412"/>
                <wp:lineTo x="20877" y="24020"/>
                <wp:lineTo x="22835" y="23402"/>
                <wp:lineTo x="23025" y="19529"/>
                <wp:lineTo x="22766" y="201"/>
                <wp:lineTo x="20520" y="-1863"/>
                <wp:lineTo x="18758" y="-1307"/>
                <wp:lineTo x="18181" y="-6671"/>
                <wp:lineTo x="720" y="-1507"/>
                <wp:lineTo x="-846" y="-1012"/>
              </wp:wrapPolygon>
            </wp:wrapThrough>
            <wp:docPr id="7" name="Grafik 7" descr="https://cdn.80.lv/80.lv/uploads/2018/03/ApexConstruct_Key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.80.lv/80.lv/uploads/2018/03/ApexConstruct_KeyArt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26627">
                      <a:off x="0" y="0"/>
                      <a:ext cx="2066925" cy="12071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noProof/>
          <w:lang w:eastAsia="de-DE"/>
        </w:rPr>
        <w:drawing>
          <wp:anchor distT="0" distB="0" distL="114300" distR="114300" simplePos="0" relativeHeight="251688960" behindDoc="1" locked="0" layoutInCell="1" allowOverlap="1" wp14:anchorId="412AACE2" wp14:editId="1D37342B">
            <wp:simplePos x="0" y="0"/>
            <wp:positionH relativeFrom="column">
              <wp:posOffset>499745</wp:posOffset>
            </wp:positionH>
            <wp:positionV relativeFrom="paragraph">
              <wp:posOffset>-66040</wp:posOffset>
            </wp:positionV>
            <wp:extent cx="3132455" cy="1759585"/>
            <wp:effectExtent l="228600" t="381000" r="353695" b="507365"/>
            <wp:wrapThrough wrapText="bothSides">
              <wp:wrapPolygon edited="0">
                <wp:start x="-2007" y="426"/>
                <wp:lineTo x="-235" y="23246"/>
                <wp:lineTo x="6261" y="24278"/>
                <wp:lineTo x="6389" y="24223"/>
                <wp:lineTo x="18756" y="22709"/>
                <wp:lineTo x="18883" y="22653"/>
                <wp:lineTo x="23154" y="22245"/>
                <wp:lineTo x="23344" y="22644"/>
                <wp:lineTo x="24237" y="22256"/>
                <wp:lineTo x="24371" y="20273"/>
                <wp:lineTo x="22254" y="-4082"/>
                <wp:lineTo x="18463" y="-4122"/>
                <wp:lineTo x="14123" y="-2239"/>
                <wp:lineTo x="13626" y="-5875"/>
                <wp:lineTo x="-603" y="-183"/>
                <wp:lineTo x="-2007" y="426"/>
              </wp:wrapPolygon>
            </wp:wrapThrough>
            <wp:docPr id="51" name="Grafik 51" descr="maxresdefau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maxresdefault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21781">
                      <a:off x="0" y="0"/>
                      <a:ext cx="3132455" cy="17595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5E29" w:rsidRDefault="00765E2D">
      <w:pPr>
        <w:rPr>
          <w:lang w:val="en-GB"/>
        </w:rPr>
      </w:pPr>
      <w:r>
        <w:rPr>
          <w:noProof/>
          <w:lang w:eastAsia="de-DE"/>
        </w:rPr>
        <w:drawing>
          <wp:anchor distT="0" distB="0" distL="114300" distR="114300" simplePos="0" relativeHeight="251680768" behindDoc="1" locked="0" layoutInCell="1" allowOverlap="1" wp14:anchorId="13FFD915" wp14:editId="5937A51D">
            <wp:simplePos x="0" y="0"/>
            <wp:positionH relativeFrom="column">
              <wp:posOffset>-1905</wp:posOffset>
            </wp:positionH>
            <wp:positionV relativeFrom="paragraph">
              <wp:posOffset>4293235</wp:posOffset>
            </wp:positionV>
            <wp:extent cx="1824990" cy="1028065"/>
            <wp:effectExtent l="247650" t="323850" r="232410" b="324485"/>
            <wp:wrapThrough wrapText="bothSides">
              <wp:wrapPolygon edited="0">
                <wp:start x="20119" y="-4117"/>
                <wp:lineTo x="510" y="-9550"/>
                <wp:lineTo x="-127" y="-3247"/>
                <wp:lineTo x="-1680" y="-3742"/>
                <wp:lineTo x="-2704" y="15451"/>
                <wp:lineTo x="-1788" y="22249"/>
                <wp:lineTo x="-878" y="24572"/>
                <wp:lineTo x="1564" y="25350"/>
                <wp:lineTo x="5757" y="24653"/>
                <wp:lineTo x="22595" y="23510"/>
                <wp:lineTo x="23636" y="17743"/>
                <wp:lineTo x="23619" y="4318"/>
                <wp:lineTo x="22219" y="-2228"/>
                <wp:lineTo x="22117" y="-3480"/>
                <wp:lineTo x="20119" y="-4117"/>
              </wp:wrapPolygon>
            </wp:wrapThrough>
            <wp:docPr id="4" name="Grafik 4" descr="C:\Users\marlou.nolting\AppData\Local\Microsoft\Windows\INetCache\Content.Word\alexander-murdoch-murdochart-halloweenset-high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marlou.nolting\AppData\Local\Microsoft\Windows\INetCache\Content.Word\alexander-murdoch-murdochart-halloweenset-high-04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89564">
                      <a:off x="0" y="0"/>
                      <a:ext cx="1824990" cy="10280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79744" behindDoc="1" locked="0" layoutInCell="1" allowOverlap="1" wp14:anchorId="7A86D67C" wp14:editId="21DF4FCE">
            <wp:simplePos x="0" y="0"/>
            <wp:positionH relativeFrom="column">
              <wp:posOffset>-1490980</wp:posOffset>
            </wp:positionH>
            <wp:positionV relativeFrom="paragraph">
              <wp:posOffset>3207385</wp:posOffset>
            </wp:positionV>
            <wp:extent cx="1828165" cy="1016635"/>
            <wp:effectExtent l="266700" t="514350" r="286385" b="507365"/>
            <wp:wrapThrough wrapText="bothSides">
              <wp:wrapPolygon edited="0">
                <wp:start x="-1437" y="-2507"/>
                <wp:lineTo x="-3855" y="565"/>
                <wp:lineTo x="-2248" y="6361"/>
                <wp:lineTo x="-3859" y="7805"/>
                <wp:lineTo x="-2252" y="13601"/>
                <wp:lineTo x="-3662" y="14865"/>
                <wp:lineTo x="-1955" y="21023"/>
                <wp:lineTo x="1163" y="25011"/>
                <wp:lineTo x="20691" y="25593"/>
                <wp:lineTo x="23108" y="23426"/>
                <wp:lineTo x="23108" y="22521"/>
                <wp:lineTo x="23714" y="19264"/>
                <wp:lineTo x="23522" y="4964"/>
                <wp:lineTo x="23022" y="-1373"/>
                <wp:lineTo x="22821" y="-2097"/>
                <wp:lineTo x="16884" y="-3557"/>
                <wp:lineTo x="15478" y="-9533"/>
                <wp:lineTo x="9032" y="-3754"/>
                <wp:lineTo x="7425" y="-9549"/>
                <wp:lineTo x="175" y="-3952"/>
                <wp:lineTo x="-1437" y="-2507"/>
              </wp:wrapPolygon>
            </wp:wrapThrough>
            <wp:docPr id="3" name="Grafik 3" descr="C:\Users\marlou.nolting\AppData\Local\Microsoft\Windows\INetCache\Content.Word\alexander-murdoch-murdochart-halloweenset-high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marlou.nolting\AppData\Local\Microsoft\Windows\INetCache\Content.Word\alexander-murdoch-murdochart-halloweenset-high-01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90117">
                      <a:off x="0" y="0"/>
                      <a:ext cx="1828165" cy="1016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81792" behindDoc="1" locked="0" layoutInCell="1" allowOverlap="1" wp14:anchorId="0F0555F3" wp14:editId="5ABF0306">
            <wp:simplePos x="0" y="0"/>
            <wp:positionH relativeFrom="column">
              <wp:posOffset>-189230</wp:posOffset>
            </wp:positionH>
            <wp:positionV relativeFrom="paragraph">
              <wp:posOffset>2120265</wp:posOffset>
            </wp:positionV>
            <wp:extent cx="1811655" cy="1026795"/>
            <wp:effectExtent l="209550" t="228600" r="226695" b="230505"/>
            <wp:wrapThrough wrapText="bothSides">
              <wp:wrapPolygon edited="0">
                <wp:start x="-821" y="-3404"/>
                <wp:lineTo x="-2375" y="-2408"/>
                <wp:lineTo x="-2194" y="19263"/>
                <wp:lineTo x="-1355" y="23176"/>
                <wp:lineTo x="16688" y="24551"/>
                <wp:lineTo x="16946" y="25323"/>
                <wp:lineTo x="22157" y="24676"/>
                <wp:lineTo x="22352" y="23848"/>
                <wp:lineTo x="23568" y="20081"/>
                <wp:lineTo x="23502" y="-4416"/>
                <wp:lineTo x="4163" y="-4023"/>
                <wp:lineTo x="-821" y="-3404"/>
              </wp:wrapPolygon>
            </wp:wrapThrough>
            <wp:docPr id="53" name="Grafik 53" descr="alexander-murdoch-murdochart-halloweenset-high-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alexander-murdoch-murdochart-halloweenset-high-0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41569">
                      <a:off x="0" y="0"/>
                      <a:ext cx="1811655" cy="10267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noProof/>
          <w:lang w:eastAsia="de-DE"/>
        </w:rPr>
        <w:drawing>
          <wp:anchor distT="0" distB="0" distL="114300" distR="114300" simplePos="0" relativeHeight="251687936" behindDoc="1" locked="0" layoutInCell="1" allowOverlap="1" wp14:anchorId="6CE3DC69" wp14:editId="7C8BA32C">
            <wp:simplePos x="0" y="0"/>
            <wp:positionH relativeFrom="column">
              <wp:posOffset>1296035</wp:posOffset>
            </wp:positionH>
            <wp:positionV relativeFrom="paragraph">
              <wp:posOffset>2461895</wp:posOffset>
            </wp:positionV>
            <wp:extent cx="3437890" cy="1932940"/>
            <wp:effectExtent l="342900" t="590550" r="334010" b="657860"/>
            <wp:wrapThrough wrapText="bothSides">
              <wp:wrapPolygon edited="0">
                <wp:start x="21352" y="-1306"/>
                <wp:lineTo x="15823" y="-4119"/>
                <wp:lineTo x="15220" y="-886"/>
                <wp:lineTo x="9881" y="-4037"/>
                <wp:lineTo x="9278" y="-804"/>
                <wp:lineTo x="3712" y="-4089"/>
                <wp:lineTo x="3109" y="-856"/>
                <wp:lineTo x="-299" y="-2867"/>
                <wp:lineTo x="-1392" y="3666"/>
                <wp:lineTo x="-824" y="4001"/>
                <wp:lineTo x="-1427" y="7234"/>
                <wp:lineTo x="-859" y="7569"/>
                <wp:lineTo x="-1462" y="10802"/>
                <wp:lineTo x="-780" y="11204"/>
                <wp:lineTo x="-1383" y="14437"/>
                <wp:lineTo x="-815" y="14772"/>
                <wp:lineTo x="-809" y="22850"/>
                <wp:lineTo x="100" y="23386"/>
                <wp:lineTo x="19327" y="23068"/>
                <wp:lineTo x="22278" y="21445"/>
                <wp:lineTo x="22260" y="-770"/>
                <wp:lineTo x="21352" y="-1306"/>
              </wp:wrapPolygon>
            </wp:wrapThrough>
            <wp:docPr id="9" name="Grafik 9" descr="C:\Users\marlou.nolting\AppData\Local\Microsoft\Windows\INetCache\Content.Word\365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arlou.nolting\AppData\Local\Microsoft\Windows\INetCache\Content.Word\36568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98787">
                      <a:off x="0" y="0"/>
                      <a:ext cx="3437890" cy="19329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56"/>
          <w:szCs w:val="56"/>
          <w:lang w:eastAsia="de-DE"/>
        </w:rPr>
        <w:drawing>
          <wp:anchor distT="0" distB="0" distL="114300" distR="114300" simplePos="0" relativeHeight="251686912" behindDoc="1" locked="0" layoutInCell="1" allowOverlap="1" wp14:anchorId="3662B8C9" wp14:editId="0457CE8A">
            <wp:simplePos x="0" y="0"/>
            <wp:positionH relativeFrom="column">
              <wp:posOffset>1264920</wp:posOffset>
            </wp:positionH>
            <wp:positionV relativeFrom="paragraph">
              <wp:posOffset>1066165</wp:posOffset>
            </wp:positionV>
            <wp:extent cx="2708910" cy="1259840"/>
            <wp:effectExtent l="228600" t="285750" r="224790" b="283210"/>
            <wp:wrapThrough wrapText="bothSides">
              <wp:wrapPolygon edited="0">
                <wp:start x="-88" y="-3094"/>
                <wp:lineTo x="-1730" y="-2159"/>
                <wp:lineTo x="-1556" y="19107"/>
                <wp:lineTo x="-165" y="23785"/>
                <wp:lineTo x="19349" y="24066"/>
                <wp:lineTo x="19525" y="24691"/>
                <wp:lineTo x="21796" y="24305"/>
                <wp:lineTo x="21923" y="23628"/>
                <wp:lineTo x="22863" y="20191"/>
                <wp:lineTo x="22882" y="4134"/>
                <wp:lineTo x="22673" y="-5660"/>
                <wp:lineTo x="1426" y="-3352"/>
                <wp:lineTo x="-88" y="-3094"/>
              </wp:wrapPolygon>
            </wp:wrapThrough>
            <wp:docPr id="8" name="Grafik 8" descr="C:\Users\marlou.nolting\AppData\Local\Microsoft\Windows\INetCache\Content.Word\974071pyr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rlou.nolting\AppData\Local\Microsoft\Windows\INetCache\Content.Word\974071pyro (1)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71694">
                      <a:off x="0" y="0"/>
                      <a:ext cx="2708910" cy="1259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75648" behindDoc="1" locked="0" layoutInCell="1" allowOverlap="1" wp14:anchorId="379B3D9B" wp14:editId="599722FF">
            <wp:simplePos x="0" y="0"/>
            <wp:positionH relativeFrom="column">
              <wp:posOffset>-1209040</wp:posOffset>
            </wp:positionH>
            <wp:positionV relativeFrom="paragraph">
              <wp:posOffset>406400</wp:posOffset>
            </wp:positionV>
            <wp:extent cx="2710180" cy="2021840"/>
            <wp:effectExtent l="285750" t="323850" r="280670" b="340360"/>
            <wp:wrapThrough wrapText="bothSides">
              <wp:wrapPolygon edited="0">
                <wp:start x="19627" y="-2097"/>
                <wp:lineTo x="455" y="-4886"/>
                <wp:lineTo x="155" y="-1654"/>
                <wp:lineTo x="-1201" y="-1880"/>
                <wp:lineTo x="-1801" y="4582"/>
                <wp:lineTo x="-1796" y="17709"/>
                <wp:lineTo x="-1342" y="21066"/>
                <wp:lineTo x="-1361" y="21268"/>
                <wp:lineTo x="-287" y="22883"/>
                <wp:lineTo x="-174" y="23312"/>
                <wp:lineTo x="1031" y="23513"/>
                <wp:lineTo x="1219" y="23134"/>
                <wp:lineTo x="11012" y="23127"/>
                <wp:lineTo x="11163" y="23152"/>
                <wp:lineTo x="22763" y="21806"/>
                <wp:lineTo x="22911" y="15268"/>
                <wp:lineTo x="22905" y="2141"/>
                <wp:lineTo x="22132" y="-1064"/>
                <wp:lineTo x="22038" y="-1695"/>
                <wp:lineTo x="19627" y="-2097"/>
              </wp:wrapPolygon>
            </wp:wrapThrough>
            <wp:docPr id="55" name="Grafik 55" descr="2eafab3622c4852ad5ec5b713c6aae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2eafab3622c4852ad5ec5b713c6aaecb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74328">
                      <a:off x="0" y="0"/>
                      <a:ext cx="2710180" cy="2021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5E29">
        <w:rPr>
          <w:lang w:val="en-GB"/>
        </w:rPr>
        <w:br w:type="page"/>
      </w:r>
    </w:p>
    <w:p w:rsidR="00445E29" w:rsidRDefault="00445E29" w:rsidP="004316C8">
      <w:pPr>
        <w:pStyle w:val="berschrift1"/>
        <w:rPr>
          <w:lang w:val="en-GB"/>
        </w:rPr>
      </w:pPr>
      <w:bookmarkStart w:id="7" w:name="_Toc515894868"/>
      <w:r>
        <w:rPr>
          <w:lang w:val="en-GB"/>
        </w:rPr>
        <w:lastRenderedPageBreak/>
        <w:t>Kamera</w:t>
      </w:r>
      <w:bookmarkEnd w:id="7"/>
    </w:p>
    <w:p w:rsidR="00445E29" w:rsidRDefault="00445E29" w:rsidP="004316C8">
      <w:pPr>
        <w:pStyle w:val="berschrift2"/>
        <w:rPr>
          <w:lang w:val="en-GB"/>
        </w:rPr>
      </w:pPr>
      <w:r>
        <w:rPr>
          <w:lang w:val="en-GB"/>
        </w:rPr>
        <w:t>Bewegung</w:t>
      </w:r>
    </w:p>
    <w:p w:rsidR="00D515B5" w:rsidRPr="00D515B5" w:rsidRDefault="00D515B5" w:rsidP="00D515B5">
      <w:pPr>
        <w:rPr>
          <w:lang w:val="en-GB"/>
        </w:rPr>
      </w:pPr>
      <w:r>
        <w:rPr>
          <w:lang w:val="en-GB"/>
        </w:rPr>
        <w:t>Third Person Kamera</w:t>
      </w:r>
    </w:p>
    <w:p w:rsidR="00445E29" w:rsidRDefault="00445E29" w:rsidP="004316C8">
      <w:pPr>
        <w:pStyle w:val="berschrift1"/>
        <w:rPr>
          <w:lang w:val="en-GB"/>
        </w:rPr>
      </w:pPr>
      <w:bookmarkStart w:id="8" w:name="_Toc515894869"/>
      <w:r>
        <w:rPr>
          <w:lang w:val="en-GB"/>
        </w:rPr>
        <w:t>User Interface</w:t>
      </w:r>
      <w:bookmarkEnd w:id="8"/>
    </w:p>
    <w:p w:rsidR="004B29F6" w:rsidRPr="004B29F6" w:rsidRDefault="004B29F6" w:rsidP="004B29F6">
      <w:pPr>
        <w:pStyle w:val="Listenabsatz"/>
        <w:numPr>
          <w:ilvl w:val="0"/>
          <w:numId w:val="22"/>
        </w:numPr>
        <w:rPr>
          <w:lang w:val="en-GB"/>
        </w:rPr>
      </w:pPr>
      <w:r w:rsidRPr="004B29F6">
        <w:rPr>
          <w:lang w:val="en-GB"/>
        </w:rPr>
        <w:t>Voodoo Power „Health bar“</w:t>
      </w:r>
    </w:p>
    <w:p w:rsidR="004B29F6" w:rsidRPr="004B29F6" w:rsidRDefault="00BF543C" w:rsidP="00BF543C">
      <w:pPr>
        <w:pStyle w:val="berschrift2"/>
        <w:rPr>
          <w:lang w:val="en-GB"/>
        </w:rPr>
      </w:pPr>
      <w:r>
        <w:rPr>
          <w:lang w:val="en-GB"/>
        </w:rPr>
        <w:t xml:space="preserve">Quick time Event </w:t>
      </w:r>
      <w:proofErr w:type="spellStart"/>
      <w:r>
        <w:rPr>
          <w:lang w:val="en-GB"/>
        </w:rPr>
        <w:t>Elemente</w:t>
      </w:r>
      <w:proofErr w:type="spellEnd"/>
    </w:p>
    <w:sectPr w:rsidR="004B29F6" w:rsidRPr="004B29F6" w:rsidSect="007C6941">
      <w:type w:val="continuous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9E3" w:rsidRDefault="004B79E3" w:rsidP="00FF5181">
      <w:pPr>
        <w:spacing w:after="0" w:line="240" w:lineRule="auto"/>
      </w:pPr>
      <w:r>
        <w:separator/>
      </w:r>
    </w:p>
  </w:endnote>
  <w:endnote w:type="continuationSeparator" w:id="0">
    <w:p w:rsidR="004B79E3" w:rsidRDefault="004B79E3" w:rsidP="00FF5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2710049"/>
      <w:docPartObj>
        <w:docPartGallery w:val="Page Numbers (Bottom of Page)"/>
        <w:docPartUnique/>
      </w:docPartObj>
    </w:sdtPr>
    <w:sdtEndPr/>
    <w:sdtContent>
      <w:p w:rsidR="00FF5181" w:rsidRDefault="00A84795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6878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6204564"/>
      <w:docPartObj>
        <w:docPartGallery w:val="Page Numbers (Bottom of Page)"/>
        <w:docPartUnique/>
      </w:docPartObj>
    </w:sdtPr>
    <w:sdtEndPr/>
    <w:sdtContent>
      <w:p w:rsidR="00FF5181" w:rsidRPr="00A84795" w:rsidRDefault="00A84795" w:rsidP="00A84795">
        <w:pPr>
          <w:pStyle w:val="Fuzeile"/>
          <w:jc w:val="right"/>
          <w:rPr>
            <w:vanish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6878">
          <w:rPr>
            <w:noProof/>
          </w:rPr>
          <w:t>1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9E3" w:rsidRDefault="004B79E3" w:rsidP="00FF5181">
      <w:pPr>
        <w:spacing w:after="0" w:line="240" w:lineRule="auto"/>
      </w:pPr>
      <w:r>
        <w:separator/>
      </w:r>
    </w:p>
  </w:footnote>
  <w:footnote w:type="continuationSeparator" w:id="0">
    <w:p w:rsidR="004B79E3" w:rsidRDefault="004B79E3" w:rsidP="00FF51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181" w:rsidRDefault="001946D5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4384" behindDoc="1" locked="0" layoutInCell="1" allowOverlap="1" wp14:anchorId="5A8B5111" wp14:editId="2DB1EF90">
          <wp:simplePos x="0" y="0"/>
          <wp:positionH relativeFrom="margin">
            <wp:align>center</wp:align>
          </wp:positionH>
          <wp:positionV relativeFrom="paragraph">
            <wp:posOffset>-445374</wp:posOffset>
          </wp:positionV>
          <wp:extent cx="7593178" cy="10687507"/>
          <wp:effectExtent l="0" t="0" r="8255" b="0"/>
          <wp:wrapNone/>
          <wp:docPr id="49" name="Grafik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_0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3178" cy="10687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5F2C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A28082" wp14:editId="1028D272">
              <wp:simplePos x="0" y="0"/>
              <wp:positionH relativeFrom="column">
                <wp:posOffset>5379</wp:posOffset>
              </wp:positionH>
              <wp:positionV relativeFrom="paragraph">
                <wp:posOffset>182545</wp:posOffset>
              </wp:positionV>
              <wp:extent cx="7010400" cy="0"/>
              <wp:effectExtent l="0" t="0" r="19050" b="19050"/>
              <wp:wrapNone/>
              <wp:docPr id="22" name="Gerade Verbindung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104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B96A6"/>
                        </a:solidFill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2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4pt,14.35pt" to="552.4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" strokecolor="#fb96a6" strokeweight="1.5pt"/>
          </w:pict>
        </mc:Fallback>
      </mc:AlternateContent>
    </w:r>
    <w:r w:rsidR="005446E7">
      <w:t xml:space="preserve">Voodoo – Art </w:t>
    </w:r>
    <w:proofErr w:type="spellStart"/>
    <w:r w:rsidR="005446E7">
      <w:t>Bible</w:t>
    </w:r>
    <w:proofErr w:type="spellEnd"/>
    <w:r w:rsidR="005446E7">
      <w:tab/>
    </w:r>
    <w:r w:rsidR="005446E7">
      <w:tab/>
      <w:t>Team 1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F2C" w:rsidRDefault="001946D5" w:rsidP="00385F2C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6432" behindDoc="1" locked="0" layoutInCell="1" allowOverlap="1" wp14:anchorId="2C2C21A9" wp14:editId="34142A62">
          <wp:simplePos x="0" y="0"/>
          <wp:positionH relativeFrom="margin">
            <wp:align>center</wp:align>
          </wp:positionH>
          <wp:positionV relativeFrom="margin">
            <wp:posOffset>-899181</wp:posOffset>
          </wp:positionV>
          <wp:extent cx="7615123" cy="10687507"/>
          <wp:effectExtent l="0" t="0" r="5080" b="0"/>
          <wp:wrapNone/>
          <wp:docPr id="56" name="Grafik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_0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3892" cy="10685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5F2C">
      <w:t>Team 13</w:t>
    </w:r>
    <w:r w:rsidR="00385F2C">
      <w:tab/>
    </w:r>
    <w:r w:rsidR="00385F2C">
      <w:tab/>
      <w:t>Voodoo – Art Bible</w:t>
    </w:r>
  </w:p>
  <w:p w:rsidR="00FF5181" w:rsidRPr="00385F2C" w:rsidRDefault="00385F2C" w:rsidP="00385F2C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71686A" wp14:editId="28BF822D">
              <wp:simplePos x="0" y="0"/>
              <wp:positionH relativeFrom="column">
                <wp:posOffset>-1253933</wp:posOffset>
              </wp:positionH>
              <wp:positionV relativeFrom="paragraph">
                <wp:posOffset>11430</wp:posOffset>
              </wp:positionV>
              <wp:extent cx="7010400" cy="0"/>
              <wp:effectExtent l="0" t="0" r="19050" b="19050"/>
              <wp:wrapNone/>
              <wp:docPr id="23" name="Gerade Verbindung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104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B96A6"/>
                        </a:solidFill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2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8.75pt,.9pt" to="453.2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" strokecolor="#fb96a6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58E" w:rsidRDefault="00E2058E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2336" behindDoc="1" locked="0" layoutInCell="1" allowOverlap="1" wp14:anchorId="3D0E1AB7" wp14:editId="6123BD0A">
          <wp:simplePos x="0" y="0"/>
          <wp:positionH relativeFrom="margin">
            <wp:align>center</wp:align>
          </wp:positionH>
          <wp:positionV relativeFrom="paragraph">
            <wp:posOffset>-449580</wp:posOffset>
          </wp:positionV>
          <wp:extent cx="7593178" cy="10687507"/>
          <wp:effectExtent l="0" t="0" r="8255" b="0"/>
          <wp:wrapNone/>
          <wp:docPr id="27" name="Grafi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_0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336" cy="106863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14F9F"/>
    <w:multiLevelType w:val="hybridMultilevel"/>
    <w:tmpl w:val="764A6F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8A5FB8"/>
    <w:multiLevelType w:val="hybridMultilevel"/>
    <w:tmpl w:val="DDBAA14A"/>
    <w:lvl w:ilvl="0" w:tplc="9FFE3E9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E21C60"/>
    <w:multiLevelType w:val="hybridMultilevel"/>
    <w:tmpl w:val="2A3E0A50"/>
    <w:lvl w:ilvl="0" w:tplc="9FFE3E9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6330A7"/>
    <w:multiLevelType w:val="hybridMultilevel"/>
    <w:tmpl w:val="80B2C634"/>
    <w:lvl w:ilvl="0" w:tplc="9FFE3E9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1B4C87"/>
    <w:multiLevelType w:val="hybridMultilevel"/>
    <w:tmpl w:val="28384C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A43E73"/>
    <w:multiLevelType w:val="hybridMultilevel"/>
    <w:tmpl w:val="B1DAA0AA"/>
    <w:lvl w:ilvl="0" w:tplc="9FFE3E9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3E9E91D6">
      <w:numFmt w:val="bullet"/>
      <w:lvlText w:val="-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8D3FDB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7">
    <w:nsid w:val="41120B94"/>
    <w:multiLevelType w:val="hybridMultilevel"/>
    <w:tmpl w:val="AE1E26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B33ED6"/>
    <w:multiLevelType w:val="hybridMultilevel"/>
    <w:tmpl w:val="AA528EE2"/>
    <w:lvl w:ilvl="0" w:tplc="9FFE3E9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365E3A"/>
    <w:multiLevelType w:val="hybridMultilevel"/>
    <w:tmpl w:val="418C029C"/>
    <w:lvl w:ilvl="0" w:tplc="0407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0">
    <w:nsid w:val="47320A49"/>
    <w:multiLevelType w:val="hybridMultilevel"/>
    <w:tmpl w:val="4E2A1D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AF0F96"/>
    <w:multiLevelType w:val="hybridMultilevel"/>
    <w:tmpl w:val="477CD2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AC0F88"/>
    <w:multiLevelType w:val="hybridMultilevel"/>
    <w:tmpl w:val="810C0B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DC6B48"/>
    <w:multiLevelType w:val="hybridMultilevel"/>
    <w:tmpl w:val="D7820F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A33D58"/>
    <w:multiLevelType w:val="hybridMultilevel"/>
    <w:tmpl w:val="6F70936A"/>
    <w:lvl w:ilvl="0" w:tplc="9FFE3E9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D5CEE442">
      <w:numFmt w:val="bullet"/>
      <w:lvlText w:val="-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9A645F"/>
    <w:multiLevelType w:val="hybridMultilevel"/>
    <w:tmpl w:val="99828D62"/>
    <w:lvl w:ilvl="0" w:tplc="9FFE3E9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A754BD"/>
    <w:multiLevelType w:val="hybridMultilevel"/>
    <w:tmpl w:val="4FDE4D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BB1ECB"/>
    <w:multiLevelType w:val="hybridMultilevel"/>
    <w:tmpl w:val="1F068C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3E25D6"/>
    <w:multiLevelType w:val="hybridMultilevel"/>
    <w:tmpl w:val="889EA3D2"/>
    <w:lvl w:ilvl="0" w:tplc="9FFE3E9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5D23C7"/>
    <w:multiLevelType w:val="hybridMultilevel"/>
    <w:tmpl w:val="83BAD7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58404B"/>
    <w:multiLevelType w:val="hybridMultilevel"/>
    <w:tmpl w:val="8FF08D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D86201"/>
    <w:multiLevelType w:val="hybridMultilevel"/>
    <w:tmpl w:val="F684B4B8"/>
    <w:lvl w:ilvl="0" w:tplc="9FFE3E9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9A50AA"/>
    <w:multiLevelType w:val="hybridMultilevel"/>
    <w:tmpl w:val="848EA404"/>
    <w:lvl w:ilvl="0" w:tplc="9FFE3E9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4"/>
  </w:num>
  <w:num w:numId="5">
    <w:abstractNumId w:val="21"/>
  </w:num>
  <w:num w:numId="6">
    <w:abstractNumId w:val="18"/>
  </w:num>
  <w:num w:numId="7">
    <w:abstractNumId w:val="5"/>
  </w:num>
  <w:num w:numId="8">
    <w:abstractNumId w:val="2"/>
  </w:num>
  <w:num w:numId="9">
    <w:abstractNumId w:val="8"/>
  </w:num>
  <w:num w:numId="10">
    <w:abstractNumId w:val="1"/>
  </w:num>
  <w:num w:numId="11">
    <w:abstractNumId w:val="3"/>
  </w:num>
  <w:num w:numId="12">
    <w:abstractNumId w:val="15"/>
  </w:num>
  <w:num w:numId="13">
    <w:abstractNumId w:val="22"/>
  </w:num>
  <w:num w:numId="14">
    <w:abstractNumId w:val="12"/>
  </w:num>
  <w:num w:numId="15">
    <w:abstractNumId w:val="20"/>
  </w:num>
  <w:num w:numId="16">
    <w:abstractNumId w:val="17"/>
  </w:num>
  <w:num w:numId="17">
    <w:abstractNumId w:val="10"/>
  </w:num>
  <w:num w:numId="18">
    <w:abstractNumId w:val="0"/>
  </w:num>
  <w:num w:numId="19">
    <w:abstractNumId w:val="16"/>
  </w:num>
  <w:num w:numId="20">
    <w:abstractNumId w:val="19"/>
  </w:num>
  <w:num w:numId="21">
    <w:abstractNumId w:val="13"/>
  </w:num>
  <w:num w:numId="22">
    <w:abstractNumId w:val="11"/>
  </w:num>
  <w:num w:numId="23">
    <w:abstractNumId w:val="6"/>
  </w:num>
  <w:num w:numId="24">
    <w:abstractNumId w:val="6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displayBackgroundShape/>
  <w:proofState w:spelling="clean" w:grammar="clean"/>
  <w:defaultTabStop w:val="708"/>
  <w:hyphenationZone w:val="425"/>
  <w:evenAndOddHeaders/>
  <w:characterSpacingControl w:val="doNotCompress"/>
  <w:hdrShapeDefaults>
    <o:shapedefaults v:ext="edit" spidmax="2049">
      <o:colormru v:ext="edit" colors="#b18470,#ac533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3F8"/>
    <w:rsid w:val="00023FB1"/>
    <w:rsid w:val="00027E25"/>
    <w:rsid w:val="00057EE7"/>
    <w:rsid w:val="000644B4"/>
    <w:rsid w:val="000909E4"/>
    <w:rsid w:val="000D607C"/>
    <w:rsid w:val="000F3DC1"/>
    <w:rsid w:val="00120144"/>
    <w:rsid w:val="001229D3"/>
    <w:rsid w:val="001268B8"/>
    <w:rsid w:val="001946D5"/>
    <w:rsid w:val="001A6652"/>
    <w:rsid w:val="001E647C"/>
    <w:rsid w:val="001F33E6"/>
    <w:rsid w:val="002675A5"/>
    <w:rsid w:val="00290A92"/>
    <w:rsid w:val="002F6AF4"/>
    <w:rsid w:val="00385F2C"/>
    <w:rsid w:val="003C3672"/>
    <w:rsid w:val="003D1013"/>
    <w:rsid w:val="003D1D3F"/>
    <w:rsid w:val="004316C8"/>
    <w:rsid w:val="00445E29"/>
    <w:rsid w:val="00455944"/>
    <w:rsid w:val="0047450F"/>
    <w:rsid w:val="004B29F6"/>
    <w:rsid w:val="004B79E3"/>
    <w:rsid w:val="004C2917"/>
    <w:rsid w:val="005446E7"/>
    <w:rsid w:val="005E12E5"/>
    <w:rsid w:val="005E44FC"/>
    <w:rsid w:val="00684539"/>
    <w:rsid w:val="006E5FA8"/>
    <w:rsid w:val="00704706"/>
    <w:rsid w:val="00707B14"/>
    <w:rsid w:val="00747A49"/>
    <w:rsid w:val="00755408"/>
    <w:rsid w:val="00765E2D"/>
    <w:rsid w:val="007707DB"/>
    <w:rsid w:val="007B0D4B"/>
    <w:rsid w:val="007C6941"/>
    <w:rsid w:val="007F1D68"/>
    <w:rsid w:val="00932325"/>
    <w:rsid w:val="009402AA"/>
    <w:rsid w:val="00941EE9"/>
    <w:rsid w:val="00987C82"/>
    <w:rsid w:val="009C43F8"/>
    <w:rsid w:val="009C532E"/>
    <w:rsid w:val="00A226FF"/>
    <w:rsid w:val="00A253AC"/>
    <w:rsid w:val="00A505CC"/>
    <w:rsid w:val="00A8050F"/>
    <w:rsid w:val="00A84795"/>
    <w:rsid w:val="00AC6878"/>
    <w:rsid w:val="00B2714B"/>
    <w:rsid w:val="00B676E9"/>
    <w:rsid w:val="00BC5058"/>
    <w:rsid w:val="00BD214E"/>
    <w:rsid w:val="00BF543C"/>
    <w:rsid w:val="00C01F55"/>
    <w:rsid w:val="00C0665A"/>
    <w:rsid w:val="00C11E15"/>
    <w:rsid w:val="00C26C8F"/>
    <w:rsid w:val="00C42802"/>
    <w:rsid w:val="00C42D69"/>
    <w:rsid w:val="00C44265"/>
    <w:rsid w:val="00C95136"/>
    <w:rsid w:val="00CB0B3A"/>
    <w:rsid w:val="00CC7369"/>
    <w:rsid w:val="00D119D0"/>
    <w:rsid w:val="00D25E57"/>
    <w:rsid w:val="00D515B5"/>
    <w:rsid w:val="00D7606F"/>
    <w:rsid w:val="00D9159D"/>
    <w:rsid w:val="00DA07CF"/>
    <w:rsid w:val="00DD2CE3"/>
    <w:rsid w:val="00DD6764"/>
    <w:rsid w:val="00DE6C54"/>
    <w:rsid w:val="00DF6F95"/>
    <w:rsid w:val="00E1238B"/>
    <w:rsid w:val="00E2058E"/>
    <w:rsid w:val="00E23140"/>
    <w:rsid w:val="00E34A2F"/>
    <w:rsid w:val="00E642E2"/>
    <w:rsid w:val="00EA52E2"/>
    <w:rsid w:val="00F05D25"/>
    <w:rsid w:val="00F87592"/>
    <w:rsid w:val="00FA11C0"/>
    <w:rsid w:val="00FC3470"/>
    <w:rsid w:val="00FC5AF0"/>
    <w:rsid w:val="00FD3679"/>
    <w:rsid w:val="00FF5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b18470,#ac533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0665A"/>
  </w:style>
  <w:style w:type="paragraph" w:styleId="berschrift1">
    <w:name w:val="heading 1"/>
    <w:basedOn w:val="Standard"/>
    <w:next w:val="Standard"/>
    <w:link w:val="berschrift1Zchn"/>
    <w:uiPriority w:val="9"/>
    <w:qFormat/>
    <w:rsid w:val="001A6652"/>
    <w:pPr>
      <w:keepNext/>
      <w:keepLines/>
      <w:numPr>
        <w:numId w:val="1"/>
      </w:numPr>
      <w:spacing w:before="480" w:after="0"/>
      <w:outlineLvl w:val="0"/>
    </w:pPr>
    <w:rPr>
      <w:rFonts w:ascii="Corbel" w:eastAsiaTheme="majorEastAsia" w:hAnsi="Corbel" w:cstheme="majorBidi"/>
      <w:b/>
      <w:bCs/>
      <w:color w:val="AC533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A6652"/>
    <w:pPr>
      <w:keepNext/>
      <w:keepLines/>
      <w:numPr>
        <w:ilvl w:val="1"/>
        <w:numId w:val="1"/>
      </w:numPr>
      <w:spacing w:before="200" w:after="0"/>
      <w:outlineLvl w:val="1"/>
    </w:pPr>
    <w:rPr>
      <w:rFonts w:ascii="Corbel" w:eastAsiaTheme="majorEastAsia" w:hAnsi="Corbel" w:cstheme="majorBidi"/>
      <w:b/>
      <w:bCs/>
      <w:color w:val="AC533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3140"/>
    <w:pPr>
      <w:keepNext/>
      <w:keepLines/>
      <w:numPr>
        <w:ilvl w:val="2"/>
        <w:numId w:val="1"/>
      </w:numPr>
      <w:spacing w:before="200" w:after="0"/>
      <w:outlineLvl w:val="2"/>
    </w:pPr>
    <w:rPr>
      <w:rFonts w:ascii="Calibri" w:eastAsiaTheme="majorEastAsia" w:hAnsi="Calibri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26C8F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316C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316C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316C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316C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316C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A6652"/>
    <w:rPr>
      <w:rFonts w:ascii="Corbel" w:eastAsiaTheme="majorEastAsia" w:hAnsi="Corbel" w:cstheme="majorBidi"/>
      <w:b/>
      <w:bCs/>
      <w:color w:val="AC5330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A6652"/>
    <w:rPr>
      <w:rFonts w:ascii="Corbel" w:eastAsiaTheme="majorEastAsia" w:hAnsi="Corbel" w:cstheme="majorBidi"/>
      <w:b/>
      <w:bCs/>
      <w:color w:val="AC5330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3140"/>
    <w:rPr>
      <w:rFonts w:ascii="Calibri" w:eastAsiaTheme="majorEastAsia" w:hAnsi="Calibri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26C8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C26C8F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445E29"/>
    <w:pPr>
      <w:spacing w:before="240" w:after="120"/>
    </w:pPr>
    <w:rPr>
      <w:rFonts w:cstheme="minorHAnsi"/>
      <w:b/>
      <w:bC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445E29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445E29"/>
    <w:pPr>
      <w:spacing w:after="0"/>
      <w:ind w:left="440"/>
    </w:pPr>
    <w:rPr>
      <w:rFonts w:cstheme="minorHAnsi"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445E29"/>
    <w:pPr>
      <w:spacing w:after="0"/>
      <w:ind w:left="660"/>
    </w:pPr>
    <w:rPr>
      <w:rFonts w:cs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445E29"/>
    <w:pPr>
      <w:spacing w:after="0"/>
      <w:ind w:left="880"/>
    </w:pPr>
    <w:rPr>
      <w:rFonts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445E29"/>
    <w:pPr>
      <w:spacing w:after="0"/>
      <w:ind w:left="1100"/>
    </w:pPr>
    <w:rPr>
      <w:rFonts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445E29"/>
    <w:pPr>
      <w:spacing w:after="0"/>
      <w:ind w:left="1320"/>
    </w:pPr>
    <w:rPr>
      <w:rFonts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445E29"/>
    <w:pPr>
      <w:spacing w:after="0"/>
      <w:ind w:left="1540"/>
    </w:pPr>
    <w:rPr>
      <w:rFonts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445E29"/>
    <w:pPr>
      <w:spacing w:after="0"/>
      <w:ind w:left="1760"/>
    </w:pPr>
    <w:rPr>
      <w:rFonts w:cstheme="minorHAnsi"/>
      <w:sz w:val="20"/>
      <w:szCs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316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316C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316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316C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316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FF5181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F51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F5181"/>
  </w:style>
  <w:style w:type="paragraph" w:styleId="Fuzeile">
    <w:name w:val="footer"/>
    <w:basedOn w:val="Standard"/>
    <w:link w:val="FuzeileZchn"/>
    <w:uiPriority w:val="99"/>
    <w:unhideWhenUsed/>
    <w:rsid w:val="00FF51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F5181"/>
  </w:style>
  <w:style w:type="table" w:styleId="Tabellenraster">
    <w:name w:val="Table Grid"/>
    <w:basedOn w:val="NormaleTabelle"/>
    <w:uiPriority w:val="59"/>
    <w:rsid w:val="00B67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7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76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0665A"/>
  </w:style>
  <w:style w:type="paragraph" w:styleId="berschrift1">
    <w:name w:val="heading 1"/>
    <w:basedOn w:val="Standard"/>
    <w:next w:val="Standard"/>
    <w:link w:val="berschrift1Zchn"/>
    <w:uiPriority w:val="9"/>
    <w:qFormat/>
    <w:rsid w:val="001A6652"/>
    <w:pPr>
      <w:keepNext/>
      <w:keepLines/>
      <w:numPr>
        <w:numId w:val="1"/>
      </w:numPr>
      <w:spacing w:before="480" w:after="0"/>
      <w:outlineLvl w:val="0"/>
    </w:pPr>
    <w:rPr>
      <w:rFonts w:ascii="Corbel" w:eastAsiaTheme="majorEastAsia" w:hAnsi="Corbel" w:cstheme="majorBidi"/>
      <w:b/>
      <w:bCs/>
      <w:color w:val="AC533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A6652"/>
    <w:pPr>
      <w:keepNext/>
      <w:keepLines/>
      <w:numPr>
        <w:ilvl w:val="1"/>
        <w:numId w:val="1"/>
      </w:numPr>
      <w:spacing w:before="200" w:after="0"/>
      <w:outlineLvl w:val="1"/>
    </w:pPr>
    <w:rPr>
      <w:rFonts w:ascii="Corbel" w:eastAsiaTheme="majorEastAsia" w:hAnsi="Corbel" w:cstheme="majorBidi"/>
      <w:b/>
      <w:bCs/>
      <w:color w:val="AC533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3140"/>
    <w:pPr>
      <w:keepNext/>
      <w:keepLines/>
      <w:numPr>
        <w:ilvl w:val="2"/>
        <w:numId w:val="1"/>
      </w:numPr>
      <w:spacing w:before="200" w:after="0"/>
      <w:outlineLvl w:val="2"/>
    </w:pPr>
    <w:rPr>
      <w:rFonts w:ascii="Calibri" w:eastAsiaTheme="majorEastAsia" w:hAnsi="Calibri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26C8F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316C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316C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316C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316C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316C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A6652"/>
    <w:rPr>
      <w:rFonts w:ascii="Corbel" w:eastAsiaTheme="majorEastAsia" w:hAnsi="Corbel" w:cstheme="majorBidi"/>
      <w:b/>
      <w:bCs/>
      <w:color w:val="AC5330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A6652"/>
    <w:rPr>
      <w:rFonts w:ascii="Corbel" w:eastAsiaTheme="majorEastAsia" w:hAnsi="Corbel" w:cstheme="majorBidi"/>
      <w:b/>
      <w:bCs/>
      <w:color w:val="AC5330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3140"/>
    <w:rPr>
      <w:rFonts w:ascii="Calibri" w:eastAsiaTheme="majorEastAsia" w:hAnsi="Calibri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26C8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C26C8F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445E29"/>
    <w:pPr>
      <w:spacing w:before="240" w:after="120"/>
    </w:pPr>
    <w:rPr>
      <w:rFonts w:cstheme="minorHAnsi"/>
      <w:b/>
      <w:bC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445E29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445E29"/>
    <w:pPr>
      <w:spacing w:after="0"/>
      <w:ind w:left="440"/>
    </w:pPr>
    <w:rPr>
      <w:rFonts w:cstheme="minorHAnsi"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445E29"/>
    <w:pPr>
      <w:spacing w:after="0"/>
      <w:ind w:left="660"/>
    </w:pPr>
    <w:rPr>
      <w:rFonts w:cs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445E29"/>
    <w:pPr>
      <w:spacing w:after="0"/>
      <w:ind w:left="880"/>
    </w:pPr>
    <w:rPr>
      <w:rFonts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445E29"/>
    <w:pPr>
      <w:spacing w:after="0"/>
      <w:ind w:left="1100"/>
    </w:pPr>
    <w:rPr>
      <w:rFonts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445E29"/>
    <w:pPr>
      <w:spacing w:after="0"/>
      <w:ind w:left="1320"/>
    </w:pPr>
    <w:rPr>
      <w:rFonts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445E29"/>
    <w:pPr>
      <w:spacing w:after="0"/>
      <w:ind w:left="1540"/>
    </w:pPr>
    <w:rPr>
      <w:rFonts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445E29"/>
    <w:pPr>
      <w:spacing w:after="0"/>
      <w:ind w:left="1760"/>
    </w:pPr>
    <w:rPr>
      <w:rFonts w:cstheme="minorHAnsi"/>
      <w:sz w:val="20"/>
      <w:szCs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316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316C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316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316C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316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FF5181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F51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F5181"/>
  </w:style>
  <w:style w:type="paragraph" w:styleId="Fuzeile">
    <w:name w:val="footer"/>
    <w:basedOn w:val="Standard"/>
    <w:link w:val="FuzeileZchn"/>
    <w:uiPriority w:val="99"/>
    <w:unhideWhenUsed/>
    <w:rsid w:val="00FF51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F5181"/>
  </w:style>
  <w:style w:type="table" w:styleId="Tabellenraster">
    <w:name w:val="Table Grid"/>
    <w:basedOn w:val="NormaleTabelle"/>
    <w:uiPriority w:val="59"/>
    <w:rsid w:val="00B67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7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76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6.png"/><Relationship Id="rId21" Type="http://schemas.openxmlformats.org/officeDocument/2006/relationships/image" Target="media/image12.png"/><Relationship Id="rId34" Type="http://schemas.openxmlformats.org/officeDocument/2006/relationships/header" Target="header1.xml"/><Relationship Id="rId42" Type="http://schemas.openxmlformats.org/officeDocument/2006/relationships/image" Target="media/image29.png"/><Relationship Id="rId47" Type="http://schemas.openxmlformats.org/officeDocument/2006/relationships/image" Target="media/image34.jpeg"/><Relationship Id="rId50" Type="http://schemas.openxmlformats.org/officeDocument/2006/relationships/image" Target="media/image37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oter" Target="footer2.xml"/><Relationship Id="rId40" Type="http://schemas.openxmlformats.org/officeDocument/2006/relationships/image" Target="media/image27.png"/><Relationship Id="rId45" Type="http://schemas.openxmlformats.org/officeDocument/2006/relationships/image" Target="media/image32.jpe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1.png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de.wikipedia.org/wiki/Voodoo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eader" Target="header2.xml"/><Relationship Id="rId43" Type="http://schemas.openxmlformats.org/officeDocument/2006/relationships/image" Target="media/image30.jpeg"/><Relationship Id="rId48" Type="http://schemas.openxmlformats.org/officeDocument/2006/relationships/image" Target="media/image35.jpeg"/><Relationship Id="rId8" Type="http://schemas.openxmlformats.org/officeDocument/2006/relationships/endnotes" Target="endnotes.xml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file:///C:\Users\marlou.nolting\Documents\GitHub\_Artbible\Assetliste.xlsx" TargetMode="External"/><Relationship Id="rId38" Type="http://schemas.openxmlformats.org/officeDocument/2006/relationships/header" Target="header3.xml"/><Relationship Id="rId46" Type="http://schemas.openxmlformats.org/officeDocument/2006/relationships/image" Target="media/image33.jpeg"/><Relationship Id="rId20" Type="http://schemas.openxmlformats.org/officeDocument/2006/relationships/image" Target="media/image11.png"/><Relationship Id="rId41" Type="http://schemas.openxmlformats.org/officeDocument/2006/relationships/image" Target="media/image2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oter" Target="footer1.xml"/><Relationship Id="rId49" Type="http://schemas.openxmlformats.org/officeDocument/2006/relationships/image" Target="media/image3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865EC-1808-4567-9EC5-D849C38AB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679</Words>
  <Characters>4283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Schuster</dc:creator>
  <cp:lastModifiedBy>Windows-Benutzer</cp:lastModifiedBy>
  <cp:revision>2</cp:revision>
  <cp:lastPrinted>2018-07-05T17:38:00Z</cp:lastPrinted>
  <dcterms:created xsi:type="dcterms:W3CDTF">2018-08-07T18:16:00Z</dcterms:created>
  <dcterms:modified xsi:type="dcterms:W3CDTF">2018-08-07T18:16:00Z</dcterms:modified>
</cp:coreProperties>
</file>